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2B1EF" w14:textId="77777777" w:rsidR="00AD4519" w:rsidRDefault="00AD4519" w:rsidP="00145EC6">
      <w:pPr>
        <w:tabs>
          <w:tab w:val="left" w:pos="142"/>
        </w:tabs>
        <w:ind w:left="1004" w:right="-432" w:hanging="284"/>
      </w:pPr>
    </w:p>
    <w:p w14:paraId="7C19A3F2" w14:textId="451E832D" w:rsidR="00B24C62" w:rsidRDefault="00AD4519" w:rsidP="00AD4519">
      <w:pPr>
        <w:tabs>
          <w:tab w:val="left" w:pos="142"/>
        </w:tabs>
        <w:ind w:left="1004" w:right="-432" w:hanging="284"/>
      </w:pPr>
      <w:r w:rsidRPr="00D34B9B">
        <w:rPr>
          <w:noProof/>
        </w:rPr>
        <w:drawing>
          <wp:inline distT="0" distB="0" distL="0" distR="0" wp14:anchorId="2B0B608D" wp14:editId="4A9A7D37">
            <wp:extent cx="2742310" cy="990600"/>
            <wp:effectExtent l="0" t="0" r="1270" b="0"/>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9285" cy="996732"/>
                    </a:xfrm>
                    <a:prstGeom prst="rect">
                      <a:avLst/>
                    </a:prstGeom>
                    <a:noFill/>
                    <a:ln>
                      <a:noFill/>
                    </a:ln>
                  </pic:spPr>
                </pic:pic>
              </a:graphicData>
            </a:graphic>
          </wp:inline>
        </w:drawing>
      </w:r>
      <w:r w:rsidR="00832A1F" w:rsidRPr="00AE7971">
        <w:rPr>
          <w:noProof/>
        </w:rPr>
        <w:drawing>
          <wp:inline distT="0" distB="0" distL="0" distR="0" wp14:anchorId="0F1655BE" wp14:editId="20930A4D">
            <wp:extent cx="2219325" cy="997927"/>
            <wp:effectExtent l="0" t="0" r="0"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2471" cy="999341"/>
                    </a:xfrm>
                    <a:prstGeom prst="rect">
                      <a:avLst/>
                    </a:prstGeom>
                    <a:noFill/>
                    <a:ln>
                      <a:noFill/>
                    </a:ln>
                  </pic:spPr>
                </pic:pic>
              </a:graphicData>
            </a:graphic>
          </wp:inline>
        </w:drawing>
      </w:r>
    </w:p>
    <w:p w14:paraId="3E9B1F4D" w14:textId="77777777" w:rsidR="00AD4519" w:rsidRDefault="00AD4519" w:rsidP="00AD4519">
      <w:pPr>
        <w:tabs>
          <w:tab w:val="left" w:pos="142"/>
        </w:tabs>
        <w:ind w:left="1004" w:right="-432" w:hanging="284"/>
      </w:pPr>
    </w:p>
    <w:p w14:paraId="7EB369BB" w14:textId="14F28169" w:rsidR="003A714F" w:rsidRDefault="00145EC6" w:rsidP="003A714F">
      <w:pPr>
        <w:tabs>
          <w:tab w:val="left" w:pos="142"/>
        </w:tabs>
        <w:ind w:left="284" w:right="-432" w:hanging="284"/>
        <w:jc w:val="both"/>
        <w:rPr>
          <w:b/>
          <w:sz w:val="32"/>
          <w:szCs w:val="32"/>
        </w:rPr>
      </w:pPr>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ED22D9">
        <w:rPr>
          <w:b/>
          <w:sz w:val="32"/>
          <w:szCs w:val="32"/>
        </w:rPr>
        <w:t>Jan</w:t>
      </w:r>
      <w:r w:rsidR="00054A15">
        <w:rPr>
          <w:b/>
          <w:sz w:val="32"/>
          <w:szCs w:val="32"/>
        </w:rPr>
        <w:t>.</w:t>
      </w:r>
      <w:r w:rsidR="007B5845">
        <w:rPr>
          <w:b/>
          <w:sz w:val="32"/>
          <w:szCs w:val="32"/>
        </w:rPr>
        <w:t xml:space="preserve"> ‘</w:t>
      </w:r>
      <w:r w:rsidR="00B75062">
        <w:rPr>
          <w:b/>
          <w:sz w:val="32"/>
          <w:szCs w:val="32"/>
        </w:rPr>
        <w:t>2</w:t>
      </w:r>
      <w:r w:rsidR="00ED22D9">
        <w:rPr>
          <w:b/>
          <w:sz w:val="32"/>
          <w:szCs w:val="32"/>
        </w:rPr>
        <w:t>5</w:t>
      </w:r>
    </w:p>
    <w:p w14:paraId="43EC1DA6" w14:textId="5BA0EF21" w:rsidR="005B1CF8" w:rsidRPr="00C437E6" w:rsidRDefault="00FE6290" w:rsidP="003A714F">
      <w:pPr>
        <w:tabs>
          <w:tab w:val="left" w:pos="142"/>
        </w:tabs>
        <w:ind w:left="284" w:right="-432" w:hanging="284"/>
        <w:jc w:val="both"/>
        <w:rPr>
          <w:b/>
          <w:sz w:val="32"/>
          <w:szCs w:val="32"/>
        </w:rPr>
      </w:pPr>
      <w:r w:rsidRPr="00C437E6">
        <w:rPr>
          <w:b/>
          <w:sz w:val="32"/>
          <w:szCs w:val="32"/>
        </w:rPr>
        <w:t xml:space="preserve"> </w:t>
      </w:r>
    </w:p>
    <w:p w14:paraId="543A46BD" w14:textId="101ED2AF" w:rsidR="003A714F" w:rsidRDefault="005B1CF8" w:rsidP="003A714F">
      <w:pPr>
        <w:rPr>
          <w:sz w:val="32"/>
          <w:szCs w:val="32"/>
        </w:rPr>
      </w:pPr>
      <w:r w:rsidRPr="00C437E6">
        <w:rPr>
          <w:sz w:val="32"/>
          <w:szCs w:val="32"/>
        </w:rPr>
        <w:t>Dear Str</w:t>
      </w:r>
      <w:r w:rsidR="00443966" w:rsidRPr="00C437E6">
        <w:rPr>
          <w:sz w:val="32"/>
          <w:szCs w:val="32"/>
        </w:rPr>
        <w:t>athmere Lodge residents</w:t>
      </w:r>
      <w:r w:rsidR="00F86AFB" w:rsidRPr="00C437E6">
        <w:rPr>
          <w:sz w:val="32"/>
          <w:szCs w:val="32"/>
        </w:rPr>
        <w:t>,</w:t>
      </w:r>
      <w:r w:rsidR="00443966" w:rsidRPr="00C437E6">
        <w:rPr>
          <w:sz w:val="32"/>
          <w:szCs w:val="32"/>
        </w:rPr>
        <w:t xml:space="preserve"> family </w:t>
      </w:r>
      <w:r w:rsidRPr="00C437E6">
        <w:rPr>
          <w:sz w:val="32"/>
          <w:szCs w:val="32"/>
        </w:rPr>
        <w:t>member</w:t>
      </w:r>
      <w:r w:rsidR="00F86AFB" w:rsidRPr="00C437E6">
        <w:rPr>
          <w:sz w:val="32"/>
          <w:szCs w:val="32"/>
        </w:rPr>
        <w:t xml:space="preserve">s, </w:t>
      </w:r>
      <w:r w:rsidR="00741281" w:rsidRPr="00C437E6">
        <w:rPr>
          <w:sz w:val="32"/>
          <w:szCs w:val="32"/>
        </w:rPr>
        <w:t>friend</w:t>
      </w:r>
      <w:r w:rsidR="000C7816" w:rsidRPr="00C437E6">
        <w:rPr>
          <w:sz w:val="32"/>
          <w:szCs w:val="32"/>
        </w:rPr>
        <w:t>s</w:t>
      </w:r>
      <w:r w:rsidR="00741281" w:rsidRPr="00C437E6">
        <w:rPr>
          <w:sz w:val="32"/>
          <w:szCs w:val="32"/>
        </w:rPr>
        <w:t>/</w:t>
      </w:r>
      <w:r w:rsidRPr="00C437E6">
        <w:rPr>
          <w:sz w:val="32"/>
          <w:szCs w:val="32"/>
        </w:rPr>
        <w:t>responsible part</w:t>
      </w:r>
      <w:r w:rsidR="000C7816" w:rsidRPr="00C437E6">
        <w:rPr>
          <w:sz w:val="32"/>
          <w:szCs w:val="32"/>
        </w:rPr>
        <w:t>ies</w:t>
      </w:r>
      <w:r w:rsidR="00A70E4C" w:rsidRPr="00C437E6">
        <w:rPr>
          <w:sz w:val="32"/>
          <w:szCs w:val="32"/>
        </w:rPr>
        <w:t>:</w:t>
      </w:r>
    </w:p>
    <w:p w14:paraId="5AB8ADE8" w14:textId="6D9ABC64" w:rsidR="0071798C" w:rsidRDefault="0071798C" w:rsidP="0071798C">
      <w:pPr>
        <w:rPr>
          <w:sz w:val="32"/>
          <w:szCs w:val="32"/>
        </w:rPr>
      </w:pPr>
    </w:p>
    <w:p w14:paraId="7836AAF3" w14:textId="77777777" w:rsidR="00ED22D9" w:rsidRDefault="00ED22D9" w:rsidP="00ED22D9">
      <w:pPr>
        <w:pStyle w:val="ListParagraph"/>
        <w:numPr>
          <w:ilvl w:val="0"/>
          <w:numId w:val="1"/>
        </w:numPr>
        <w:rPr>
          <w:b/>
          <w:sz w:val="32"/>
          <w:szCs w:val="32"/>
          <w:u w:val="single"/>
        </w:rPr>
      </w:pPr>
      <w:r>
        <w:rPr>
          <w:b/>
          <w:sz w:val="32"/>
          <w:szCs w:val="32"/>
          <w:u w:val="single"/>
        </w:rPr>
        <w:t>Annual Resident/Family Satisfaction Survey</w:t>
      </w:r>
    </w:p>
    <w:p w14:paraId="64492536" w14:textId="77777777" w:rsidR="00ED22D9" w:rsidRDefault="00ED22D9" w:rsidP="00ED22D9">
      <w:pPr>
        <w:ind w:left="2880" w:firstLine="720"/>
        <w:rPr>
          <w:sz w:val="32"/>
          <w:szCs w:val="32"/>
        </w:rPr>
      </w:pPr>
      <w:r>
        <w:rPr>
          <w:noProof/>
        </w:rPr>
        <w:drawing>
          <wp:anchor distT="0" distB="0" distL="114300" distR="114300" simplePos="0" relativeHeight="251850752" behindDoc="0" locked="0" layoutInCell="1" allowOverlap="1" wp14:anchorId="29163852" wp14:editId="7B4F1218">
            <wp:simplePos x="0" y="0"/>
            <wp:positionH relativeFrom="margin">
              <wp:align>left</wp:align>
            </wp:positionH>
            <wp:positionV relativeFrom="paragraph">
              <wp:posOffset>176530</wp:posOffset>
            </wp:positionV>
            <wp:extent cx="923925" cy="542925"/>
            <wp:effectExtent l="0" t="0" r="9525" b="9525"/>
            <wp:wrapSquare wrapText="bothSides"/>
            <wp:docPr id="1245521234" name="Picture 1245521234" descr="Related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a:hlinkClick r:id="rId10"/>
                    </pic:cNvPr>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923925" cy="542925"/>
                    </a:xfrm>
                    <a:prstGeom prst="rect">
                      <a:avLst/>
                    </a:prstGeom>
                    <a:noFill/>
                  </pic:spPr>
                </pic:pic>
              </a:graphicData>
            </a:graphic>
            <wp14:sizeRelH relativeFrom="page">
              <wp14:pctWidth>0</wp14:pctWidth>
            </wp14:sizeRelH>
            <wp14:sizeRelV relativeFrom="page">
              <wp14:pctHeight>0</wp14:pctHeight>
            </wp14:sizeRelV>
          </wp:anchor>
        </w:drawing>
      </w:r>
    </w:p>
    <w:p w14:paraId="6525690C" w14:textId="77777777" w:rsidR="00ED22D9" w:rsidRDefault="00ED22D9" w:rsidP="00ED22D9">
      <w:pPr>
        <w:rPr>
          <w:sz w:val="32"/>
          <w:szCs w:val="32"/>
        </w:rPr>
      </w:pPr>
      <w:r>
        <w:rPr>
          <w:sz w:val="32"/>
          <w:szCs w:val="32"/>
        </w:rPr>
        <w:t xml:space="preserve">Please note the enclosed annual resident/family satisfaction survey. </w:t>
      </w:r>
    </w:p>
    <w:p w14:paraId="673BE8CB" w14:textId="77777777" w:rsidR="00ED22D9" w:rsidRDefault="00ED22D9" w:rsidP="00ED22D9">
      <w:pPr>
        <w:rPr>
          <w:sz w:val="32"/>
          <w:szCs w:val="32"/>
        </w:rPr>
      </w:pPr>
    </w:p>
    <w:p w14:paraId="005EA21F" w14:textId="688D84F6" w:rsidR="00ED22D9" w:rsidRDefault="00ED22D9" w:rsidP="00ED22D9">
      <w:pPr>
        <w:rPr>
          <w:sz w:val="32"/>
          <w:szCs w:val="32"/>
        </w:rPr>
      </w:pPr>
      <w:r>
        <w:rPr>
          <w:sz w:val="32"/>
          <w:szCs w:val="32"/>
        </w:rPr>
        <w:t xml:space="preserve">Further to the accompanying cover letter, we value your feedback, and request that the survey be completed/submitted by January 31st. </w:t>
      </w:r>
    </w:p>
    <w:p w14:paraId="497E21BA" w14:textId="77777777" w:rsidR="00ED22D9" w:rsidRDefault="00ED22D9" w:rsidP="00ED22D9">
      <w:pPr>
        <w:ind w:hanging="90"/>
        <w:rPr>
          <w:sz w:val="32"/>
          <w:szCs w:val="32"/>
        </w:rPr>
      </w:pPr>
    </w:p>
    <w:p w14:paraId="06E0CBB2" w14:textId="77777777" w:rsidR="00ED22D9" w:rsidRDefault="00ED22D9" w:rsidP="00ED22D9">
      <w:pPr>
        <w:rPr>
          <w:sz w:val="32"/>
          <w:szCs w:val="32"/>
        </w:rPr>
      </w:pPr>
      <w:r>
        <w:rPr>
          <w:sz w:val="32"/>
          <w:szCs w:val="32"/>
        </w:rPr>
        <w:t>Please contact Brent Kerwin, Administrator (519-245-2520, ext. 6222, or via</w:t>
      </w:r>
    </w:p>
    <w:p w14:paraId="78F31579" w14:textId="77777777" w:rsidR="00ED22D9" w:rsidRDefault="00ED22D9" w:rsidP="00ED22D9">
      <w:pPr>
        <w:rPr>
          <w:sz w:val="32"/>
          <w:szCs w:val="32"/>
        </w:rPr>
      </w:pPr>
      <w:r>
        <w:rPr>
          <w:sz w:val="32"/>
          <w:szCs w:val="32"/>
        </w:rPr>
        <w:t xml:space="preserve">email at: </w:t>
      </w:r>
      <w:hyperlink r:id="rId13" w:history="1">
        <w:r>
          <w:rPr>
            <w:rStyle w:val="Hyperlink"/>
            <w:sz w:val="32"/>
            <w:szCs w:val="32"/>
          </w:rPr>
          <w:t>bkerwin@middlesex.ca</w:t>
        </w:r>
      </w:hyperlink>
      <w:r>
        <w:rPr>
          <w:sz w:val="32"/>
          <w:szCs w:val="32"/>
        </w:rPr>
        <w:t>) with any questions about the annual survey.</w:t>
      </w:r>
    </w:p>
    <w:p w14:paraId="208BAA6F" w14:textId="77777777" w:rsidR="00ED22D9" w:rsidRPr="008A3A19" w:rsidRDefault="00ED22D9" w:rsidP="00ED22D9">
      <w:pPr>
        <w:rPr>
          <w:sz w:val="32"/>
          <w:szCs w:val="32"/>
        </w:rPr>
      </w:pPr>
    </w:p>
    <w:p w14:paraId="48A45AE3" w14:textId="77777777" w:rsidR="006D149A" w:rsidRPr="0071798C" w:rsidRDefault="006D149A" w:rsidP="006D149A">
      <w:pPr>
        <w:pStyle w:val="ListParagraph"/>
        <w:numPr>
          <w:ilvl w:val="0"/>
          <w:numId w:val="1"/>
        </w:numPr>
        <w:rPr>
          <w:b/>
          <w:sz w:val="32"/>
          <w:szCs w:val="32"/>
          <w:u w:val="single"/>
        </w:rPr>
      </w:pPr>
      <w:r w:rsidRPr="0071798C">
        <w:rPr>
          <w:b/>
          <w:sz w:val="32"/>
          <w:szCs w:val="32"/>
          <w:u w:val="single"/>
        </w:rPr>
        <w:t>Lodge Improvements</w:t>
      </w:r>
    </w:p>
    <w:p w14:paraId="643F8849" w14:textId="2D7C6D3C" w:rsidR="006D149A" w:rsidRDefault="007D1373" w:rsidP="006D149A">
      <w:pPr>
        <w:rPr>
          <w:b/>
          <w:sz w:val="32"/>
          <w:szCs w:val="32"/>
          <w:u w:val="single"/>
        </w:rPr>
      </w:pPr>
      <w:r>
        <w:rPr>
          <w:noProof/>
        </w:rPr>
        <w:drawing>
          <wp:anchor distT="0" distB="0" distL="114300" distR="114300" simplePos="0" relativeHeight="251852800" behindDoc="0" locked="0" layoutInCell="1" allowOverlap="1" wp14:anchorId="1D7053A8" wp14:editId="197759B6">
            <wp:simplePos x="0" y="0"/>
            <wp:positionH relativeFrom="margin">
              <wp:align>left</wp:align>
            </wp:positionH>
            <wp:positionV relativeFrom="paragraph">
              <wp:posOffset>233680</wp:posOffset>
            </wp:positionV>
            <wp:extent cx="1015365" cy="809625"/>
            <wp:effectExtent l="0" t="0" r="0" b="9525"/>
            <wp:wrapSquare wrapText="bothSides"/>
            <wp:docPr id="7" name="Picture 7" descr="1,054 Continuous Improvement Cliparts, Stock Vector and Royalty Free Continuous  Improvement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4 Continuous Improvement Cliparts, Stock Vector and Royalty Free Continuous  Improvement Illustra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536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C56D9" w14:textId="3284D8C3" w:rsidR="006D149A" w:rsidRPr="00EF0E2F" w:rsidRDefault="006D149A" w:rsidP="006D149A">
      <w:pPr>
        <w:rPr>
          <w:sz w:val="32"/>
          <w:szCs w:val="32"/>
        </w:rPr>
      </w:pPr>
      <w:r>
        <w:rPr>
          <w:sz w:val="32"/>
          <w:szCs w:val="32"/>
        </w:rPr>
        <w:t xml:space="preserve">As part </w:t>
      </w:r>
      <w:proofErr w:type="gramStart"/>
      <w:r>
        <w:rPr>
          <w:sz w:val="32"/>
          <w:szCs w:val="32"/>
        </w:rPr>
        <w:t>of adhering to</w:t>
      </w:r>
      <w:proofErr w:type="gramEnd"/>
      <w:r>
        <w:rPr>
          <w:sz w:val="32"/>
          <w:szCs w:val="32"/>
        </w:rPr>
        <w:t xml:space="preserve"> our provincial long term care homes legislation, we communicate improvements made </w:t>
      </w:r>
      <w:r w:rsidRPr="00EF0E2F">
        <w:rPr>
          <w:sz w:val="32"/>
          <w:szCs w:val="32"/>
        </w:rPr>
        <w:t xml:space="preserve">to our care, services, programs, goods and accommodations. To that end, improvements made since our last </w:t>
      </w:r>
      <w:proofErr w:type="gramStart"/>
      <w:r w:rsidRPr="00EF0E2F">
        <w:rPr>
          <w:sz w:val="32"/>
          <w:szCs w:val="32"/>
        </w:rPr>
        <w:t>newsletter</w:t>
      </w:r>
      <w:r>
        <w:rPr>
          <w:sz w:val="32"/>
          <w:szCs w:val="32"/>
        </w:rPr>
        <w:t xml:space="preserve"> improvement</w:t>
      </w:r>
      <w:proofErr w:type="gramEnd"/>
      <w:r>
        <w:rPr>
          <w:sz w:val="32"/>
          <w:szCs w:val="32"/>
        </w:rPr>
        <w:t xml:space="preserve"> report</w:t>
      </w:r>
      <w:r w:rsidRPr="00EF0E2F">
        <w:rPr>
          <w:sz w:val="32"/>
          <w:szCs w:val="32"/>
        </w:rPr>
        <w:t xml:space="preserve"> include:</w:t>
      </w:r>
    </w:p>
    <w:p w14:paraId="157CA61D" w14:textId="77777777" w:rsidR="006D149A" w:rsidRPr="00B135AA" w:rsidRDefault="006D149A" w:rsidP="006D149A">
      <w:pPr>
        <w:rPr>
          <w:sz w:val="32"/>
          <w:szCs w:val="32"/>
        </w:rPr>
      </w:pPr>
    </w:p>
    <w:p w14:paraId="5A811FF0" w14:textId="7ACF8062" w:rsidR="006D149A" w:rsidRDefault="006D149A" w:rsidP="006D149A">
      <w:pPr>
        <w:pStyle w:val="ListParagraph"/>
        <w:numPr>
          <w:ilvl w:val="0"/>
          <w:numId w:val="4"/>
        </w:numPr>
        <w:contextualSpacing w:val="0"/>
        <w:rPr>
          <w:sz w:val="32"/>
          <w:szCs w:val="32"/>
        </w:rPr>
      </w:pPr>
      <w:r>
        <w:rPr>
          <w:sz w:val="32"/>
          <w:szCs w:val="32"/>
        </w:rPr>
        <w:t xml:space="preserve">Completion of roof replacement </w:t>
      </w:r>
      <w:proofErr w:type="gramStart"/>
      <w:r>
        <w:rPr>
          <w:sz w:val="32"/>
          <w:szCs w:val="32"/>
        </w:rPr>
        <w:t>project;</w:t>
      </w:r>
      <w:proofErr w:type="gramEnd"/>
      <w:r>
        <w:rPr>
          <w:sz w:val="32"/>
          <w:szCs w:val="32"/>
        </w:rPr>
        <w:t xml:space="preserve"> </w:t>
      </w:r>
    </w:p>
    <w:p w14:paraId="2E7576FD" w14:textId="622A847B" w:rsidR="006D149A" w:rsidRDefault="006D149A" w:rsidP="006D149A">
      <w:pPr>
        <w:pStyle w:val="ListParagraph"/>
        <w:numPr>
          <w:ilvl w:val="0"/>
          <w:numId w:val="4"/>
        </w:numPr>
        <w:contextualSpacing w:val="0"/>
        <w:rPr>
          <w:sz w:val="32"/>
          <w:szCs w:val="32"/>
        </w:rPr>
      </w:pPr>
      <w:r>
        <w:rPr>
          <w:sz w:val="32"/>
          <w:szCs w:val="32"/>
        </w:rPr>
        <w:t xml:space="preserve">New dining room chairs (replaced </w:t>
      </w:r>
      <w:r w:rsidR="006F5A2C">
        <w:rPr>
          <w:sz w:val="32"/>
          <w:szCs w:val="32"/>
        </w:rPr>
        <w:t xml:space="preserve">chairs </w:t>
      </w:r>
      <w:r>
        <w:rPr>
          <w:sz w:val="32"/>
          <w:szCs w:val="32"/>
        </w:rPr>
        <w:t>in all five resident home areas</w:t>
      </w:r>
      <w:proofErr w:type="gramStart"/>
      <w:r>
        <w:rPr>
          <w:sz w:val="32"/>
          <w:szCs w:val="32"/>
        </w:rPr>
        <w:t>)</w:t>
      </w:r>
      <w:r w:rsidR="007D1373">
        <w:rPr>
          <w:sz w:val="32"/>
          <w:szCs w:val="32"/>
        </w:rPr>
        <w:t>;</w:t>
      </w:r>
      <w:proofErr w:type="gramEnd"/>
    </w:p>
    <w:p w14:paraId="208071E6" w14:textId="7208E68A" w:rsidR="006D149A" w:rsidRDefault="006D149A" w:rsidP="006D149A">
      <w:pPr>
        <w:pStyle w:val="ListParagraph"/>
        <w:numPr>
          <w:ilvl w:val="0"/>
          <w:numId w:val="4"/>
        </w:numPr>
        <w:contextualSpacing w:val="0"/>
        <w:rPr>
          <w:sz w:val="32"/>
          <w:szCs w:val="32"/>
        </w:rPr>
      </w:pPr>
      <w:r>
        <w:rPr>
          <w:sz w:val="32"/>
          <w:szCs w:val="32"/>
        </w:rPr>
        <w:t xml:space="preserve">New cotton candy machine for resident </w:t>
      </w:r>
      <w:proofErr w:type="gramStart"/>
      <w:r>
        <w:rPr>
          <w:sz w:val="32"/>
          <w:szCs w:val="32"/>
        </w:rPr>
        <w:t>programs;</w:t>
      </w:r>
      <w:proofErr w:type="gramEnd"/>
    </w:p>
    <w:p w14:paraId="23C6F1D9" w14:textId="6B63AEF3" w:rsidR="006D149A" w:rsidRDefault="006D149A" w:rsidP="006D149A">
      <w:pPr>
        <w:pStyle w:val="ListParagraph"/>
        <w:numPr>
          <w:ilvl w:val="0"/>
          <w:numId w:val="4"/>
        </w:numPr>
        <w:contextualSpacing w:val="0"/>
        <w:rPr>
          <w:sz w:val="32"/>
          <w:szCs w:val="32"/>
        </w:rPr>
      </w:pPr>
      <w:r>
        <w:rPr>
          <w:sz w:val="32"/>
          <w:szCs w:val="32"/>
        </w:rPr>
        <w:t>Two (2) new “</w:t>
      </w:r>
      <w:proofErr w:type="spellStart"/>
      <w:r>
        <w:rPr>
          <w:sz w:val="32"/>
          <w:szCs w:val="32"/>
        </w:rPr>
        <w:t>Blixers</w:t>
      </w:r>
      <w:proofErr w:type="spellEnd"/>
      <w:r>
        <w:rPr>
          <w:sz w:val="32"/>
          <w:szCs w:val="32"/>
        </w:rPr>
        <w:t xml:space="preserve">” – </w:t>
      </w:r>
      <w:r w:rsidR="00E46BBE">
        <w:rPr>
          <w:sz w:val="32"/>
          <w:szCs w:val="32"/>
        </w:rPr>
        <w:t xml:space="preserve">food preparation equipment </w:t>
      </w:r>
      <w:r>
        <w:rPr>
          <w:sz w:val="32"/>
          <w:szCs w:val="32"/>
        </w:rPr>
        <w:t>for residents with special diets (e.g., puree or ground foods</w:t>
      </w:r>
      <w:proofErr w:type="gramStart"/>
      <w:r>
        <w:rPr>
          <w:sz w:val="32"/>
          <w:szCs w:val="32"/>
        </w:rPr>
        <w:t>)</w:t>
      </w:r>
      <w:r w:rsidR="007D1373">
        <w:rPr>
          <w:sz w:val="32"/>
          <w:szCs w:val="32"/>
        </w:rPr>
        <w:t>;</w:t>
      </w:r>
      <w:proofErr w:type="gramEnd"/>
    </w:p>
    <w:p w14:paraId="77637474" w14:textId="0F765629" w:rsidR="006D149A" w:rsidRDefault="006D149A" w:rsidP="006D149A">
      <w:pPr>
        <w:pStyle w:val="ListParagraph"/>
        <w:numPr>
          <w:ilvl w:val="0"/>
          <w:numId w:val="4"/>
        </w:numPr>
        <w:contextualSpacing w:val="0"/>
        <w:rPr>
          <w:sz w:val="32"/>
          <w:szCs w:val="32"/>
        </w:rPr>
      </w:pPr>
      <w:r>
        <w:rPr>
          <w:sz w:val="32"/>
          <w:szCs w:val="32"/>
        </w:rPr>
        <w:t>New resident beds, including large</w:t>
      </w:r>
      <w:r w:rsidR="006F5A2C">
        <w:rPr>
          <w:sz w:val="32"/>
          <w:szCs w:val="32"/>
        </w:rPr>
        <w:t>r</w:t>
      </w:r>
      <w:r>
        <w:rPr>
          <w:sz w:val="32"/>
          <w:szCs w:val="32"/>
        </w:rPr>
        <w:t xml:space="preserve"> beds for applicable </w:t>
      </w:r>
      <w:proofErr w:type="gramStart"/>
      <w:r>
        <w:rPr>
          <w:sz w:val="32"/>
          <w:szCs w:val="32"/>
        </w:rPr>
        <w:t>residents</w:t>
      </w:r>
      <w:r w:rsidR="007D1373">
        <w:rPr>
          <w:sz w:val="32"/>
          <w:szCs w:val="32"/>
        </w:rPr>
        <w:t>;</w:t>
      </w:r>
      <w:proofErr w:type="gramEnd"/>
    </w:p>
    <w:p w14:paraId="2CDFB5ED" w14:textId="14294CDC" w:rsidR="006D149A" w:rsidRDefault="006D149A" w:rsidP="006D149A">
      <w:pPr>
        <w:pStyle w:val="ListParagraph"/>
        <w:numPr>
          <w:ilvl w:val="0"/>
          <w:numId w:val="4"/>
        </w:numPr>
        <w:contextualSpacing w:val="0"/>
        <w:rPr>
          <w:sz w:val="32"/>
          <w:szCs w:val="32"/>
        </w:rPr>
      </w:pPr>
      <w:r>
        <w:rPr>
          <w:sz w:val="32"/>
          <w:szCs w:val="32"/>
        </w:rPr>
        <w:t xml:space="preserve">New flooring in Bear Creek (including “Snoezelen Room”), and in 40 resident </w:t>
      </w:r>
      <w:proofErr w:type="gramStart"/>
      <w:r>
        <w:rPr>
          <w:sz w:val="32"/>
          <w:szCs w:val="32"/>
        </w:rPr>
        <w:t>washrooms</w:t>
      </w:r>
      <w:r w:rsidR="007D1373">
        <w:rPr>
          <w:sz w:val="32"/>
          <w:szCs w:val="32"/>
        </w:rPr>
        <w:t>;</w:t>
      </w:r>
      <w:proofErr w:type="gramEnd"/>
    </w:p>
    <w:p w14:paraId="377BB394" w14:textId="6A3BA26D" w:rsidR="006D149A" w:rsidRDefault="006D149A" w:rsidP="006D149A">
      <w:pPr>
        <w:pStyle w:val="ListParagraph"/>
        <w:numPr>
          <w:ilvl w:val="0"/>
          <w:numId w:val="4"/>
        </w:numPr>
        <w:contextualSpacing w:val="0"/>
        <w:rPr>
          <w:sz w:val="32"/>
          <w:szCs w:val="32"/>
        </w:rPr>
      </w:pPr>
      <w:r>
        <w:rPr>
          <w:sz w:val="32"/>
          <w:szCs w:val="32"/>
        </w:rPr>
        <w:t>Posting of resident menus electronically (TV monitors</w:t>
      </w:r>
      <w:proofErr w:type="gramStart"/>
      <w:r>
        <w:rPr>
          <w:sz w:val="32"/>
          <w:szCs w:val="32"/>
        </w:rPr>
        <w:t>)</w:t>
      </w:r>
      <w:r w:rsidR="00E46BBE">
        <w:rPr>
          <w:sz w:val="32"/>
          <w:szCs w:val="32"/>
        </w:rPr>
        <w:t>;</w:t>
      </w:r>
      <w:proofErr w:type="gramEnd"/>
    </w:p>
    <w:p w14:paraId="14F6FB7B" w14:textId="6BB2666B" w:rsidR="006D149A" w:rsidRDefault="006D149A" w:rsidP="006D149A">
      <w:pPr>
        <w:pStyle w:val="ListParagraph"/>
        <w:numPr>
          <w:ilvl w:val="0"/>
          <w:numId w:val="4"/>
        </w:numPr>
        <w:contextualSpacing w:val="0"/>
        <w:rPr>
          <w:sz w:val="32"/>
          <w:szCs w:val="32"/>
        </w:rPr>
      </w:pPr>
      <w:r>
        <w:rPr>
          <w:sz w:val="32"/>
          <w:szCs w:val="32"/>
        </w:rPr>
        <w:t>2</w:t>
      </w:r>
      <w:r w:rsidRPr="006D149A">
        <w:rPr>
          <w:sz w:val="32"/>
          <w:szCs w:val="32"/>
          <w:vertAlign w:val="superscript"/>
        </w:rPr>
        <w:t>nd</w:t>
      </w:r>
      <w:r>
        <w:rPr>
          <w:sz w:val="32"/>
          <w:szCs w:val="32"/>
        </w:rPr>
        <w:t xml:space="preserve"> floor terrace </w:t>
      </w:r>
      <w:proofErr w:type="gramStart"/>
      <w:r>
        <w:rPr>
          <w:sz w:val="32"/>
          <w:szCs w:val="32"/>
        </w:rPr>
        <w:t>resurfacing</w:t>
      </w:r>
      <w:r w:rsidR="007D1373">
        <w:rPr>
          <w:sz w:val="32"/>
          <w:szCs w:val="32"/>
        </w:rPr>
        <w:t>;</w:t>
      </w:r>
      <w:proofErr w:type="gramEnd"/>
    </w:p>
    <w:p w14:paraId="2BC88461" w14:textId="3610088A" w:rsidR="006D149A" w:rsidRDefault="006D149A" w:rsidP="006D149A">
      <w:pPr>
        <w:pStyle w:val="ListParagraph"/>
        <w:numPr>
          <w:ilvl w:val="0"/>
          <w:numId w:val="4"/>
        </w:numPr>
        <w:contextualSpacing w:val="0"/>
        <w:rPr>
          <w:sz w:val="32"/>
          <w:szCs w:val="32"/>
        </w:rPr>
      </w:pPr>
      <w:r>
        <w:rPr>
          <w:sz w:val="32"/>
          <w:szCs w:val="32"/>
        </w:rPr>
        <w:t xml:space="preserve">Additional towel/blanket </w:t>
      </w:r>
      <w:proofErr w:type="gramStart"/>
      <w:r>
        <w:rPr>
          <w:sz w:val="32"/>
          <w:szCs w:val="32"/>
        </w:rPr>
        <w:t>warmers</w:t>
      </w:r>
      <w:r w:rsidR="007D1373">
        <w:rPr>
          <w:sz w:val="32"/>
          <w:szCs w:val="32"/>
        </w:rPr>
        <w:t>;</w:t>
      </w:r>
      <w:proofErr w:type="gramEnd"/>
    </w:p>
    <w:p w14:paraId="67E3AB1A" w14:textId="799A7E43" w:rsidR="006D149A" w:rsidRDefault="006D149A" w:rsidP="006D149A">
      <w:pPr>
        <w:pStyle w:val="ListParagraph"/>
        <w:numPr>
          <w:ilvl w:val="0"/>
          <w:numId w:val="4"/>
        </w:numPr>
        <w:contextualSpacing w:val="0"/>
        <w:rPr>
          <w:sz w:val="32"/>
          <w:szCs w:val="32"/>
        </w:rPr>
      </w:pPr>
      <w:r>
        <w:rPr>
          <w:sz w:val="32"/>
          <w:szCs w:val="32"/>
        </w:rPr>
        <w:lastRenderedPageBreak/>
        <w:t xml:space="preserve">New “Cambro Carts” (for maintaining food temperatures </w:t>
      </w:r>
      <w:r w:rsidR="00E46BBE">
        <w:rPr>
          <w:sz w:val="32"/>
          <w:szCs w:val="32"/>
        </w:rPr>
        <w:t xml:space="preserve">when transporting cooked food </w:t>
      </w:r>
      <w:r>
        <w:rPr>
          <w:sz w:val="32"/>
          <w:szCs w:val="32"/>
        </w:rPr>
        <w:t>between kitchen and resident home area serveries)</w:t>
      </w:r>
      <w:r w:rsidR="007D1373">
        <w:rPr>
          <w:sz w:val="32"/>
          <w:szCs w:val="32"/>
        </w:rPr>
        <w:t>; and</w:t>
      </w:r>
    </w:p>
    <w:p w14:paraId="2D920E20" w14:textId="29B05E1F" w:rsidR="006D149A" w:rsidRDefault="006F5A2C" w:rsidP="006D149A">
      <w:pPr>
        <w:pStyle w:val="ListParagraph"/>
        <w:numPr>
          <w:ilvl w:val="0"/>
          <w:numId w:val="4"/>
        </w:numPr>
        <w:contextualSpacing w:val="0"/>
        <w:rPr>
          <w:sz w:val="32"/>
          <w:szCs w:val="32"/>
        </w:rPr>
      </w:pPr>
      <w:r>
        <w:rPr>
          <w:sz w:val="32"/>
          <w:szCs w:val="32"/>
        </w:rPr>
        <w:t>Replacement of kitchen fridges (2) and freezer mechanical components</w:t>
      </w:r>
      <w:r w:rsidR="007D1373">
        <w:rPr>
          <w:sz w:val="32"/>
          <w:szCs w:val="32"/>
        </w:rPr>
        <w:t>.</w:t>
      </w:r>
    </w:p>
    <w:p w14:paraId="3208A8B5" w14:textId="77777777" w:rsidR="006F5A2C" w:rsidRDefault="006F5A2C" w:rsidP="006D149A">
      <w:pPr>
        <w:rPr>
          <w:sz w:val="32"/>
          <w:szCs w:val="32"/>
        </w:rPr>
      </w:pPr>
    </w:p>
    <w:p w14:paraId="509A419E" w14:textId="12FF385B" w:rsidR="00ED22D9" w:rsidRDefault="00F70CE1" w:rsidP="00B064CD">
      <w:pPr>
        <w:pStyle w:val="ListParagraph"/>
        <w:numPr>
          <w:ilvl w:val="0"/>
          <w:numId w:val="1"/>
        </w:numPr>
        <w:rPr>
          <w:b/>
          <w:sz w:val="32"/>
          <w:szCs w:val="32"/>
          <w:u w:val="single"/>
        </w:rPr>
      </w:pPr>
      <w:r>
        <w:rPr>
          <w:b/>
          <w:sz w:val="32"/>
          <w:szCs w:val="32"/>
          <w:u w:val="single"/>
        </w:rPr>
        <w:t>Ladies’ Auxiliary Donation</w:t>
      </w:r>
    </w:p>
    <w:p w14:paraId="6BC74945" w14:textId="66DA3041" w:rsidR="00F70CE1" w:rsidRDefault="00F70CE1" w:rsidP="00F70CE1">
      <w:pPr>
        <w:rPr>
          <w:b/>
          <w:sz w:val="32"/>
          <w:szCs w:val="32"/>
          <w:u w:val="single"/>
        </w:rPr>
      </w:pPr>
    </w:p>
    <w:p w14:paraId="5B5DDA03" w14:textId="6A0DB416" w:rsidR="007D7DE2" w:rsidRDefault="006F5A2C" w:rsidP="007D7DE2">
      <w:pPr>
        <w:ind w:left="360"/>
        <w:rPr>
          <w:bCs/>
          <w:sz w:val="32"/>
          <w:szCs w:val="32"/>
        </w:rPr>
      </w:pPr>
      <w:r>
        <w:rPr>
          <w:noProof/>
        </w:rPr>
        <w:drawing>
          <wp:anchor distT="0" distB="0" distL="114300" distR="114300" simplePos="0" relativeHeight="251853824" behindDoc="0" locked="0" layoutInCell="1" allowOverlap="1" wp14:anchorId="5027CD4D" wp14:editId="11E154EE">
            <wp:simplePos x="0" y="0"/>
            <wp:positionH relativeFrom="margin">
              <wp:align>left</wp:align>
            </wp:positionH>
            <wp:positionV relativeFrom="paragraph">
              <wp:posOffset>10160</wp:posOffset>
            </wp:positionV>
            <wp:extent cx="1133475" cy="1133475"/>
            <wp:effectExtent l="0" t="0" r="9525" b="9525"/>
            <wp:wrapSquare wrapText="bothSides"/>
            <wp:docPr id="144870502" name="Picture 144870502" descr="Tranquille Glider Fron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quille Glider Front 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0CE1" w:rsidRPr="007D7DE2">
        <w:rPr>
          <w:bCs/>
          <w:sz w:val="32"/>
          <w:szCs w:val="32"/>
        </w:rPr>
        <w:t xml:space="preserve">In addition to the </w:t>
      </w:r>
      <w:r>
        <w:rPr>
          <w:bCs/>
          <w:sz w:val="32"/>
          <w:szCs w:val="32"/>
        </w:rPr>
        <w:t>improvements noted above</w:t>
      </w:r>
      <w:r w:rsidR="007D7DE2">
        <w:rPr>
          <w:bCs/>
          <w:sz w:val="32"/>
          <w:szCs w:val="32"/>
        </w:rPr>
        <w:t>,</w:t>
      </w:r>
      <w:r w:rsidR="00F70CE1" w:rsidRPr="007D7DE2">
        <w:rPr>
          <w:bCs/>
          <w:sz w:val="32"/>
          <w:szCs w:val="32"/>
        </w:rPr>
        <w:t xml:space="preserve"> The Lodge’s Ladies’ Auxiliary </w:t>
      </w:r>
      <w:r w:rsidR="00483BE4">
        <w:rPr>
          <w:bCs/>
          <w:sz w:val="32"/>
          <w:szCs w:val="32"/>
        </w:rPr>
        <w:t xml:space="preserve">has </w:t>
      </w:r>
      <w:r w:rsidR="00F70CE1" w:rsidRPr="007D7DE2">
        <w:rPr>
          <w:bCs/>
          <w:sz w:val="32"/>
          <w:szCs w:val="32"/>
        </w:rPr>
        <w:t xml:space="preserve">donated funds to purchase a </w:t>
      </w:r>
      <w:r w:rsidR="007D7DE2" w:rsidRPr="007D7DE2">
        <w:rPr>
          <w:bCs/>
          <w:sz w:val="32"/>
          <w:szCs w:val="32"/>
        </w:rPr>
        <w:t xml:space="preserve">Tranquille Glider Chair, which is ideal for residents with dementia, who can benefit from the chair’s gliding motion that soothes and calms (the chair also has an </w:t>
      </w:r>
      <w:r w:rsidR="007D7DE2">
        <w:rPr>
          <w:bCs/>
          <w:sz w:val="32"/>
          <w:szCs w:val="32"/>
        </w:rPr>
        <w:t>a</w:t>
      </w:r>
      <w:r w:rsidR="007D7DE2" w:rsidRPr="007D7DE2">
        <w:rPr>
          <w:bCs/>
          <w:sz w:val="32"/>
          <w:szCs w:val="32"/>
        </w:rPr>
        <w:t xml:space="preserve">uto-locking feature </w:t>
      </w:r>
      <w:r w:rsidR="007D7DE2">
        <w:rPr>
          <w:bCs/>
          <w:sz w:val="32"/>
          <w:szCs w:val="32"/>
        </w:rPr>
        <w:t xml:space="preserve">that </w:t>
      </w:r>
      <w:r w:rsidR="007D7DE2" w:rsidRPr="007D7DE2">
        <w:rPr>
          <w:bCs/>
          <w:sz w:val="32"/>
          <w:szCs w:val="32"/>
        </w:rPr>
        <w:t xml:space="preserve">provides stability when sitting or rising, </w:t>
      </w:r>
      <w:r w:rsidR="00483BE4">
        <w:rPr>
          <w:bCs/>
          <w:sz w:val="32"/>
          <w:szCs w:val="32"/>
        </w:rPr>
        <w:t xml:space="preserve">thereby </w:t>
      </w:r>
      <w:r w:rsidR="007D7DE2" w:rsidRPr="007D7DE2">
        <w:rPr>
          <w:bCs/>
          <w:sz w:val="32"/>
          <w:szCs w:val="32"/>
        </w:rPr>
        <w:t xml:space="preserve">preventing </w:t>
      </w:r>
      <w:r w:rsidR="007D7DE2">
        <w:rPr>
          <w:bCs/>
          <w:sz w:val="32"/>
          <w:szCs w:val="32"/>
        </w:rPr>
        <w:t xml:space="preserve">resident </w:t>
      </w:r>
      <w:r w:rsidR="007D7DE2" w:rsidRPr="007D7DE2">
        <w:rPr>
          <w:bCs/>
          <w:sz w:val="32"/>
          <w:szCs w:val="32"/>
        </w:rPr>
        <w:t>falls</w:t>
      </w:r>
      <w:r w:rsidR="007D7DE2">
        <w:rPr>
          <w:bCs/>
          <w:sz w:val="32"/>
          <w:szCs w:val="32"/>
        </w:rPr>
        <w:t>).</w:t>
      </w:r>
      <w:r>
        <w:rPr>
          <w:bCs/>
          <w:sz w:val="32"/>
          <w:szCs w:val="32"/>
        </w:rPr>
        <w:t xml:space="preserve"> </w:t>
      </w:r>
    </w:p>
    <w:p w14:paraId="44AA2354" w14:textId="77777777" w:rsidR="000729AB" w:rsidRDefault="000729AB" w:rsidP="007D7DE2">
      <w:pPr>
        <w:ind w:left="360"/>
        <w:rPr>
          <w:bCs/>
          <w:sz w:val="32"/>
          <w:szCs w:val="32"/>
        </w:rPr>
      </w:pPr>
    </w:p>
    <w:p w14:paraId="5DF70DA0" w14:textId="7818995C" w:rsidR="000729AB" w:rsidRDefault="000729AB" w:rsidP="007D7DE2">
      <w:pPr>
        <w:ind w:left="360"/>
        <w:rPr>
          <w:bCs/>
          <w:sz w:val="32"/>
          <w:szCs w:val="32"/>
        </w:rPr>
      </w:pPr>
      <w:r w:rsidRPr="000729AB">
        <w:rPr>
          <w:bCs/>
          <w:sz w:val="32"/>
          <w:szCs w:val="32"/>
        </w:rPr>
        <w:t xml:space="preserve">The Ladies’ Auxiliary is made up of a group of dedicated ladies who work tirelessly volunteering their time to support Lodge residents, and to raise funds for resident equipment and activities (e.g., through </w:t>
      </w:r>
      <w:r w:rsidR="00724D8A">
        <w:rPr>
          <w:bCs/>
          <w:sz w:val="32"/>
          <w:szCs w:val="32"/>
        </w:rPr>
        <w:t xml:space="preserve">Tuck Shop sales and </w:t>
      </w:r>
      <w:r w:rsidRPr="000729AB">
        <w:rPr>
          <w:bCs/>
          <w:sz w:val="32"/>
          <w:szCs w:val="32"/>
        </w:rPr>
        <w:t>Bazaars</w:t>
      </w:r>
      <w:r>
        <w:rPr>
          <w:bCs/>
          <w:sz w:val="32"/>
          <w:szCs w:val="32"/>
        </w:rPr>
        <w:t>).</w:t>
      </w:r>
    </w:p>
    <w:p w14:paraId="4C4900E6" w14:textId="77777777" w:rsidR="00BD4A73" w:rsidRDefault="00BD4A73" w:rsidP="007D7DE2">
      <w:pPr>
        <w:ind w:left="360"/>
        <w:rPr>
          <w:bCs/>
          <w:sz w:val="32"/>
          <w:szCs w:val="32"/>
        </w:rPr>
      </w:pPr>
    </w:p>
    <w:p w14:paraId="3A7FDEA4" w14:textId="77777777" w:rsidR="00BD4A73" w:rsidRPr="00AD2B0B" w:rsidRDefault="00BD4A73" w:rsidP="00BD4A73">
      <w:pPr>
        <w:pStyle w:val="ListParagraph"/>
        <w:numPr>
          <w:ilvl w:val="0"/>
          <w:numId w:val="1"/>
        </w:numPr>
        <w:autoSpaceDE w:val="0"/>
        <w:autoSpaceDN w:val="0"/>
        <w:adjustRightInd w:val="0"/>
        <w:rPr>
          <w:b/>
          <w:sz w:val="32"/>
          <w:szCs w:val="32"/>
          <w:u w:val="single"/>
        </w:rPr>
      </w:pPr>
      <w:r w:rsidRPr="00AD2B0B">
        <w:rPr>
          <w:b/>
          <w:sz w:val="32"/>
          <w:szCs w:val="32"/>
          <w:u w:val="single"/>
        </w:rPr>
        <w:t>Next Family Council Meeting</w:t>
      </w:r>
    </w:p>
    <w:p w14:paraId="568D0375" w14:textId="77777777" w:rsidR="00BD4A73" w:rsidRPr="00C437E6" w:rsidRDefault="00BD4A73" w:rsidP="00BD4A73">
      <w:pPr>
        <w:rPr>
          <w:sz w:val="32"/>
          <w:szCs w:val="32"/>
        </w:rPr>
      </w:pPr>
      <w:r>
        <w:rPr>
          <w:noProof/>
        </w:rPr>
        <w:drawing>
          <wp:anchor distT="0" distB="0" distL="114300" distR="114300" simplePos="0" relativeHeight="251857920" behindDoc="0" locked="0" layoutInCell="1" allowOverlap="1" wp14:anchorId="2CBDC46B" wp14:editId="0724FA3E">
            <wp:simplePos x="0" y="0"/>
            <wp:positionH relativeFrom="column">
              <wp:posOffset>0</wp:posOffset>
            </wp:positionH>
            <wp:positionV relativeFrom="paragraph">
              <wp:posOffset>172085</wp:posOffset>
            </wp:positionV>
            <wp:extent cx="1250315" cy="937260"/>
            <wp:effectExtent l="0" t="0" r="6985" b="0"/>
            <wp:wrapSquare wrapText="bothSides"/>
            <wp:docPr id="41" name="Picture 41" descr="Relate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lated image">
                      <a:hlinkClick r:id="rId16"/>
                    </pic:cNvPr>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250315"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A7D16" w14:textId="77777777" w:rsidR="00BD4A73" w:rsidRDefault="00BD4A73" w:rsidP="00BD4A73">
      <w:pPr>
        <w:ind w:hanging="90"/>
        <w:rPr>
          <w:sz w:val="32"/>
          <w:szCs w:val="32"/>
        </w:rPr>
      </w:pPr>
      <w:r w:rsidRPr="00C437E6">
        <w:rPr>
          <w:sz w:val="32"/>
          <w:szCs w:val="32"/>
        </w:rPr>
        <w:t xml:space="preserve">This group of involved and caring friends and family members meets on a regular basis to share information and discuss common issues. The </w:t>
      </w:r>
      <w:r w:rsidRPr="00774D98">
        <w:rPr>
          <w:sz w:val="32"/>
          <w:szCs w:val="32"/>
        </w:rPr>
        <w:t xml:space="preserve">next meeting is scheduled for </w:t>
      </w:r>
      <w:r>
        <w:rPr>
          <w:sz w:val="32"/>
          <w:szCs w:val="32"/>
        </w:rPr>
        <w:t xml:space="preserve">Thursday, January 16, </w:t>
      </w:r>
      <w:proofErr w:type="gramStart"/>
      <w:r>
        <w:rPr>
          <w:sz w:val="32"/>
          <w:szCs w:val="32"/>
        </w:rPr>
        <w:t>2025</w:t>
      </w:r>
      <w:proofErr w:type="gramEnd"/>
      <w:r>
        <w:rPr>
          <w:sz w:val="32"/>
          <w:szCs w:val="32"/>
        </w:rPr>
        <w:t xml:space="preserve"> </w:t>
      </w:r>
      <w:r w:rsidRPr="00774D98">
        <w:rPr>
          <w:sz w:val="32"/>
          <w:szCs w:val="32"/>
        </w:rPr>
        <w:t xml:space="preserve">at </w:t>
      </w:r>
      <w:r>
        <w:rPr>
          <w:sz w:val="32"/>
          <w:szCs w:val="32"/>
        </w:rPr>
        <w:t>1:0</w:t>
      </w:r>
      <w:r w:rsidRPr="00774D98">
        <w:rPr>
          <w:sz w:val="32"/>
          <w:szCs w:val="32"/>
        </w:rPr>
        <w:t>0pm</w:t>
      </w:r>
      <w:r>
        <w:rPr>
          <w:sz w:val="32"/>
          <w:szCs w:val="32"/>
        </w:rPr>
        <w:t xml:space="preserve"> in the Chapel.</w:t>
      </w:r>
    </w:p>
    <w:p w14:paraId="452DB02D" w14:textId="77777777" w:rsidR="00BD4A73" w:rsidRDefault="00BD4A73" w:rsidP="00BD4A73">
      <w:pPr>
        <w:ind w:hanging="90"/>
        <w:rPr>
          <w:sz w:val="32"/>
          <w:szCs w:val="32"/>
        </w:rPr>
      </w:pPr>
    </w:p>
    <w:p w14:paraId="04CC7981" w14:textId="59865587" w:rsidR="00BD4A73" w:rsidRDefault="00BD4A73" w:rsidP="00BD4A73">
      <w:pPr>
        <w:rPr>
          <w:sz w:val="32"/>
          <w:szCs w:val="32"/>
        </w:rPr>
      </w:pPr>
      <w:r>
        <w:rPr>
          <w:sz w:val="32"/>
          <w:szCs w:val="32"/>
        </w:rPr>
        <w:t xml:space="preserve">Rachel Dent, Lodge Assistant Director of Resident Care, </w:t>
      </w:r>
      <w:r>
        <w:rPr>
          <w:sz w:val="32"/>
          <w:szCs w:val="32"/>
        </w:rPr>
        <w:t>will be the guest speaker.</w:t>
      </w:r>
    </w:p>
    <w:p w14:paraId="335E0475" w14:textId="77777777" w:rsidR="00BD4A73" w:rsidRDefault="00BD4A73" w:rsidP="00BD4A73">
      <w:pPr>
        <w:rPr>
          <w:sz w:val="32"/>
          <w:szCs w:val="32"/>
        </w:rPr>
      </w:pPr>
    </w:p>
    <w:p w14:paraId="38DDD7FE" w14:textId="77777777" w:rsidR="00BD4A73" w:rsidRPr="00C437E6" w:rsidRDefault="00BD4A73" w:rsidP="00BD4A73">
      <w:pPr>
        <w:rPr>
          <w:sz w:val="32"/>
          <w:szCs w:val="32"/>
        </w:rPr>
      </w:pPr>
      <w:r w:rsidRPr="00C437E6">
        <w:rPr>
          <w:sz w:val="32"/>
          <w:szCs w:val="32"/>
        </w:rPr>
        <w:t xml:space="preserve">All family and friends of residents of Strathmere Lodge are welcome to attend. No pre-registration is necessary. </w:t>
      </w:r>
    </w:p>
    <w:p w14:paraId="31B3FCCC" w14:textId="77777777" w:rsidR="00BD4A73" w:rsidRPr="00C437E6" w:rsidRDefault="00BD4A73" w:rsidP="00BD4A73">
      <w:pPr>
        <w:jc w:val="center"/>
        <w:rPr>
          <w:sz w:val="32"/>
          <w:szCs w:val="32"/>
        </w:rPr>
      </w:pPr>
    </w:p>
    <w:p w14:paraId="60F5E98F" w14:textId="77777777" w:rsidR="00BD4A73" w:rsidRPr="000B1595" w:rsidRDefault="00BD4A73" w:rsidP="00BD4A73">
      <w:pPr>
        <w:rPr>
          <w:sz w:val="32"/>
          <w:szCs w:val="32"/>
        </w:rPr>
      </w:pPr>
      <w:r w:rsidRPr="000B1595">
        <w:rPr>
          <w:sz w:val="32"/>
          <w:szCs w:val="32"/>
        </w:rPr>
        <w:t>For more information, please contact Kristie Ouellette, Resident and Family Liaison (519-245-2520, ext. 6223, or</w:t>
      </w:r>
      <w:r>
        <w:rPr>
          <w:sz w:val="32"/>
          <w:szCs w:val="32"/>
        </w:rPr>
        <w:t xml:space="preserve"> via email at</w:t>
      </w:r>
      <w:r w:rsidRPr="000B1595">
        <w:rPr>
          <w:sz w:val="32"/>
          <w:szCs w:val="32"/>
        </w:rPr>
        <w:t xml:space="preserve"> </w:t>
      </w:r>
      <w:hyperlink r:id="rId19" w:history="1">
        <w:r w:rsidRPr="000B1595">
          <w:rPr>
            <w:rFonts w:eastAsia="Calibri"/>
            <w:color w:val="0563C1"/>
            <w:sz w:val="32"/>
            <w:szCs w:val="32"/>
            <w:u w:val="single"/>
          </w:rPr>
          <w:t>kouellette@middlesex.ca</w:t>
        </w:r>
      </w:hyperlink>
      <w:r>
        <w:rPr>
          <w:rFonts w:eastAsia="Calibri"/>
          <w:sz w:val="32"/>
          <w:szCs w:val="32"/>
          <w:lang w:val="en-CA"/>
        </w:rPr>
        <w:t xml:space="preserve">). </w:t>
      </w:r>
    </w:p>
    <w:p w14:paraId="550E0FC7" w14:textId="77777777" w:rsidR="00BD4A73" w:rsidRPr="00C437E6" w:rsidRDefault="00BD4A73" w:rsidP="00BD4A73">
      <w:pPr>
        <w:rPr>
          <w:sz w:val="32"/>
          <w:szCs w:val="32"/>
        </w:rPr>
      </w:pPr>
    </w:p>
    <w:p w14:paraId="178036AA" w14:textId="77777777" w:rsidR="00BD4A73" w:rsidRDefault="00BD4A73" w:rsidP="00BD4A73">
      <w:pPr>
        <w:rPr>
          <w:sz w:val="32"/>
          <w:szCs w:val="32"/>
        </w:rPr>
      </w:pPr>
      <w:r w:rsidRPr="00C437E6">
        <w:rPr>
          <w:sz w:val="32"/>
          <w:szCs w:val="32"/>
        </w:rPr>
        <w:t xml:space="preserve">Minutes of the most recent meeting are posted on the family information board in the Rose Room (near the Chapel), and previous minutes are </w:t>
      </w:r>
      <w:r>
        <w:rPr>
          <w:sz w:val="32"/>
          <w:szCs w:val="32"/>
        </w:rPr>
        <w:t xml:space="preserve">available for review at our </w:t>
      </w:r>
      <w:proofErr w:type="gramStart"/>
      <w:r>
        <w:rPr>
          <w:sz w:val="32"/>
          <w:szCs w:val="32"/>
        </w:rPr>
        <w:t>R</w:t>
      </w:r>
      <w:r w:rsidRPr="00C437E6">
        <w:rPr>
          <w:sz w:val="32"/>
          <w:szCs w:val="32"/>
        </w:rPr>
        <w:t>eception</w:t>
      </w:r>
      <w:proofErr w:type="gramEnd"/>
      <w:r w:rsidRPr="00C437E6">
        <w:rPr>
          <w:sz w:val="32"/>
          <w:szCs w:val="32"/>
        </w:rPr>
        <w:t xml:space="preserve"> desk.</w:t>
      </w:r>
    </w:p>
    <w:p w14:paraId="4A5BB01B" w14:textId="77777777" w:rsidR="00BD4A73" w:rsidRDefault="00BD4A73" w:rsidP="007D7DE2">
      <w:pPr>
        <w:ind w:left="360"/>
        <w:rPr>
          <w:bCs/>
          <w:sz w:val="32"/>
          <w:szCs w:val="32"/>
        </w:rPr>
      </w:pPr>
    </w:p>
    <w:p w14:paraId="405D316B" w14:textId="77777777" w:rsidR="00F11A4E" w:rsidRDefault="00F11A4E" w:rsidP="007D7DE2">
      <w:pPr>
        <w:ind w:left="360"/>
        <w:rPr>
          <w:bCs/>
          <w:sz w:val="32"/>
          <w:szCs w:val="32"/>
        </w:rPr>
      </w:pPr>
    </w:p>
    <w:p w14:paraId="7A4A6A30" w14:textId="0C81E36E" w:rsidR="00CB35AE" w:rsidRPr="00CB35AE" w:rsidRDefault="00CB35AE" w:rsidP="00CB35AE">
      <w:pPr>
        <w:pStyle w:val="ListParagraph"/>
        <w:numPr>
          <w:ilvl w:val="0"/>
          <w:numId w:val="1"/>
        </w:numPr>
        <w:rPr>
          <w:b/>
          <w:bCs/>
          <w:sz w:val="32"/>
          <w:szCs w:val="32"/>
          <w:u w:val="single"/>
        </w:rPr>
      </w:pPr>
      <w:r w:rsidRPr="00CB35AE">
        <w:rPr>
          <w:b/>
          <w:bCs/>
          <w:sz w:val="32"/>
          <w:szCs w:val="32"/>
          <w:u w:val="single"/>
        </w:rPr>
        <w:lastRenderedPageBreak/>
        <w:t>Electronic Funds Transfer (EFT) Option</w:t>
      </w:r>
      <w:r w:rsidR="007D1373">
        <w:rPr>
          <w:b/>
          <w:bCs/>
          <w:sz w:val="32"/>
          <w:szCs w:val="32"/>
          <w:u w:val="single"/>
        </w:rPr>
        <w:t xml:space="preserve"> for Resident Trust Accounts</w:t>
      </w:r>
    </w:p>
    <w:p w14:paraId="13D89F0A" w14:textId="7ED73316" w:rsidR="00CB35AE" w:rsidRPr="00CB35AE" w:rsidRDefault="00CB35AE" w:rsidP="00CB35AE">
      <w:pPr>
        <w:ind w:left="360"/>
        <w:rPr>
          <w:b/>
          <w:bCs/>
          <w:sz w:val="32"/>
          <w:szCs w:val="32"/>
          <w:u w:val="single"/>
        </w:rPr>
      </w:pPr>
    </w:p>
    <w:p w14:paraId="7859EFD0" w14:textId="20CFC410" w:rsidR="00CB35AE" w:rsidRDefault="007D1373" w:rsidP="00CB35AE">
      <w:pPr>
        <w:ind w:left="360"/>
        <w:rPr>
          <w:bCs/>
          <w:sz w:val="32"/>
          <w:szCs w:val="32"/>
        </w:rPr>
      </w:pPr>
      <w:r w:rsidRPr="00CB35AE">
        <w:rPr>
          <w:bCs/>
          <w:noProof/>
          <w:sz w:val="32"/>
          <w:szCs w:val="32"/>
        </w:rPr>
        <w:drawing>
          <wp:anchor distT="0" distB="0" distL="114300" distR="114300" simplePos="0" relativeHeight="251855872" behindDoc="0" locked="0" layoutInCell="1" allowOverlap="1" wp14:anchorId="421A8BD8" wp14:editId="071B6313">
            <wp:simplePos x="0" y="0"/>
            <wp:positionH relativeFrom="margin">
              <wp:posOffset>257175</wp:posOffset>
            </wp:positionH>
            <wp:positionV relativeFrom="paragraph">
              <wp:posOffset>9525</wp:posOffset>
            </wp:positionV>
            <wp:extent cx="1247775" cy="812165"/>
            <wp:effectExtent l="0" t="0" r="9525" b="6985"/>
            <wp:wrapSquare wrapText="bothSides"/>
            <wp:docPr id="1009021985" name="Picture 6" descr="Electronic Money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tronic Money Transf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7775" cy="812165"/>
                    </a:xfrm>
                    <a:prstGeom prst="rect">
                      <a:avLst/>
                    </a:prstGeom>
                    <a:noFill/>
                  </pic:spPr>
                </pic:pic>
              </a:graphicData>
            </a:graphic>
            <wp14:sizeRelH relativeFrom="page">
              <wp14:pctWidth>0</wp14:pctWidth>
            </wp14:sizeRelH>
            <wp14:sizeRelV relativeFrom="page">
              <wp14:pctHeight>0</wp14:pctHeight>
            </wp14:sizeRelV>
          </wp:anchor>
        </w:drawing>
      </w:r>
      <w:r w:rsidR="00CB35AE" w:rsidRPr="00CB35AE">
        <w:rPr>
          <w:bCs/>
          <w:sz w:val="32"/>
          <w:szCs w:val="32"/>
        </w:rPr>
        <w:t xml:space="preserve">For residents with Strathmere Lodge resident trust accounts, deposits to trust accounts can be </w:t>
      </w:r>
      <w:proofErr w:type="gramStart"/>
      <w:r w:rsidR="00CB35AE" w:rsidRPr="00CB35AE">
        <w:rPr>
          <w:bCs/>
          <w:sz w:val="32"/>
          <w:szCs w:val="32"/>
        </w:rPr>
        <w:t>done</w:t>
      </w:r>
      <w:proofErr w:type="gramEnd"/>
      <w:r w:rsidR="00CB35AE" w:rsidRPr="00CB35AE">
        <w:rPr>
          <w:bCs/>
          <w:sz w:val="32"/>
          <w:szCs w:val="32"/>
        </w:rPr>
        <w:t xml:space="preserve"> electronically (e.g., for those who prefer EFT over providing us with cheques). </w:t>
      </w:r>
    </w:p>
    <w:p w14:paraId="71806690" w14:textId="77777777" w:rsidR="007D1373" w:rsidRDefault="007D1373" w:rsidP="00CB35AE">
      <w:pPr>
        <w:ind w:left="360"/>
        <w:rPr>
          <w:bCs/>
          <w:sz w:val="32"/>
          <w:szCs w:val="32"/>
        </w:rPr>
      </w:pPr>
    </w:p>
    <w:p w14:paraId="3AF2B631" w14:textId="7196041F" w:rsidR="00CB35AE" w:rsidRPr="00CB35AE" w:rsidRDefault="00CB35AE" w:rsidP="00CB35AE">
      <w:pPr>
        <w:ind w:left="360"/>
        <w:rPr>
          <w:bCs/>
          <w:sz w:val="32"/>
          <w:szCs w:val="32"/>
        </w:rPr>
      </w:pPr>
      <w:r w:rsidRPr="00CB35AE">
        <w:rPr>
          <w:bCs/>
          <w:sz w:val="32"/>
          <w:szCs w:val="32"/>
        </w:rPr>
        <w:t xml:space="preserve">If opting for EFT, use email address: </w:t>
      </w:r>
      <w:hyperlink r:id="rId21" w:history="1">
        <w:r w:rsidRPr="00CB35AE">
          <w:rPr>
            <w:rStyle w:val="Hyperlink"/>
            <w:bCs/>
            <w:sz w:val="32"/>
            <w:szCs w:val="32"/>
          </w:rPr>
          <w:t>trustfund@middlesex.ca</w:t>
        </w:r>
      </w:hyperlink>
      <w:r>
        <w:rPr>
          <w:bCs/>
          <w:sz w:val="32"/>
          <w:szCs w:val="32"/>
        </w:rPr>
        <w:t xml:space="preserve">. Note that it is very important to </w:t>
      </w:r>
      <w:r w:rsidRPr="00CB35AE">
        <w:rPr>
          <w:bCs/>
          <w:sz w:val="32"/>
          <w:szCs w:val="32"/>
        </w:rPr>
        <w:t>insert</w:t>
      </w:r>
      <w:r>
        <w:rPr>
          <w:bCs/>
          <w:sz w:val="32"/>
          <w:szCs w:val="32"/>
        </w:rPr>
        <w:t xml:space="preserve"> the applicable</w:t>
      </w:r>
      <w:r w:rsidRPr="00CB35AE">
        <w:rPr>
          <w:bCs/>
          <w:sz w:val="32"/>
          <w:szCs w:val="32"/>
        </w:rPr>
        <w:t xml:space="preserve"> resident name in </w:t>
      </w:r>
      <w:r>
        <w:rPr>
          <w:bCs/>
          <w:sz w:val="32"/>
          <w:szCs w:val="32"/>
        </w:rPr>
        <w:t xml:space="preserve">the </w:t>
      </w:r>
      <w:r w:rsidRPr="00CB35AE">
        <w:rPr>
          <w:bCs/>
          <w:sz w:val="32"/>
          <w:szCs w:val="32"/>
        </w:rPr>
        <w:t>Message section</w:t>
      </w:r>
      <w:r>
        <w:rPr>
          <w:bCs/>
          <w:sz w:val="32"/>
          <w:szCs w:val="32"/>
        </w:rPr>
        <w:t xml:space="preserve">, </w:t>
      </w:r>
      <w:proofErr w:type="gramStart"/>
      <w:r>
        <w:rPr>
          <w:bCs/>
          <w:sz w:val="32"/>
          <w:szCs w:val="32"/>
        </w:rPr>
        <w:t>in order for</w:t>
      </w:r>
      <w:proofErr w:type="gramEnd"/>
      <w:r>
        <w:rPr>
          <w:bCs/>
          <w:sz w:val="32"/>
          <w:szCs w:val="32"/>
        </w:rPr>
        <w:t xml:space="preserve"> us to identify where the funds are to be applied</w:t>
      </w:r>
      <w:r w:rsidRPr="00CB35AE">
        <w:rPr>
          <w:bCs/>
          <w:sz w:val="32"/>
          <w:szCs w:val="32"/>
        </w:rPr>
        <w:t xml:space="preserve">. </w:t>
      </w:r>
    </w:p>
    <w:p w14:paraId="0C4458DC" w14:textId="77777777" w:rsidR="00CB35AE" w:rsidRPr="00CB35AE" w:rsidRDefault="00CB35AE" w:rsidP="00CB35AE">
      <w:pPr>
        <w:ind w:left="360"/>
        <w:rPr>
          <w:bCs/>
          <w:sz w:val="32"/>
          <w:szCs w:val="32"/>
        </w:rPr>
      </w:pPr>
    </w:p>
    <w:p w14:paraId="3511A858" w14:textId="77777777" w:rsidR="00CB35AE" w:rsidRPr="00CB35AE" w:rsidRDefault="00CB35AE" w:rsidP="00CB35AE">
      <w:pPr>
        <w:ind w:left="360"/>
        <w:rPr>
          <w:b/>
          <w:bCs/>
          <w:sz w:val="32"/>
          <w:szCs w:val="32"/>
          <w:u w:val="single"/>
        </w:rPr>
      </w:pPr>
      <w:r w:rsidRPr="00CB35AE">
        <w:rPr>
          <w:bCs/>
          <w:sz w:val="32"/>
          <w:szCs w:val="32"/>
        </w:rPr>
        <w:t xml:space="preserve">Contact Augustine Caines, Office Supervisor (at ext. 6246, or via email at: </w:t>
      </w:r>
      <w:hyperlink r:id="rId22" w:history="1">
        <w:r w:rsidRPr="00CB35AE">
          <w:rPr>
            <w:rStyle w:val="Hyperlink"/>
            <w:bCs/>
            <w:sz w:val="32"/>
            <w:szCs w:val="32"/>
          </w:rPr>
          <w:t>acaines@middlesex.ca</w:t>
        </w:r>
      </w:hyperlink>
      <w:r w:rsidRPr="00CB35AE">
        <w:rPr>
          <w:bCs/>
          <w:sz w:val="32"/>
          <w:szCs w:val="32"/>
        </w:rPr>
        <w:t>) with any questions.</w:t>
      </w:r>
    </w:p>
    <w:p w14:paraId="4505C03B" w14:textId="77777777" w:rsidR="00DB5F02" w:rsidRPr="00CB35AE" w:rsidRDefault="00DB5F02" w:rsidP="00CB35AE">
      <w:pPr>
        <w:rPr>
          <w:b/>
          <w:sz w:val="32"/>
          <w:szCs w:val="32"/>
          <w:u w:val="single"/>
        </w:rPr>
      </w:pPr>
    </w:p>
    <w:p w14:paraId="792CFDB3" w14:textId="77777777" w:rsidR="001A2396" w:rsidRPr="008A3A19" w:rsidRDefault="001A2396" w:rsidP="009A77DE">
      <w:pPr>
        <w:pStyle w:val="ListParagraph"/>
        <w:numPr>
          <w:ilvl w:val="0"/>
          <w:numId w:val="2"/>
        </w:numPr>
        <w:rPr>
          <w:b/>
          <w:sz w:val="32"/>
          <w:szCs w:val="32"/>
          <w:u w:val="single"/>
        </w:rPr>
      </w:pPr>
      <w:r w:rsidRPr="008A3A19">
        <w:rPr>
          <w:b/>
          <w:sz w:val="32"/>
          <w:szCs w:val="32"/>
          <w:u w:val="single"/>
        </w:rPr>
        <w:t>Labelling of Residents’ Clothing</w:t>
      </w:r>
    </w:p>
    <w:p w14:paraId="4E0DC7FE" w14:textId="77777777" w:rsidR="001A2396" w:rsidRPr="00AA16EE" w:rsidRDefault="001A2396" w:rsidP="001A2396">
      <w:pPr>
        <w:rPr>
          <w:b/>
          <w:sz w:val="32"/>
          <w:szCs w:val="32"/>
          <w:u w:val="single"/>
        </w:rPr>
      </w:pPr>
      <w:r>
        <w:rPr>
          <w:rFonts w:ascii="Arial" w:hAnsi="Arial" w:cs="Arial"/>
          <w:noProof/>
          <w:color w:val="0000FF"/>
          <w:sz w:val="27"/>
          <w:szCs w:val="27"/>
        </w:rPr>
        <w:drawing>
          <wp:anchor distT="0" distB="0" distL="114300" distR="114300" simplePos="0" relativeHeight="251778048" behindDoc="0" locked="0" layoutInCell="1" allowOverlap="1" wp14:anchorId="5C25E86D" wp14:editId="355295B5">
            <wp:simplePos x="0" y="0"/>
            <wp:positionH relativeFrom="margin">
              <wp:align>left</wp:align>
            </wp:positionH>
            <wp:positionV relativeFrom="paragraph">
              <wp:posOffset>235585</wp:posOffset>
            </wp:positionV>
            <wp:extent cx="1228725" cy="666750"/>
            <wp:effectExtent l="0" t="0" r="9525" b="0"/>
            <wp:wrapSquare wrapText="bothSides"/>
            <wp:docPr id="9" name="Picture 9" descr="Clipart of clothing in a laundry basket" title="Laundry Basket of Clothes">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87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E40CE" w14:textId="6038F5C2" w:rsidR="001A2396" w:rsidRDefault="0007252C" w:rsidP="001A2396">
      <w:pPr>
        <w:rPr>
          <w:sz w:val="32"/>
          <w:szCs w:val="32"/>
        </w:rPr>
      </w:pPr>
      <w:r>
        <w:rPr>
          <w:sz w:val="32"/>
          <w:szCs w:val="32"/>
        </w:rPr>
        <w:t xml:space="preserve">To prevent missing clothing … </w:t>
      </w:r>
      <w:r w:rsidR="001A2396">
        <w:rPr>
          <w:sz w:val="32"/>
          <w:szCs w:val="32"/>
        </w:rPr>
        <w:t>This is a reminder</w:t>
      </w:r>
      <w:r w:rsidR="00CB35AE">
        <w:rPr>
          <w:sz w:val="32"/>
          <w:szCs w:val="32"/>
        </w:rPr>
        <w:t xml:space="preserve"> (noting the gift giving season)</w:t>
      </w:r>
      <w:r w:rsidR="001A2396">
        <w:rPr>
          <w:sz w:val="32"/>
          <w:szCs w:val="32"/>
        </w:rPr>
        <w:t xml:space="preserve"> that new clothing needs to be labelled with the resident’s name before a resident begins to wear it (this also includes items such as shoes/slippers and personal blankets/throws). Please ensure that you use the Clothing Bin near the main entrance to deposit clothing requiring labelling, after inventorying the clothing items on the form provided at the bin (further instructions are provided at the clothing bin).</w:t>
      </w:r>
    </w:p>
    <w:p w14:paraId="7AC8D707" w14:textId="77777777" w:rsidR="001A2396" w:rsidRDefault="001A2396" w:rsidP="001A2396">
      <w:pPr>
        <w:rPr>
          <w:sz w:val="32"/>
          <w:szCs w:val="32"/>
        </w:rPr>
      </w:pPr>
    </w:p>
    <w:p w14:paraId="05EE3098" w14:textId="115CB3C3" w:rsidR="001A2396" w:rsidRDefault="001A2396" w:rsidP="001A2396">
      <w:pPr>
        <w:rPr>
          <w:sz w:val="32"/>
          <w:szCs w:val="32"/>
        </w:rPr>
      </w:pPr>
      <w:r>
        <w:rPr>
          <w:sz w:val="32"/>
          <w:szCs w:val="32"/>
        </w:rPr>
        <w:t xml:space="preserve">For inquiries regarding missing clothing and the like, please contact </w:t>
      </w:r>
      <w:r w:rsidR="00A90673">
        <w:rPr>
          <w:sz w:val="32"/>
          <w:szCs w:val="32"/>
        </w:rPr>
        <w:t>Jeff Turnbull</w:t>
      </w:r>
      <w:r>
        <w:rPr>
          <w:sz w:val="32"/>
          <w:szCs w:val="32"/>
        </w:rPr>
        <w:t xml:space="preserve">, </w:t>
      </w:r>
      <w:r w:rsidR="00A90673">
        <w:rPr>
          <w:sz w:val="32"/>
          <w:szCs w:val="32"/>
        </w:rPr>
        <w:t>Lodge Envir</w:t>
      </w:r>
      <w:r w:rsidR="00C353A5">
        <w:rPr>
          <w:sz w:val="32"/>
          <w:szCs w:val="32"/>
        </w:rPr>
        <w:t>o</w:t>
      </w:r>
      <w:r w:rsidR="00A90673">
        <w:rPr>
          <w:sz w:val="32"/>
          <w:szCs w:val="32"/>
        </w:rPr>
        <w:t>nmental Services Manager</w:t>
      </w:r>
      <w:r>
        <w:rPr>
          <w:sz w:val="32"/>
          <w:szCs w:val="32"/>
        </w:rPr>
        <w:t>, at (519) 245-2520, ext. 62</w:t>
      </w:r>
      <w:r w:rsidR="00A90673">
        <w:rPr>
          <w:sz w:val="32"/>
          <w:szCs w:val="32"/>
        </w:rPr>
        <w:t>44</w:t>
      </w:r>
      <w:r>
        <w:rPr>
          <w:sz w:val="32"/>
          <w:szCs w:val="32"/>
        </w:rPr>
        <w:t xml:space="preserve"> (or, via email:</w:t>
      </w:r>
      <w:r w:rsidR="00A90673">
        <w:rPr>
          <w:sz w:val="32"/>
          <w:szCs w:val="32"/>
        </w:rPr>
        <w:t xml:space="preserve"> </w:t>
      </w:r>
      <w:hyperlink r:id="rId25" w:history="1">
        <w:r w:rsidR="00A90673" w:rsidRPr="006736F4">
          <w:rPr>
            <w:rStyle w:val="Hyperlink"/>
            <w:sz w:val="32"/>
            <w:szCs w:val="32"/>
          </w:rPr>
          <w:t>jturnbull@middlesex.ca</w:t>
        </w:r>
      </w:hyperlink>
      <w:r w:rsidR="00A90673">
        <w:rPr>
          <w:sz w:val="32"/>
          <w:szCs w:val="32"/>
        </w:rPr>
        <w:t>).</w:t>
      </w:r>
    </w:p>
    <w:p w14:paraId="482B6FF7" w14:textId="4659B685" w:rsidR="006E780F" w:rsidRDefault="006E780F" w:rsidP="001A2396">
      <w:pPr>
        <w:rPr>
          <w:sz w:val="32"/>
          <w:szCs w:val="32"/>
        </w:rPr>
      </w:pPr>
    </w:p>
    <w:p w14:paraId="0B920C3D" w14:textId="77777777" w:rsidR="00A924A7" w:rsidRPr="008A3A19" w:rsidRDefault="00A924A7" w:rsidP="009A77DE">
      <w:pPr>
        <w:pStyle w:val="ListParagraph"/>
        <w:numPr>
          <w:ilvl w:val="0"/>
          <w:numId w:val="2"/>
        </w:numPr>
        <w:rPr>
          <w:b/>
          <w:sz w:val="32"/>
          <w:szCs w:val="32"/>
          <w:u w:val="single"/>
        </w:rPr>
      </w:pPr>
      <w:r w:rsidRPr="008A3A19">
        <w:rPr>
          <w:b/>
          <w:sz w:val="32"/>
          <w:szCs w:val="32"/>
          <w:u w:val="single"/>
        </w:rPr>
        <w:t>Labelling of Other Personal Resident Items</w:t>
      </w:r>
    </w:p>
    <w:p w14:paraId="7CEC2EB0" w14:textId="64C84164" w:rsidR="004641BF" w:rsidRDefault="004641BF" w:rsidP="001A2396">
      <w:pPr>
        <w:rPr>
          <w:sz w:val="32"/>
          <w:szCs w:val="32"/>
        </w:rPr>
      </w:pPr>
    </w:p>
    <w:p w14:paraId="0BC80E6D" w14:textId="71819661" w:rsidR="00963876" w:rsidRDefault="00A90673" w:rsidP="001A2396">
      <w:pPr>
        <w:rPr>
          <w:sz w:val="32"/>
          <w:szCs w:val="32"/>
        </w:rPr>
      </w:pPr>
      <w:r>
        <w:rPr>
          <w:noProof/>
        </w:rPr>
        <w:drawing>
          <wp:anchor distT="0" distB="0" distL="114300" distR="114300" simplePos="0" relativeHeight="251802624" behindDoc="0" locked="0" layoutInCell="1" allowOverlap="1" wp14:anchorId="3C46211D" wp14:editId="660A5433">
            <wp:simplePos x="0" y="0"/>
            <wp:positionH relativeFrom="margin">
              <wp:align>left</wp:align>
            </wp:positionH>
            <wp:positionV relativeFrom="paragraph">
              <wp:posOffset>13335</wp:posOffset>
            </wp:positionV>
            <wp:extent cx="1011555" cy="847725"/>
            <wp:effectExtent l="0" t="0" r="0" b="9525"/>
            <wp:wrapSquare wrapText="bothSides"/>
            <wp:docPr id="10" name="Picture 10" descr="Label Tag Clipart PNG Images, Tag Label Clip Art, Price Tag Clipart, Tag,  Label PNG Imag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 Tag Clipart PNG Images, Tag Label Clip Art, Price Tag Clipart, Tag,  Label PNG Image For Free Downloa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155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2DD">
        <w:rPr>
          <w:sz w:val="32"/>
          <w:szCs w:val="32"/>
        </w:rPr>
        <w:t xml:space="preserve">Apart from clothes labelling noted above, residents/families are encouraged to label other personal </w:t>
      </w:r>
      <w:r w:rsidR="007F19FD">
        <w:rPr>
          <w:sz w:val="32"/>
          <w:szCs w:val="32"/>
        </w:rPr>
        <w:t xml:space="preserve">resident </w:t>
      </w:r>
      <w:r w:rsidR="00D732DD">
        <w:rPr>
          <w:sz w:val="32"/>
          <w:szCs w:val="32"/>
        </w:rPr>
        <w:t>effects (including new items brought to The Lodge from time-to-time</w:t>
      </w:r>
      <w:r w:rsidR="007C4752">
        <w:rPr>
          <w:sz w:val="32"/>
          <w:szCs w:val="32"/>
        </w:rPr>
        <w:t>)</w:t>
      </w:r>
      <w:r w:rsidR="00D732DD">
        <w:rPr>
          <w:sz w:val="32"/>
          <w:szCs w:val="32"/>
        </w:rPr>
        <w:t>, notably items that are more portable</w:t>
      </w:r>
      <w:r w:rsidR="00E43B3C">
        <w:rPr>
          <w:sz w:val="32"/>
          <w:szCs w:val="32"/>
        </w:rPr>
        <w:t xml:space="preserve"> in nature</w:t>
      </w:r>
      <w:r w:rsidR="00D732DD">
        <w:rPr>
          <w:sz w:val="32"/>
          <w:szCs w:val="32"/>
        </w:rPr>
        <w:t>, such as TV remote controls</w:t>
      </w:r>
      <w:r w:rsidR="007C4752">
        <w:rPr>
          <w:sz w:val="32"/>
          <w:szCs w:val="32"/>
        </w:rPr>
        <w:t>.</w:t>
      </w:r>
      <w:r w:rsidR="00EE35EF">
        <w:rPr>
          <w:sz w:val="32"/>
          <w:szCs w:val="32"/>
        </w:rPr>
        <w:t xml:space="preserve"> </w:t>
      </w:r>
    </w:p>
    <w:p w14:paraId="14DE2213" w14:textId="59232C00" w:rsidR="00B83E59" w:rsidRDefault="00B83E59" w:rsidP="001A2396">
      <w:pPr>
        <w:rPr>
          <w:sz w:val="32"/>
          <w:szCs w:val="32"/>
        </w:rPr>
      </w:pPr>
    </w:p>
    <w:p w14:paraId="6AB29BE3" w14:textId="77777777" w:rsidR="000C7816" w:rsidRPr="008A3A19" w:rsidRDefault="000C7816" w:rsidP="009A77DE">
      <w:pPr>
        <w:pStyle w:val="ListParagraph"/>
        <w:numPr>
          <w:ilvl w:val="0"/>
          <w:numId w:val="2"/>
        </w:numPr>
        <w:rPr>
          <w:b/>
          <w:sz w:val="32"/>
          <w:szCs w:val="32"/>
          <w:u w:val="single"/>
        </w:rPr>
      </w:pPr>
      <w:r w:rsidRPr="008A3A19">
        <w:rPr>
          <w:b/>
          <w:sz w:val="32"/>
          <w:szCs w:val="32"/>
          <w:u w:val="single"/>
        </w:rPr>
        <w:t>In Conclusion ….</w:t>
      </w:r>
    </w:p>
    <w:p w14:paraId="61133F49" w14:textId="6E092039" w:rsidR="000C7816" w:rsidRPr="00C437E6" w:rsidRDefault="000C7816" w:rsidP="007C2FBE">
      <w:pPr>
        <w:rPr>
          <w:b/>
          <w:sz w:val="32"/>
          <w:szCs w:val="32"/>
        </w:rPr>
      </w:pPr>
    </w:p>
    <w:p w14:paraId="3A6FBBF8" w14:textId="6F2610C2" w:rsidR="00502F12" w:rsidRPr="003C39BA" w:rsidRDefault="0013773D" w:rsidP="00502F12">
      <w:pPr>
        <w:rPr>
          <w:sz w:val="32"/>
          <w:szCs w:val="32"/>
        </w:rPr>
      </w:pPr>
      <w:r>
        <w:rPr>
          <w:noProof/>
        </w:rPr>
        <w:drawing>
          <wp:anchor distT="0" distB="0" distL="114300" distR="114300" simplePos="0" relativeHeight="251657216" behindDoc="0" locked="0" layoutInCell="1" allowOverlap="1" wp14:anchorId="33D7A2B5" wp14:editId="5FD90268">
            <wp:simplePos x="0" y="0"/>
            <wp:positionH relativeFrom="margin">
              <wp:align>left</wp:align>
            </wp:positionH>
            <wp:positionV relativeFrom="paragraph">
              <wp:posOffset>13335</wp:posOffset>
            </wp:positionV>
            <wp:extent cx="1047750" cy="866775"/>
            <wp:effectExtent l="0" t="0" r="0" b="9525"/>
            <wp:wrapSquare wrapText="bothSides"/>
            <wp:docPr id="42" name="Picture 42" descr="Clipart showing end of newsletter, such as what one might see at the end of an old movie" title="&quot;The End&quot; Clipar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27"/>
                    </pic:cNvPr>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0477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6AFB"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00F86AFB" w:rsidRPr="00C437E6">
        <w:rPr>
          <w:sz w:val="32"/>
          <w:szCs w:val="32"/>
        </w:rPr>
        <w:t xml:space="preserve"> (</w:t>
      </w:r>
      <w:r w:rsidR="00502F12" w:rsidRPr="003C39BA">
        <w:rPr>
          <w:sz w:val="32"/>
          <w:szCs w:val="32"/>
        </w:rPr>
        <w:t>contact Brent Kerwin, Administrator</w:t>
      </w:r>
      <w:r w:rsidR="003C0F6E">
        <w:rPr>
          <w:sz w:val="32"/>
          <w:szCs w:val="32"/>
        </w:rPr>
        <w:t>,</w:t>
      </w:r>
      <w:r w:rsidR="00502F12" w:rsidRPr="003C39BA">
        <w:rPr>
          <w:sz w:val="32"/>
          <w:szCs w:val="32"/>
        </w:rPr>
        <w:t xml:space="preserve"> 519-245-2520, ext. 6222, or via</w:t>
      </w:r>
    </w:p>
    <w:p w14:paraId="6B8AFADF" w14:textId="396C6E2D" w:rsidR="00F86AFB" w:rsidRPr="00C437E6" w:rsidRDefault="00502F12" w:rsidP="00502F12">
      <w:pPr>
        <w:ind w:hanging="90"/>
        <w:rPr>
          <w:sz w:val="32"/>
          <w:szCs w:val="32"/>
        </w:rPr>
      </w:pPr>
      <w:r w:rsidRPr="003C39BA">
        <w:rPr>
          <w:sz w:val="32"/>
          <w:szCs w:val="32"/>
        </w:rPr>
        <w:t xml:space="preserve">email at: </w:t>
      </w:r>
      <w:hyperlink r:id="rId30" w:history="1">
        <w:r w:rsidR="00763144" w:rsidRPr="002B1732">
          <w:rPr>
            <w:rStyle w:val="Hyperlink"/>
            <w:sz w:val="32"/>
            <w:szCs w:val="32"/>
          </w:rPr>
          <w:t>bkerwin@middlesex.ca</w:t>
        </w:r>
      </w:hyperlink>
      <w:r>
        <w:rPr>
          <w:sz w:val="32"/>
          <w:szCs w:val="32"/>
        </w:rPr>
        <w:t>)</w:t>
      </w:r>
      <w:r w:rsidR="00F57D6B">
        <w:rPr>
          <w:sz w:val="32"/>
          <w:szCs w:val="32"/>
        </w:rPr>
        <w:t>.</w:t>
      </w:r>
      <w:r>
        <w:rPr>
          <w:sz w:val="32"/>
          <w:szCs w:val="32"/>
        </w:rPr>
        <w:t xml:space="preserve"> </w:t>
      </w:r>
      <w:r w:rsidR="00393F1C">
        <w:rPr>
          <w:sz w:val="32"/>
          <w:szCs w:val="32"/>
        </w:rPr>
        <w:t xml:space="preserve"> </w:t>
      </w:r>
    </w:p>
    <w:p w14:paraId="4DC73EC9" w14:textId="77777777" w:rsidR="00F86AFB" w:rsidRPr="00C437E6" w:rsidRDefault="00F86AFB" w:rsidP="00E554EE">
      <w:pPr>
        <w:rPr>
          <w:sz w:val="32"/>
          <w:szCs w:val="32"/>
        </w:rPr>
      </w:pPr>
    </w:p>
    <w:p w14:paraId="6FC095EF" w14:textId="5ABCD0CB" w:rsidR="005E610F" w:rsidRDefault="0066100C" w:rsidP="00C0602F">
      <w:pPr>
        <w:rPr>
          <w:rStyle w:val="Hyperlink"/>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t>
      </w:r>
      <w:hyperlink r:id="rId31" w:history="1">
        <w:r w:rsidR="009D06D6" w:rsidRPr="003A714F">
          <w:rPr>
            <w:rStyle w:val="Hyperlink"/>
            <w:sz w:val="32"/>
            <w:szCs w:val="32"/>
          </w:rPr>
          <w:t>web</w:t>
        </w:r>
        <w:r w:rsidR="00DB7EB7" w:rsidRPr="003A714F">
          <w:rPr>
            <w:rStyle w:val="Hyperlink"/>
            <w:sz w:val="32"/>
            <w:szCs w:val="32"/>
          </w:rPr>
          <w:t xml:space="preserve"> page</w:t>
        </w:r>
      </w:hyperlink>
      <w:r w:rsidR="00FA11FD">
        <w:rPr>
          <w:sz w:val="32"/>
          <w:szCs w:val="32"/>
        </w:rPr>
        <w:t>:</w:t>
      </w:r>
      <w:r w:rsidR="004F4125" w:rsidRPr="00C437E6">
        <w:rPr>
          <w:sz w:val="32"/>
          <w:szCs w:val="32"/>
        </w:rPr>
        <w:t xml:space="preserve"> </w:t>
      </w:r>
      <w:hyperlink r:id="rId32" w:history="1">
        <w:r w:rsidR="00405EA6" w:rsidRPr="00B4355C">
          <w:rPr>
            <w:rStyle w:val="Hyperlink"/>
            <w:sz w:val="32"/>
            <w:szCs w:val="32"/>
          </w:rPr>
          <w:t>http://www.middlesex.ca/departments/long-term-care</w:t>
        </w:r>
      </w:hyperlink>
      <w:r w:rsidR="00F82299">
        <w:rPr>
          <w:rStyle w:val="Hyperlink"/>
          <w:sz w:val="32"/>
          <w:szCs w:val="32"/>
        </w:rPr>
        <w:t xml:space="preserve">. </w:t>
      </w:r>
    </w:p>
    <w:p w14:paraId="18A2CFE5" w14:textId="77777777" w:rsidR="006A6D1B" w:rsidRDefault="006A6D1B" w:rsidP="00C0602F">
      <w:pPr>
        <w:rPr>
          <w:rStyle w:val="Hyperlink"/>
          <w:sz w:val="32"/>
          <w:szCs w:val="32"/>
        </w:rPr>
      </w:pPr>
    </w:p>
    <w:p w14:paraId="4A44E7C3" w14:textId="6E61AFC8" w:rsidR="00FB7831" w:rsidRPr="00C437E6" w:rsidRDefault="00184621">
      <w:pPr>
        <w:rPr>
          <w:sz w:val="32"/>
          <w:szCs w:val="32"/>
        </w:rPr>
      </w:pPr>
      <w:r w:rsidRPr="00C437E6">
        <w:rPr>
          <w:sz w:val="32"/>
          <w:szCs w:val="32"/>
        </w:rPr>
        <w:t>Hardcopies</w:t>
      </w:r>
      <w:r w:rsidR="00F82299">
        <w:rPr>
          <w:sz w:val="32"/>
          <w:szCs w:val="32"/>
        </w:rPr>
        <w:t xml:space="preserve"> of our newsletter are </w:t>
      </w:r>
      <w:r w:rsidR="00F57D6B">
        <w:rPr>
          <w:sz w:val="32"/>
          <w:szCs w:val="32"/>
        </w:rPr>
        <w:t xml:space="preserve">also </w:t>
      </w:r>
      <w:r w:rsidR="00F82299">
        <w:rPr>
          <w:sz w:val="32"/>
          <w:szCs w:val="32"/>
        </w:rPr>
        <w:t>maintained at</w:t>
      </w:r>
      <w:r w:rsidR="00F82299" w:rsidRPr="00C437E6">
        <w:rPr>
          <w:sz w:val="32"/>
          <w:szCs w:val="32"/>
        </w:rPr>
        <w:t xml:space="preserve"> our Public Information Board near</w:t>
      </w:r>
      <w:r w:rsidR="00F82299">
        <w:rPr>
          <w:sz w:val="32"/>
          <w:szCs w:val="32"/>
        </w:rPr>
        <w:t xml:space="preserve"> Reception</w:t>
      </w:r>
      <w:r w:rsidR="00F82299" w:rsidRPr="00C437E6">
        <w:rPr>
          <w:sz w:val="32"/>
          <w:szCs w:val="32"/>
        </w:rPr>
        <w:t>.</w:t>
      </w:r>
      <w:r w:rsidR="00F82299">
        <w:rPr>
          <w:sz w:val="32"/>
          <w:szCs w:val="32"/>
        </w:rPr>
        <w:t xml:space="preserve"> </w:t>
      </w:r>
      <w:r w:rsidRPr="00C437E6">
        <w:rPr>
          <w:sz w:val="32"/>
          <w:szCs w:val="32"/>
        </w:rPr>
        <w:t xml:space="preserve"> </w:t>
      </w:r>
      <w:r w:rsidR="00F82299">
        <w:rPr>
          <w:sz w:val="32"/>
          <w:szCs w:val="32"/>
        </w:rPr>
        <w:t xml:space="preserve">Copies of older newsletter editions </w:t>
      </w:r>
      <w:r w:rsidRPr="00C437E6">
        <w:rPr>
          <w:sz w:val="32"/>
          <w:szCs w:val="32"/>
        </w:rPr>
        <w:t xml:space="preserve">are compiled </w:t>
      </w:r>
      <w:r w:rsidR="000E61F1" w:rsidRPr="00C437E6">
        <w:rPr>
          <w:sz w:val="32"/>
          <w:szCs w:val="32"/>
        </w:rPr>
        <w:t>in binder</w:t>
      </w:r>
      <w:r w:rsidR="000610B1" w:rsidRPr="00C437E6">
        <w:rPr>
          <w:sz w:val="32"/>
          <w:szCs w:val="32"/>
        </w:rPr>
        <w:t>s</w:t>
      </w:r>
      <w:r w:rsidR="000E61F1" w:rsidRPr="00C437E6">
        <w:rPr>
          <w:sz w:val="32"/>
          <w:szCs w:val="32"/>
        </w:rPr>
        <w:t xml:space="preserve"> at our </w:t>
      </w:r>
      <w:r w:rsidR="0061733D">
        <w:rPr>
          <w:sz w:val="32"/>
          <w:szCs w:val="32"/>
        </w:rPr>
        <w:t>R</w:t>
      </w:r>
      <w:r w:rsidR="000E61F1" w:rsidRPr="00C437E6">
        <w:rPr>
          <w:sz w:val="32"/>
          <w:szCs w:val="32"/>
        </w:rPr>
        <w:t xml:space="preserve">eception </w:t>
      </w:r>
      <w:proofErr w:type="gramStart"/>
      <w:r w:rsidR="00077338">
        <w:rPr>
          <w:sz w:val="32"/>
          <w:szCs w:val="32"/>
        </w:rPr>
        <w:t>D</w:t>
      </w:r>
      <w:r w:rsidR="000E61F1" w:rsidRPr="00C437E6">
        <w:rPr>
          <w:sz w:val="32"/>
          <w:szCs w:val="32"/>
        </w:rPr>
        <w:t>esk</w:t>
      </w:r>
      <w:r w:rsidR="008B7DCB" w:rsidRPr="00C437E6">
        <w:rPr>
          <w:sz w:val="32"/>
          <w:szCs w:val="32"/>
        </w:rPr>
        <w:t>,</w:t>
      </w:r>
      <w:r w:rsidRPr="00C437E6">
        <w:rPr>
          <w:sz w:val="32"/>
          <w:szCs w:val="32"/>
        </w:rPr>
        <w:t xml:space="preserve"> and</w:t>
      </w:r>
      <w:proofErr w:type="gramEnd"/>
      <w:r w:rsidRPr="00C437E6">
        <w:rPr>
          <w:sz w:val="32"/>
          <w:szCs w:val="32"/>
        </w:rPr>
        <w:t xml:space="preserve"> are available for your review</w:t>
      </w:r>
      <w:r w:rsidR="000E61F1" w:rsidRPr="00C437E6">
        <w:rPr>
          <w:sz w:val="32"/>
          <w:szCs w:val="32"/>
        </w:rPr>
        <w:t xml:space="preserve">. </w:t>
      </w:r>
    </w:p>
    <w:p w14:paraId="507BFA15" w14:textId="77777777" w:rsidR="008F4488" w:rsidRDefault="008F4488" w:rsidP="007840B6">
      <w:pPr>
        <w:jc w:val="right"/>
        <w:rPr>
          <w:rFonts w:ascii="Lucida Calligraphy" w:hAnsi="Lucida Calligraphy"/>
          <w:b/>
          <w:sz w:val="32"/>
          <w:szCs w:val="32"/>
        </w:rPr>
      </w:pPr>
    </w:p>
    <w:p w14:paraId="3F35D417" w14:textId="65E0C3F6" w:rsidR="00F82299" w:rsidRDefault="008F1C05" w:rsidP="007840B6">
      <w:pPr>
        <w:jc w:val="right"/>
        <w:rPr>
          <w:sz w:val="32"/>
          <w:szCs w:val="32"/>
        </w:rPr>
      </w:pPr>
      <w:r w:rsidRPr="00C437E6">
        <w:rPr>
          <w:rFonts w:ascii="Lucida Calligraphy" w:hAnsi="Lucida Calligraphy"/>
          <w:b/>
          <w:sz w:val="32"/>
          <w:szCs w:val="32"/>
        </w:rPr>
        <w:t>Brent Kerwin</w:t>
      </w:r>
      <w:r w:rsidR="00F03498" w:rsidRPr="00C437E6">
        <w:rPr>
          <w:b/>
          <w:sz w:val="32"/>
          <w:szCs w:val="32"/>
        </w:rPr>
        <w:t>,</w:t>
      </w:r>
      <w:r w:rsidR="007840B6">
        <w:rPr>
          <w:b/>
          <w:sz w:val="32"/>
          <w:szCs w:val="32"/>
        </w:rPr>
        <w:t xml:space="preserve"> </w:t>
      </w:r>
      <w:r w:rsidR="00FB2E46">
        <w:rPr>
          <w:sz w:val="32"/>
          <w:szCs w:val="32"/>
        </w:rPr>
        <w:t>Administrator</w:t>
      </w:r>
      <w:r w:rsidR="00C07AF1" w:rsidRPr="00C437E6">
        <w:rPr>
          <w:sz w:val="32"/>
          <w:szCs w:val="32"/>
        </w:rPr>
        <w:t xml:space="preserve"> </w:t>
      </w:r>
    </w:p>
    <w:p w14:paraId="7ACAB012" w14:textId="44E68B3B" w:rsidR="00A926A1" w:rsidRDefault="00A926A1" w:rsidP="007840B6">
      <w:pPr>
        <w:jc w:val="right"/>
        <w:rPr>
          <w:sz w:val="32"/>
          <w:szCs w:val="32"/>
        </w:rPr>
      </w:pPr>
    </w:p>
    <w:p w14:paraId="5B782063" w14:textId="67F8006C" w:rsidR="00A926A1" w:rsidRDefault="007D1373" w:rsidP="00A926A1">
      <w:pPr>
        <w:jc w:val="center"/>
        <w:rPr>
          <w:sz w:val="32"/>
          <w:szCs w:val="32"/>
        </w:rPr>
      </w:pPr>
      <w:r>
        <w:rPr>
          <w:noProof/>
        </w:rPr>
        <w:drawing>
          <wp:inline distT="0" distB="0" distL="0" distR="0" wp14:anchorId="303529D1" wp14:editId="65E269B2">
            <wp:extent cx="4867275" cy="2143125"/>
            <wp:effectExtent l="0" t="0" r="9525" b="9525"/>
            <wp:docPr id="1368990555" name="Picture 1368990555" descr="Happy New Year 2025 Clipart Vectors &amp; Illustrations for Free Download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New Year 2025 Clipart Vectors &amp; Illustrations for Free Download |  Freepi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7275" cy="2143125"/>
                    </a:xfrm>
                    <a:prstGeom prst="rect">
                      <a:avLst/>
                    </a:prstGeom>
                    <a:noFill/>
                    <a:ln>
                      <a:noFill/>
                    </a:ln>
                  </pic:spPr>
                </pic:pic>
              </a:graphicData>
            </a:graphic>
          </wp:inline>
        </w:drawing>
      </w:r>
    </w:p>
    <w:sectPr w:rsidR="00A926A1" w:rsidSect="00793A13">
      <w:headerReference w:type="default" r:id="rId34"/>
      <w:pgSz w:w="12240" w:h="15840"/>
      <w:pgMar w:top="1" w:right="900" w:bottom="0" w:left="993"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B6029" w14:textId="77777777" w:rsidR="00844693" w:rsidRDefault="00844693">
      <w:r>
        <w:separator/>
      </w:r>
    </w:p>
  </w:endnote>
  <w:endnote w:type="continuationSeparator" w:id="0">
    <w:p w14:paraId="705B4CE4" w14:textId="77777777" w:rsidR="00844693" w:rsidRDefault="0084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Std Med Cn">
    <w:altName w:val="Arial"/>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D6DFA" w14:textId="77777777" w:rsidR="00844693" w:rsidRDefault="00844693">
      <w:r>
        <w:separator/>
      </w:r>
    </w:p>
  </w:footnote>
  <w:footnote w:type="continuationSeparator" w:id="0">
    <w:p w14:paraId="7F1CAF38" w14:textId="77777777" w:rsidR="00844693" w:rsidRDefault="00844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AD748" w14:textId="4BBE3F8B"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C04C39">
      <w:rPr>
        <w:noProof/>
        <w:sz w:val="16"/>
        <w:szCs w:val="16"/>
      </w:rPr>
      <w:t>2</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C04C39">
      <w:rPr>
        <w:noProof/>
        <w:sz w:val="16"/>
        <w:szCs w:val="16"/>
      </w:rPr>
      <w:t>4</w:t>
    </w:r>
    <w:r w:rsidRPr="005B1CF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B5C78"/>
    <w:multiLevelType w:val="hybridMultilevel"/>
    <w:tmpl w:val="6C22BB48"/>
    <w:lvl w:ilvl="0" w:tplc="C51C802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9A3DCA"/>
    <w:multiLevelType w:val="hybridMultilevel"/>
    <w:tmpl w:val="0C2A0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01C6B"/>
    <w:multiLevelType w:val="hybridMultilevel"/>
    <w:tmpl w:val="6B4E26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DCC4745"/>
    <w:multiLevelType w:val="hybridMultilevel"/>
    <w:tmpl w:val="45EA871C"/>
    <w:lvl w:ilvl="0" w:tplc="9B3CDBEC">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747A9B"/>
    <w:multiLevelType w:val="hybridMultilevel"/>
    <w:tmpl w:val="0A2CB7CA"/>
    <w:lvl w:ilvl="0" w:tplc="570E4A7E">
      <w:start w:val="1"/>
      <w:numFmt w:val="decimal"/>
      <w:lvlText w:val="%1."/>
      <w:lvlJc w:val="left"/>
      <w:pPr>
        <w:ind w:left="8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047B91"/>
    <w:multiLevelType w:val="hybridMultilevel"/>
    <w:tmpl w:val="A47826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55F1D50"/>
    <w:multiLevelType w:val="hybridMultilevel"/>
    <w:tmpl w:val="4E8CBE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6325B4"/>
    <w:multiLevelType w:val="hybridMultilevel"/>
    <w:tmpl w:val="F112ED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60C89"/>
    <w:multiLevelType w:val="hybridMultilevel"/>
    <w:tmpl w:val="E2821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91946"/>
    <w:multiLevelType w:val="multilevel"/>
    <w:tmpl w:val="7368E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AD67BD"/>
    <w:multiLevelType w:val="hybridMultilevel"/>
    <w:tmpl w:val="38847E12"/>
    <w:lvl w:ilvl="0" w:tplc="7CDC79DA">
      <w:start w:val="1"/>
      <w:numFmt w:val="lowerLetter"/>
      <w:lvlText w:val="%1)"/>
      <w:lvlJc w:val="left"/>
      <w:pPr>
        <w:ind w:left="720" w:hanging="360"/>
      </w:pPr>
      <w:rPr>
        <w:rFonts w:ascii="Times New Roman" w:hAnsi="Times New Roman" w:cs="Times New Roman"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110431"/>
    <w:multiLevelType w:val="hybridMultilevel"/>
    <w:tmpl w:val="1BE0D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04D1619"/>
    <w:multiLevelType w:val="multilevel"/>
    <w:tmpl w:val="CC28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5731013">
    <w:abstractNumId w:val="11"/>
  </w:num>
  <w:num w:numId="2" w16cid:durableId="103236580">
    <w:abstractNumId w:val="11"/>
  </w:num>
  <w:num w:numId="3" w16cid:durableId="246115071">
    <w:abstractNumId w:val="3"/>
  </w:num>
  <w:num w:numId="4" w16cid:durableId="1761834627">
    <w:abstractNumId w:val="8"/>
  </w:num>
  <w:num w:numId="5" w16cid:durableId="19686592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4674891">
    <w:abstractNumId w:val="4"/>
  </w:num>
  <w:num w:numId="7" w16cid:durableId="194288101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2607975">
    <w:abstractNumId w:val="0"/>
  </w:num>
  <w:num w:numId="9" w16cid:durableId="782841191">
    <w:abstractNumId w:val="5"/>
  </w:num>
  <w:num w:numId="10" w16cid:durableId="640233570">
    <w:abstractNumId w:val="2"/>
  </w:num>
  <w:num w:numId="11" w16cid:durableId="2101170349">
    <w:abstractNumId w:val="9"/>
  </w:num>
  <w:num w:numId="12" w16cid:durableId="1172333560">
    <w:abstractNumId w:val="6"/>
  </w:num>
  <w:num w:numId="13" w16cid:durableId="303169591">
    <w:abstractNumId w:val="1"/>
  </w:num>
  <w:num w:numId="14" w16cid:durableId="1961449562">
    <w:abstractNumId w:val="10"/>
  </w:num>
  <w:num w:numId="15" w16cid:durableId="289407310">
    <w:abstractNumId w:val="7"/>
  </w:num>
  <w:num w:numId="16" w16cid:durableId="12251423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2215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409475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B11"/>
    <w:rsid w:val="000004BB"/>
    <w:rsid w:val="00000FCD"/>
    <w:rsid w:val="00002A59"/>
    <w:rsid w:val="00003457"/>
    <w:rsid w:val="00003474"/>
    <w:rsid w:val="000034B9"/>
    <w:rsid w:val="00003B57"/>
    <w:rsid w:val="000049D4"/>
    <w:rsid w:val="00004C80"/>
    <w:rsid w:val="000054F7"/>
    <w:rsid w:val="00005867"/>
    <w:rsid w:val="00005A49"/>
    <w:rsid w:val="00006567"/>
    <w:rsid w:val="0000732C"/>
    <w:rsid w:val="0000758B"/>
    <w:rsid w:val="000105AA"/>
    <w:rsid w:val="000115F7"/>
    <w:rsid w:val="00012BAB"/>
    <w:rsid w:val="00013A93"/>
    <w:rsid w:val="00013FA4"/>
    <w:rsid w:val="000146A3"/>
    <w:rsid w:val="00014E3B"/>
    <w:rsid w:val="00014FF4"/>
    <w:rsid w:val="0001544B"/>
    <w:rsid w:val="000158EF"/>
    <w:rsid w:val="00015AD3"/>
    <w:rsid w:val="00015AF9"/>
    <w:rsid w:val="00016993"/>
    <w:rsid w:val="00017F2C"/>
    <w:rsid w:val="00020ACC"/>
    <w:rsid w:val="00020D92"/>
    <w:rsid w:val="00021FD3"/>
    <w:rsid w:val="00022254"/>
    <w:rsid w:val="00022D81"/>
    <w:rsid w:val="000231E5"/>
    <w:rsid w:val="00023AAB"/>
    <w:rsid w:val="00026BB6"/>
    <w:rsid w:val="00026C6F"/>
    <w:rsid w:val="00026CDC"/>
    <w:rsid w:val="00026DDA"/>
    <w:rsid w:val="000275EF"/>
    <w:rsid w:val="00032F0F"/>
    <w:rsid w:val="00033943"/>
    <w:rsid w:val="00033A54"/>
    <w:rsid w:val="00033EF0"/>
    <w:rsid w:val="000344CD"/>
    <w:rsid w:val="0003568A"/>
    <w:rsid w:val="0003754F"/>
    <w:rsid w:val="00037E61"/>
    <w:rsid w:val="000403A7"/>
    <w:rsid w:val="000403DC"/>
    <w:rsid w:val="00040746"/>
    <w:rsid w:val="00041A07"/>
    <w:rsid w:val="0004228E"/>
    <w:rsid w:val="00042382"/>
    <w:rsid w:val="0004242A"/>
    <w:rsid w:val="000428FB"/>
    <w:rsid w:val="0004318F"/>
    <w:rsid w:val="0004337D"/>
    <w:rsid w:val="000433BF"/>
    <w:rsid w:val="00043672"/>
    <w:rsid w:val="00044102"/>
    <w:rsid w:val="00044331"/>
    <w:rsid w:val="00044620"/>
    <w:rsid w:val="00044767"/>
    <w:rsid w:val="00044E4F"/>
    <w:rsid w:val="000452A6"/>
    <w:rsid w:val="0004590F"/>
    <w:rsid w:val="0004646A"/>
    <w:rsid w:val="000465D5"/>
    <w:rsid w:val="00046B62"/>
    <w:rsid w:val="0004740B"/>
    <w:rsid w:val="000475E9"/>
    <w:rsid w:val="00047A63"/>
    <w:rsid w:val="00050D3D"/>
    <w:rsid w:val="00050E03"/>
    <w:rsid w:val="00051910"/>
    <w:rsid w:val="00052954"/>
    <w:rsid w:val="00053106"/>
    <w:rsid w:val="00053C29"/>
    <w:rsid w:val="00053E49"/>
    <w:rsid w:val="00054A15"/>
    <w:rsid w:val="00054AA3"/>
    <w:rsid w:val="00054B5B"/>
    <w:rsid w:val="00055156"/>
    <w:rsid w:val="00055250"/>
    <w:rsid w:val="000564F5"/>
    <w:rsid w:val="00056C77"/>
    <w:rsid w:val="00057B07"/>
    <w:rsid w:val="000610B1"/>
    <w:rsid w:val="000613C8"/>
    <w:rsid w:val="00061457"/>
    <w:rsid w:val="00061C47"/>
    <w:rsid w:val="00062AFC"/>
    <w:rsid w:val="00063993"/>
    <w:rsid w:val="00065303"/>
    <w:rsid w:val="0006572A"/>
    <w:rsid w:val="00066056"/>
    <w:rsid w:val="0006667E"/>
    <w:rsid w:val="000675E3"/>
    <w:rsid w:val="000676FD"/>
    <w:rsid w:val="00067829"/>
    <w:rsid w:val="0007056E"/>
    <w:rsid w:val="00071766"/>
    <w:rsid w:val="00071965"/>
    <w:rsid w:val="0007252C"/>
    <w:rsid w:val="000729AB"/>
    <w:rsid w:val="00072A77"/>
    <w:rsid w:val="000730EC"/>
    <w:rsid w:val="00073826"/>
    <w:rsid w:val="000739A2"/>
    <w:rsid w:val="000739B8"/>
    <w:rsid w:val="00073A22"/>
    <w:rsid w:val="00073E78"/>
    <w:rsid w:val="00074017"/>
    <w:rsid w:val="00074A4C"/>
    <w:rsid w:val="00074E81"/>
    <w:rsid w:val="00074FEB"/>
    <w:rsid w:val="000750A6"/>
    <w:rsid w:val="00075225"/>
    <w:rsid w:val="000754F9"/>
    <w:rsid w:val="00075944"/>
    <w:rsid w:val="00077338"/>
    <w:rsid w:val="0007750C"/>
    <w:rsid w:val="0007774C"/>
    <w:rsid w:val="000807F4"/>
    <w:rsid w:val="000817F4"/>
    <w:rsid w:val="0008192D"/>
    <w:rsid w:val="00081C4F"/>
    <w:rsid w:val="00082A99"/>
    <w:rsid w:val="00082AA3"/>
    <w:rsid w:val="00082D9C"/>
    <w:rsid w:val="00082E6E"/>
    <w:rsid w:val="00082F82"/>
    <w:rsid w:val="00083175"/>
    <w:rsid w:val="0008494A"/>
    <w:rsid w:val="00085093"/>
    <w:rsid w:val="000858C7"/>
    <w:rsid w:val="00085B27"/>
    <w:rsid w:val="000868B7"/>
    <w:rsid w:val="00086B45"/>
    <w:rsid w:val="00086F96"/>
    <w:rsid w:val="00087D76"/>
    <w:rsid w:val="000901B2"/>
    <w:rsid w:val="00090892"/>
    <w:rsid w:val="00090DC1"/>
    <w:rsid w:val="00091E83"/>
    <w:rsid w:val="00091F6A"/>
    <w:rsid w:val="00092027"/>
    <w:rsid w:val="0009246B"/>
    <w:rsid w:val="00093877"/>
    <w:rsid w:val="000944D6"/>
    <w:rsid w:val="00094665"/>
    <w:rsid w:val="000946F2"/>
    <w:rsid w:val="00094AF3"/>
    <w:rsid w:val="00094F65"/>
    <w:rsid w:val="00095267"/>
    <w:rsid w:val="000955A2"/>
    <w:rsid w:val="000966FB"/>
    <w:rsid w:val="0009732A"/>
    <w:rsid w:val="00097CBB"/>
    <w:rsid w:val="00097DD1"/>
    <w:rsid w:val="000A0AD2"/>
    <w:rsid w:val="000A17E7"/>
    <w:rsid w:val="000A1C4A"/>
    <w:rsid w:val="000A2104"/>
    <w:rsid w:val="000A21D5"/>
    <w:rsid w:val="000A2756"/>
    <w:rsid w:val="000A2BFA"/>
    <w:rsid w:val="000A3A18"/>
    <w:rsid w:val="000A42C2"/>
    <w:rsid w:val="000A483F"/>
    <w:rsid w:val="000A4BB9"/>
    <w:rsid w:val="000A4F9F"/>
    <w:rsid w:val="000A542A"/>
    <w:rsid w:val="000A54F9"/>
    <w:rsid w:val="000A5798"/>
    <w:rsid w:val="000A5902"/>
    <w:rsid w:val="000A60EE"/>
    <w:rsid w:val="000A6CD2"/>
    <w:rsid w:val="000B01FA"/>
    <w:rsid w:val="000B0D84"/>
    <w:rsid w:val="000B1595"/>
    <w:rsid w:val="000B17A3"/>
    <w:rsid w:val="000B2FF0"/>
    <w:rsid w:val="000B492F"/>
    <w:rsid w:val="000B5C8D"/>
    <w:rsid w:val="000B69B8"/>
    <w:rsid w:val="000C0BAC"/>
    <w:rsid w:val="000C2B28"/>
    <w:rsid w:val="000C4178"/>
    <w:rsid w:val="000C471A"/>
    <w:rsid w:val="000C5C38"/>
    <w:rsid w:val="000C656C"/>
    <w:rsid w:val="000C658C"/>
    <w:rsid w:val="000C7816"/>
    <w:rsid w:val="000C7A3A"/>
    <w:rsid w:val="000C7FDA"/>
    <w:rsid w:val="000D0282"/>
    <w:rsid w:val="000D0709"/>
    <w:rsid w:val="000D0A1B"/>
    <w:rsid w:val="000D0A29"/>
    <w:rsid w:val="000D137F"/>
    <w:rsid w:val="000D14AA"/>
    <w:rsid w:val="000D1E1B"/>
    <w:rsid w:val="000D2C34"/>
    <w:rsid w:val="000D2E40"/>
    <w:rsid w:val="000D3AAC"/>
    <w:rsid w:val="000D417F"/>
    <w:rsid w:val="000D41C7"/>
    <w:rsid w:val="000D47A0"/>
    <w:rsid w:val="000D6339"/>
    <w:rsid w:val="000D7A87"/>
    <w:rsid w:val="000E00F2"/>
    <w:rsid w:val="000E0732"/>
    <w:rsid w:val="000E0CB9"/>
    <w:rsid w:val="000E0F3B"/>
    <w:rsid w:val="000E1102"/>
    <w:rsid w:val="000E2584"/>
    <w:rsid w:val="000E2869"/>
    <w:rsid w:val="000E28EB"/>
    <w:rsid w:val="000E2B11"/>
    <w:rsid w:val="000E3F2C"/>
    <w:rsid w:val="000E4CE9"/>
    <w:rsid w:val="000E5F6F"/>
    <w:rsid w:val="000E61C0"/>
    <w:rsid w:val="000E61F1"/>
    <w:rsid w:val="000E6E1D"/>
    <w:rsid w:val="000E7202"/>
    <w:rsid w:val="000E7A4A"/>
    <w:rsid w:val="000E7D46"/>
    <w:rsid w:val="000E7FCC"/>
    <w:rsid w:val="000F20B2"/>
    <w:rsid w:val="000F2716"/>
    <w:rsid w:val="000F3DE9"/>
    <w:rsid w:val="000F3F1B"/>
    <w:rsid w:val="000F482A"/>
    <w:rsid w:val="000F4D4B"/>
    <w:rsid w:val="000F580A"/>
    <w:rsid w:val="000F6563"/>
    <w:rsid w:val="000F6ACA"/>
    <w:rsid w:val="000F7CDE"/>
    <w:rsid w:val="0010027A"/>
    <w:rsid w:val="00100CE9"/>
    <w:rsid w:val="00100DC1"/>
    <w:rsid w:val="001017C4"/>
    <w:rsid w:val="00102086"/>
    <w:rsid w:val="0010262C"/>
    <w:rsid w:val="00102698"/>
    <w:rsid w:val="001028AA"/>
    <w:rsid w:val="00102AD6"/>
    <w:rsid w:val="00103A10"/>
    <w:rsid w:val="001040B9"/>
    <w:rsid w:val="00104735"/>
    <w:rsid w:val="00105EAD"/>
    <w:rsid w:val="0010618C"/>
    <w:rsid w:val="00106208"/>
    <w:rsid w:val="001065B2"/>
    <w:rsid w:val="00106C5B"/>
    <w:rsid w:val="00107B1C"/>
    <w:rsid w:val="0011027F"/>
    <w:rsid w:val="00111038"/>
    <w:rsid w:val="00111200"/>
    <w:rsid w:val="00112486"/>
    <w:rsid w:val="001126C3"/>
    <w:rsid w:val="00112B3F"/>
    <w:rsid w:val="00112EBB"/>
    <w:rsid w:val="001141F2"/>
    <w:rsid w:val="00114920"/>
    <w:rsid w:val="00114DCC"/>
    <w:rsid w:val="00114EDD"/>
    <w:rsid w:val="00115576"/>
    <w:rsid w:val="001162C2"/>
    <w:rsid w:val="00116403"/>
    <w:rsid w:val="00116914"/>
    <w:rsid w:val="00116E45"/>
    <w:rsid w:val="001172AA"/>
    <w:rsid w:val="001176B1"/>
    <w:rsid w:val="00117765"/>
    <w:rsid w:val="00117ADB"/>
    <w:rsid w:val="00117F5D"/>
    <w:rsid w:val="00120B33"/>
    <w:rsid w:val="00120BB3"/>
    <w:rsid w:val="00120CCB"/>
    <w:rsid w:val="001223A6"/>
    <w:rsid w:val="00122D62"/>
    <w:rsid w:val="00123306"/>
    <w:rsid w:val="00124A34"/>
    <w:rsid w:val="00124F62"/>
    <w:rsid w:val="001250F9"/>
    <w:rsid w:val="001252E6"/>
    <w:rsid w:val="0012608F"/>
    <w:rsid w:val="00126A3D"/>
    <w:rsid w:val="00126F75"/>
    <w:rsid w:val="00126F8E"/>
    <w:rsid w:val="0013016D"/>
    <w:rsid w:val="00130E6E"/>
    <w:rsid w:val="00131A85"/>
    <w:rsid w:val="00132384"/>
    <w:rsid w:val="00132B19"/>
    <w:rsid w:val="00132CC8"/>
    <w:rsid w:val="001344ED"/>
    <w:rsid w:val="0013532D"/>
    <w:rsid w:val="00136976"/>
    <w:rsid w:val="0013735F"/>
    <w:rsid w:val="0013773D"/>
    <w:rsid w:val="00137846"/>
    <w:rsid w:val="00140045"/>
    <w:rsid w:val="00142EC6"/>
    <w:rsid w:val="0014387D"/>
    <w:rsid w:val="00143D1F"/>
    <w:rsid w:val="00145EC6"/>
    <w:rsid w:val="00145F35"/>
    <w:rsid w:val="001460D1"/>
    <w:rsid w:val="00147DEC"/>
    <w:rsid w:val="00150A19"/>
    <w:rsid w:val="00150F44"/>
    <w:rsid w:val="00151E75"/>
    <w:rsid w:val="001522C4"/>
    <w:rsid w:val="00153582"/>
    <w:rsid w:val="00155137"/>
    <w:rsid w:val="00155A8B"/>
    <w:rsid w:val="00155ECF"/>
    <w:rsid w:val="00156405"/>
    <w:rsid w:val="00160070"/>
    <w:rsid w:val="00160110"/>
    <w:rsid w:val="00160730"/>
    <w:rsid w:val="0016204B"/>
    <w:rsid w:val="00162428"/>
    <w:rsid w:val="0016249A"/>
    <w:rsid w:val="0016259E"/>
    <w:rsid w:val="00162D11"/>
    <w:rsid w:val="0016404E"/>
    <w:rsid w:val="00164330"/>
    <w:rsid w:val="00164EA9"/>
    <w:rsid w:val="00165D86"/>
    <w:rsid w:val="00165F88"/>
    <w:rsid w:val="001678FB"/>
    <w:rsid w:val="00170372"/>
    <w:rsid w:val="001708B9"/>
    <w:rsid w:val="00170963"/>
    <w:rsid w:val="00170E09"/>
    <w:rsid w:val="00171308"/>
    <w:rsid w:val="0017174D"/>
    <w:rsid w:val="00171B5B"/>
    <w:rsid w:val="00176338"/>
    <w:rsid w:val="001766C3"/>
    <w:rsid w:val="0017702E"/>
    <w:rsid w:val="001777BF"/>
    <w:rsid w:val="00180FA6"/>
    <w:rsid w:val="001843C8"/>
    <w:rsid w:val="00184621"/>
    <w:rsid w:val="00184A9F"/>
    <w:rsid w:val="00185EE4"/>
    <w:rsid w:val="00190856"/>
    <w:rsid w:val="001910B8"/>
    <w:rsid w:val="00191C17"/>
    <w:rsid w:val="001931A5"/>
    <w:rsid w:val="001932F7"/>
    <w:rsid w:val="00193413"/>
    <w:rsid w:val="00194BEF"/>
    <w:rsid w:val="00194CD0"/>
    <w:rsid w:val="00194E6A"/>
    <w:rsid w:val="00195A1F"/>
    <w:rsid w:val="00195A30"/>
    <w:rsid w:val="00196179"/>
    <w:rsid w:val="001970DD"/>
    <w:rsid w:val="00197404"/>
    <w:rsid w:val="00197675"/>
    <w:rsid w:val="001A0484"/>
    <w:rsid w:val="001A0923"/>
    <w:rsid w:val="001A2396"/>
    <w:rsid w:val="001A265E"/>
    <w:rsid w:val="001A2FC2"/>
    <w:rsid w:val="001A3436"/>
    <w:rsid w:val="001A3CAA"/>
    <w:rsid w:val="001A401C"/>
    <w:rsid w:val="001A40AE"/>
    <w:rsid w:val="001A4E7D"/>
    <w:rsid w:val="001A5273"/>
    <w:rsid w:val="001A5908"/>
    <w:rsid w:val="001A7878"/>
    <w:rsid w:val="001B0999"/>
    <w:rsid w:val="001B09C3"/>
    <w:rsid w:val="001B0BA8"/>
    <w:rsid w:val="001B1514"/>
    <w:rsid w:val="001B2A16"/>
    <w:rsid w:val="001B412B"/>
    <w:rsid w:val="001B5DBD"/>
    <w:rsid w:val="001B73CA"/>
    <w:rsid w:val="001B79CC"/>
    <w:rsid w:val="001C077D"/>
    <w:rsid w:val="001C0B3E"/>
    <w:rsid w:val="001C10B0"/>
    <w:rsid w:val="001C1780"/>
    <w:rsid w:val="001C2A42"/>
    <w:rsid w:val="001C2ACE"/>
    <w:rsid w:val="001C2DC4"/>
    <w:rsid w:val="001C31CF"/>
    <w:rsid w:val="001C4E4F"/>
    <w:rsid w:val="001C6833"/>
    <w:rsid w:val="001C7353"/>
    <w:rsid w:val="001C7955"/>
    <w:rsid w:val="001C7B07"/>
    <w:rsid w:val="001D0BF3"/>
    <w:rsid w:val="001D1BF2"/>
    <w:rsid w:val="001D2EDE"/>
    <w:rsid w:val="001D3175"/>
    <w:rsid w:val="001D359F"/>
    <w:rsid w:val="001D370D"/>
    <w:rsid w:val="001D4412"/>
    <w:rsid w:val="001D4931"/>
    <w:rsid w:val="001D4D06"/>
    <w:rsid w:val="001D4F09"/>
    <w:rsid w:val="001D507F"/>
    <w:rsid w:val="001D5110"/>
    <w:rsid w:val="001D5B84"/>
    <w:rsid w:val="001D6160"/>
    <w:rsid w:val="001D69CD"/>
    <w:rsid w:val="001D6ED4"/>
    <w:rsid w:val="001D71A0"/>
    <w:rsid w:val="001D7F54"/>
    <w:rsid w:val="001D7F90"/>
    <w:rsid w:val="001E0C0D"/>
    <w:rsid w:val="001E0FC2"/>
    <w:rsid w:val="001E2688"/>
    <w:rsid w:val="001E2920"/>
    <w:rsid w:val="001E2E37"/>
    <w:rsid w:val="001E2E39"/>
    <w:rsid w:val="001E3A86"/>
    <w:rsid w:val="001E3BC3"/>
    <w:rsid w:val="001E50A9"/>
    <w:rsid w:val="001E5D0B"/>
    <w:rsid w:val="001E607F"/>
    <w:rsid w:val="001E7D3A"/>
    <w:rsid w:val="001F0396"/>
    <w:rsid w:val="001F066B"/>
    <w:rsid w:val="001F06A5"/>
    <w:rsid w:val="001F0796"/>
    <w:rsid w:val="001F07D6"/>
    <w:rsid w:val="001F1BF8"/>
    <w:rsid w:val="001F2267"/>
    <w:rsid w:val="001F2560"/>
    <w:rsid w:val="001F3791"/>
    <w:rsid w:val="001F447F"/>
    <w:rsid w:val="001F47EA"/>
    <w:rsid w:val="001F518C"/>
    <w:rsid w:val="001F53A8"/>
    <w:rsid w:val="001F5440"/>
    <w:rsid w:val="001F5486"/>
    <w:rsid w:val="001F5E05"/>
    <w:rsid w:val="001F6220"/>
    <w:rsid w:val="001F6530"/>
    <w:rsid w:val="001F6D12"/>
    <w:rsid w:val="001F7B04"/>
    <w:rsid w:val="002007C7"/>
    <w:rsid w:val="00200897"/>
    <w:rsid w:val="00200CDB"/>
    <w:rsid w:val="002012A5"/>
    <w:rsid w:val="002016C2"/>
    <w:rsid w:val="00201766"/>
    <w:rsid w:val="00201E50"/>
    <w:rsid w:val="0020213F"/>
    <w:rsid w:val="00203322"/>
    <w:rsid w:val="00203A7B"/>
    <w:rsid w:val="00203D50"/>
    <w:rsid w:val="002040CA"/>
    <w:rsid w:val="00205F4D"/>
    <w:rsid w:val="00205F7C"/>
    <w:rsid w:val="00206B14"/>
    <w:rsid w:val="0020787A"/>
    <w:rsid w:val="00211668"/>
    <w:rsid w:val="00212578"/>
    <w:rsid w:val="00214855"/>
    <w:rsid w:val="00215B10"/>
    <w:rsid w:val="002160FC"/>
    <w:rsid w:val="00216A8C"/>
    <w:rsid w:val="002174A8"/>
    <w:rsid w:val="00217736"/>
    <w:rsid w:val="00217F22"/>
    <w:rsid w:val="00217FDB"/>
    <w:rsid w:val="00220381"/>
    <w:rsid w:val="00220457"/>
    <w:rsid w:val="002207FE"/>
    <w:rsid w:val="00221851"/>
    <w:rsid w:val="002222E3"/>
    <w:rsid w:val="0022261F"/>
    <w:rsid w:val="00222DD0"/>
    <w:rsid w:val="0022447A"/>
    <w:rsid w:val="00224A01"/>
    <w:rsid w:val="00225252"/>
    <w:rsid w:val="002256D6"/>
    <w:rsid w:val="00225842"/>
    <w:rsid w:val="00225E09"/>
    <w:rsid w:val="00225F34"/>
    <w:rsid w:val="00230074"/>
    <w:rsid w:val="002306C5"/>
    <w:rsid w:val="002310AF"/>
    <w:rsid w:val="00232B28"/>
    <w:rsid w:val="0023468A"/>
    <w:rsid w:val="00235133"/>
    <w:rsid w:val="00235CE7"/>
    <w:rsid w:val="002363A7"/>
    <w:rsid w:val="002406A4"/>
    <w:rsid w:val="00240B01"/>
    <w:rsid w:val="0024184C"/>
    <w:rsid w:val="00242B3A"/>
    <w:rsid w:val="002431E3"/>
    <w:rsid w:val="002439E9"/>
    <w:rsid w:val="00243D39"/>
    <w:rsid w:val="00244B35"/>
    <w:rsid w:val="00245422"/>
    <w:rsid w:val="00245BAB"/>
    <w:rsid w:val="0024696E"/>
    <w:rsid w:val="00247074"/>
    <w:rsid w:val="00247AD8"/>
    <w:rsid w:val="00247E43"/>
    <w:rsid w:val="00250474"/>
    <w:rsid w:val="00250607"/>
    <w:rsid w:val="002506F0"/>
    <w:rsid w:val="00250777"/>
    <w:rsid w:val="002554C8"/>
    <w:rsid w:val="00256D14"/>
    <w:rsid w:val="00256FC8"/>
    <w:rsid w:val="00257C5C"/>
    <w:rsid w:val="00257DC1"/>
    <w:rsid w:val="0026044C"/>
    <w:rsid w:val="002606BB"/>
    <w:rsid w:val="00260FD0"/>
    <w:rsid w:val="0026163B"/>
    <w:rsid w:val="002634F2"/>
    <w:rsid w:val="00263FB1"/>
    <w:rsid w:val="0026425F"/>
    <w:rsid w:val="002646C6"/>
    <w:rsid w:val="00265435"/>
    <w:rsid w:val="0026590B"/>
    <w:rsid w:val="002659BA"/>
    <w:rsid w:val="00265A5A"/>
    <w:rsid w:val="00266B50"/>
    <w:rsid w:val="0026704B"/>
    <w:rsid w:val="002674C7"/>
    <w:rsid w:val="00267C12"/>
    <w:rsid w:val="002702B1"/>
    <w:rsid w:val="002712FE"/>
    <w:rsid w:val="00271468"/>
    <w:rsid w:val="0027235A"/>
    <w:rsid w:val="00272C2B"/>
    <w:rsid w:val="002733BE"/>
    <w:rsid w:val="00273888"/>
    <w:rsid w:val="00274C22"/>
    <w:rsid w:val="00274E6B"/>
    <w:rsid w:val="00275C0F"/>
    <w:rsid w:val="00275E7A"/>
    <w:rsid w:val="00276CBA"/>
    <w:rsid w:val="002774ED"/>
    <w:rsid w:val="00281071"/>
    <w:rsid w:val="00281368"/>
    <w:rsid w:val="002818CB"/>
    <w:rsid w:val="0028210B"/>
    <w:rsid w:val="0028254D"/>
    <w:rsid w:val="0028311D"/>
    <w:rsid w:val="0028319D"/>
    <w:rsid w:val="002834A6"/>
    <w:rsid w:val="002834D4"/>
    <w:rsid w:val="00283C05"/>
    <w:rsid w:val="002841BC"/>
    <w:rsid w:val="00284396"/>
    <w:rsid w:val="002849B1"/>
    <w:rsid w:val="0028515A"/>
    <w:rsid w:val="00285CAA"/>
    <w:rsid w:val="0028709B"/>
    <w:rsid w:val="002870DD"/>
    <w:rsid w:val="00290DEE"/>
    <w:rsid w:val="00290FAE"/>
    <w:rsid w:val="00291214"/>
    <w:rsid w:val="00291225"/>
    <w:rsid w:val="00291254"/>
    <w:rsid w:val="002916F9"/>
    <w:rsid w:val="002921BC"/>
    <w:rsid w:val="002922D4"/>
    <w:rsid w:val="00292D44"/>
    <w:rsid w:val="00292E59"/>
    <w:rsid w:val="00293127"/>
    <w:rsid w:val="002932E8"/>
    <w:rsid w:val="0029341E"/>
    <w:rsid w:val="00293E93"/>
    <w:rsid w:val="0029474B"/>
    <w:rsid w:val="00295EBB"/>
    <w:rsid w:val="00295EF1"/>
    <w:rsid w:val="0029603A"/>
    <w:rsid w:val="00297708"/>
    <w:rsid w:val="00297854"/>
    <w:rsid w:val="002A15DE"/>
    <w:rsid w:val="002A2FF4"/>
    <w:rsid w:val="002A3822"/>
    <w:rsid w:val="002A384C"/>
    <w:rsid w:val="002A40CC"/>
    <w:rsid w:val="002A4387"/>
    <w:rsid w:val="002A4B89"/>
    <w:rsid w:val="002A4CD8"/>
    <w:rsid w:val="002A6257"/>
    <w:rsid w:val="002A6800"/>
    <w:rsid w:val="002A684C"/>
    <w:rsid w:val="002A70C2"/>
    <w:rsid w:val="002A78DC"/>
    <w:rsid w:val="002B0A43"/>
    <w:rsid w:val="002B1936"/>
    <w:rsid w:val="002B2399"/>
    <w:rsid w:val="002B28EB"/>
    <w:rsid w:val="002B2964"/>
    <w:rsid w:val="002B3867"/>
    <w:rsid w:val="002B3BBA"/>
    <w:rsid w:val="002B42DB"/>
    <w:rsid w:val="002B4BBE"/>
    <w:rsid w:val="002B6B60"/>
    <w:rsid w:val="002B6F4F"/>
    <w:rsid w:val="002B7354"/>
    <w:rsid w:val="002B7AEA"/>
    <w:rsid w:val="002C003F"/>
    <w:rsid w:val="002C025D"/>
    <w:rsid w:val="002C19C9"/>
    <w:rsid w:val="002C1B3A"/>
    <w:rsid w:val="002C2EBF"/>
    <w:rsid w:val="002C403C"/>
    <w:rsid w:val="002C48B0"/>
    <w:rsid w:val="002C576F"/>
    <w:rsid w:val="002C5D26"/>
    <w:rsid w:val="002C7097"/>
    <w:rsid w:val="002C74F9"/>
    <w:rsid w:val="002C77F9"/>
    <w:rsid w:val="002C7983"/>
    <w:rsid w:val="002D11FF"/>
    <w:rsid w:val="002D1757"/>
    <w:rsid w:val="002D2A37"/>
    <w:rsid w:val="002D2BA5"/>
    <w:rsid w:val="002D3BA5"/>
    <w:rsid w:val="002D4E2B"/>
    <w:rsid w:val="002D5195"/>
    <w:rsid w:val="002D5197"/>
    <w:rsid w:val="002D5AC5"/>
    <w:rsid w:val="002D6299"/>
    <w:rsid w:val="002D694A"/>
    <w:rsid w:val="002E0274"/>
    <w:rsid w:val="002E07D1"/>
    <w:rsid w:val="002E1097"/>
    <w:rsid w:val="002E204A"/>
    <w:rsid w:val="002E32C2"/>
    <w:rsid w:val="002E39D2"/>
    <w:rsid w:val="002E54F1"/>
    <w:rsid w:val="002E55D4"/>
    <w:rsid w:val="002E5642"/>
    <w:rsid w:val="002E5849"/>
    <w:rsid w:val="002E6D36"/>
    <w:rsid w:val="002E7EB1"/>
    <w:rsid w:val="002F0083"/>
    <w:rsid w:val="002F00F9"/>
    <w:rsid w:val="002F0CB1"/>
    <w:rsid w:val="002F15BC"/>
    <w:rsid w:val="002F3766"/>
    <w:rsid w:val="002F3AE5"/>
    <w:rsid w:val="002F4449"/>
    <w:rsid w:val="002F5282"/>
    <w:rsid w:val="002F54EB"/>
    <w:rsid w:val="002F5D31"/>
    <w:rsid w:val="002F781A"/>
    <w:rsid w:val="002F7927"/>
    <w:rsid w:val="00300C0B"/>
    <w:rsid w:val="0030167C"/>
    <w:rsid w:val="003016EE"/>
    <w:rsid w:val="00301EDC"/>
    <w:rsid w:val="00302C83"/>
    <w:rsid w:val="00303603"/>
    <w:rsid w:val="00303820"/>
    <w:rsid w:val="00303E7C"/>
    <w:rsid w:val="003045DA"/>
    <w:rsid w:val="00304F2A"/>
    <w:rsid w:val="00304F6A"/>
    <w:rsid w:val="003059B2"/>
    <w:rsid w:val="00305E68"/>
    <w:rsid w:val="00305FB1"/>
    <w:rsid w:val="0030641A"/>
    <w:rsid w:val="00307236"/>
    <w:rsid w:val="00307337"/>
    <w:rsid w:val="00307F36"/>
    <w:rsid w:val="00310039"/>
    <w:rsid w:val="0031111C"/>
    <w:rsid w:val="00311CD9"/>
    <w:rsid w:val="00311F63"/>
    <w:rsid w:val="0031391D"/>
    <w:rsid w:val="00314AA4"/>
    <w:rsid w:val="00314B4A"/>
    <w:rsid w:val="00315136"/>
    <w:rsid w:val="0031560C"/>
    <w:rsid w:val="0031590F"/>
    <w:rsid w:val="0031721C"/>
    <w:rsid w:val="003207B5"/>
    <w:rsid w:val="00322382"/>
    <w:rsid w:val="00322651"/>
    <w:rsid w:val="00322980"/>
    <w:rsid w:val="00323335"/>
    <w:rsid w:val="00323BF7"/>
    <w:rsid w:val="003244A5"/>
    <w:rsid w:val="00324AD7"/>
    <w:rsid w:val="0032665C"/>
    <w:rsid w:val="00326C33"/>
    <w:rsid w:val="00326DAA"/>
    <w:rsid w:val="0032737C"/>
    <w:rsid w:val="003275CE"/>
    <w:rsid w:val="00327C88"/>
    <w:rsid w:val="00330347"/>
    <w:rsid w:val="00331764"/>
    <w:rsid w:val="003321FD"/>
    <w:rsid w:val="00333294"/>
    <w:rsid w:val="003348E2"/>
    <w:rsid w:val="003354BF"/>
    <w:rsid w:val="00335514"/>
    <w:rsid w:val="00336148"/>
    <w:rsid w:val="003368AB"/>
    <w:rsid w:val="00336B38"/>
    <w:rsid w:val="00336B71"/>
    <w:rsid w:val="00336F1B"/>
    <w:rsid w:val="0033787A"/>
    <w:rsid w:val="003379C2"/>
    <w:rsid w:val="003413F1"/>
    <w:rsid w:val="0034149A"/>
    <w:rsid w:val="00341660"/>
    <w:rsid w:val="00341AB7"/>
    <w:rsid w:val="00342582"/>
    <w:rsid w:val="0034299D"/>
    <w:rsid w:val="00344CB8"/>
    <w:rsid w:val="00345C2A"/>
    <w:rsid w:val="00346A89"/>
    <w:rsid w:val="0034727F"/>
    <w:rsid w:val="0034736D"/>
    <w:rsid w:val="003477A6"/>
    <w:rsid w:val="00350742"/>
    <w:rsid w:val="00350D7C"/>
    <w:rsid w:val="00351250"/>
    <w:rsid w:val="0035274E"/>
    <w:rsid w:val="0035390C"/>
    <w:rsid w:val="00353B25"/>
    <w:rsid w:val="00353E45"/>
    <w:rsid w:val="00354DC2"/>
    <w:rsid w:val="003552E5"/>
    <w:rsid w:val="0035583E"/>
    <w:rsid w:val="00355895"/>
    <w:rsid w:val="0035606F"/>
    <w:rsid w:val="00357191"/>
    <w:rsid w:val="003600B6"/>
    <w:rsid w:val="0036015E"/>
    <w:rsid w:val="0036031E"/>
    <w:rsid w:val="003608F2"/>
    <w:rsid w:val="00360AD7"/>
    <w:rsid w:val="003612ED"/>
    <w:rsid w:val="003616B7"/>
    <w:rsid w:val="00361FAB"/>
    <w:rsid w:val="003631E7"/>
    <w:rsid w:val="00365198"/>
    <w:rsid w:val="00365256"/>
    <w:rsid w:val="003656CD"/>
    <w:rsid w:val="003665DA"/>
    <w:rsid w:val="00366815"/>
    <w:rsid w:val="00371B1E"/>
    <w:rsid w:val="00372B4D"/>
    <w:rsid w:val="00372DA3"/>
    <w:rsid w:val="0037488C"/>
    <w:rsid w:val="00374E49"/>
    <w:rsid w:val="0037550C"/>
    <w:rsid w:val="00376248"/>
    <w:rsid w:val="00376D49"/>
    <w:rsid w:val="0037757B"/>
    <w:rsid w:val="00380B45"/>
    <w:rsid w:val="0038129F"/>
    <w:rsid w:val="00381335"/>
    <w:rsid w:val="003817C4"/>
    <w:rsid w:val="0038231F"/>
    <w:rsid w:val="0038301F"/>
    <w:rsid w:val="003846AC"/>
    <w:rsid w:val="003846BB"/>
    <w:rsid w:val="003852BE"/>
    <w:rsid w:val="00385771"/>
    <w:rsid w:val="00385929"/>
    <w:rsid w:val="00386C43"/>
    <w:rsid w:val="0039000B"/>
    <w:rsid w:val="003907AE"/>
    <w:rsid w:val="003907FD"/>
    <w:rsid w:val="003909CB"/>
    <w:rsid w:val="00391195"/>
    <w:rsid w:val="003913BB"/>
    <w:rsid w:val="003915C8"/>
    <w:rsid w:val="00391857"/>
    <w:rsid w:val="003919D1"/>
    <w:rsid w:val="00391CFE"/>
    <w:rsid w:val="00391EBD"/>
    <w:rsid w:val="00393F1C"/>
    <w:rsid w:val="00395005"/>
    <w:rsid w:val="00395699"/>
    <w:rsid w:val="00395950"/>
    <w:rsid w:val="00395C51"/>
    <w:rsid w:val="00395EE9"/>
    <w:rsid w:val="00395F6E"/>
    <w:rsid w:val="00396384"/>
    <w:rsid w:val="0039702D"/>
    <w:rsid w:val="0039717D"/>
    <w:rsid w:val="00397D99"/>
    <w:rsid w:val="00397E71"/>
    <w:rsid w:val="003A007E"/>
    <w:rsid w:val="003A0091"/>
    <w:rsid w:val="003A14A3"/>
    <w:rsid w:val="003A1662"/>
    <w:rsid w:val="003A215D"/>
    <w:rsid w:val="003A27CF"/>
    <w:rsid w:val="003A308C"/>
    <w:rsid w:val="003A320B"/>
    <w:rsid w:val="003A3363"/>
    <w:rsid w:val="003A4239"/>
    <w:rsid w:val="003A4313"/>
    <w:rsid w:val="003A5B56"/>
    <w:rsid w:val="003A6F01"/>
    <w:rsid w:val="003A714F"/>
    <w:rsid w:val="003B0AD8"/>
    <w:rsid w:val="003B12C9"/>
    <w:rsid w:val="003B1BDE"/>
    <w:rsid w:val="003B206F"/>
    <w:rsid w:val="003B2C9E"/>
    <w:rsid w:val="003B2EE6"/>
    <w:rsid w:val="003B3C6C"/>
    <w:rsid w:val="003B3DA8"/>
    <w:rsid w:val="003B40CC"/>
    <w:rsid w:val="003B42C8"/>
    <w:rsid w:val="003B4365"/>
    <w:rsid w:val="003B4ABD"/>
    <w:rsid w:val="003B4D61"/>
    <w:rsid w:val="003B5103"/>
    <w:rsid w:val="003B6B0D"/>
    <w:rsid w:val="003B71CF"/>
    <w:rsid w:val="003B75F6"/>
    <w:rsid w:val="003B7C89"/>
    <w:rsid w:val="003B7DB7"/>
    <w:rsid w:val="003B7DFF"/>
    <w:rsid w:val="003C0F6E"/>
    <w:rsid w:val="003C26C4"/>
    <w:rsid w:val="003C2ADF"/>
    <w:rsid w:val="003C2B60"/>
    <w:rsid w:val="003C39BA"/>
    <w:rsid w:val="003C4C74"/>
    <w:rsid w:val="003C4D3E"/>
    <w:rsid w:val="003C5E55"/>
    <w:rsid w:val="003C689B"/>
    <w:rsid w:val="003C6CDE"/>
    <w:rsid w:val="003C73C2"/>
    <w:rsid w:val="003D0DD9"/>
    <w:rsid w:val="003D1EA1"/>
    <w:rsid w:val="003D2A86"/>
    <w:rsid w:val="003D3E86"/>
    <w:rsid w:val="003D4D5B"/>
    <w:rsid w:val="003D535E"/>
    <w:rsid w:val="003D5860"/>
    <w:rsid w:val="003D6329"/>
    <w:rsid w:val="003D6949"/>
    <w:rsid w:val="003D704A"/>
    <w:rsid w:val="003D7331"/>
    <w:rsid w:val="003E059B"/>
    <w:rsid w:val="003E2F7C"/>
    <w:rsid w:val="003E4A48"/>
    <w:rsid w:val="003E4AFF"/>
    <w:rsid w:val="003E4F73"/>
    <w:rsid w:val="003E6054"/>
    <w:rsid w:val="003E60B1"/>
    <w:rsid w:val="003E64ED"/>
    <w:rsid w:val="003E6D1D"/>
    <w:rsid w:val="003E7793"/>
    <w:rsid w:val="003F023F"/>
    <w:rsid w:val="003F14A5"/>
    <w:rsid w:val="003F2C1B"/>
    <w:rsid w:val="003F3CED"/>
    <w:rsid w:val="003F489E"/>
    <w:rsid w:val="003F4D0E"/>
    <w:rsid w:val="003F4F10"/>
    <w:rsid w:val="003F551C"/>
    <w:rsid w:val="003F5B57"/>
    <w:rsid w:val="003F5C43"/>
    <w:rsid w:val="003F5EB0"/>
    <w:rsid w:val="003F644B"/>
    <w:rsid w:val="003F688A"/>
    <w:rsid w:val="003F6B4A"/>
    <w:rsid w:val="003F6FE4"/>
    <w:rsid w:val="003F72D7"/>
    <w:rsid w:val="00400263"/>
    <w:rsid w:val="0040101A"/>
    <w:rsid w:val="00401115"/>
    <w:rsid w:val="004016E7"/>
    <w:rsid w:val="00401764"/>
    <w:rsid w:val="00401C7F"/>
    <w:rsid w:val="0040219F"/>
    <w:rsid w:val="00402331"/>
    <w:rsid w:val="004028A6"/>
    <w:rsid w:val="00402A9F"/>
    <w:rsid w:val="0040338C"/>
    <w:rsid w:val="0040341B"/>
    <w:rsid w:val="00403929"/>
    <w:rsid w:val="00403BC1"/>
    <w:rsid w:val="00403D5F"/>
    <w:rsid w:val="004041CA"/>
    <w:rsid w:val="004041D4"/>
    <w:rsid w:val="004044AB"/>
    <w:rsid w:val="00405976"/>
    <w:rsid w:val="00405EA6"/>
    <w:rsid w:val="00406E21"/>
    <w:rsid w:val="00407A2A"/>
    <w:rsid w:val="004111AE"/>
    <w:rsid w:val="00411E11"/>
    <w:rsid w:val="00412356"/>
    <w:rsid w:val="00412BD8"/>
    <w:rsid w:val="00413BBC"/>
    <w:rsid w:val="004143E0"/>
    <w:rsid w:val="00414519"/>
    <w:rsid w:val="00414713"/>
    <w:rsid w:val="0041511E"/>
    <w:rsid w:val="0041531E"/>
    <w:rsid w:val="004155FB"/>
    <w:rsid w:val="0041564F"/>
    <w:rsid w:val="004156F1"/>
    <w:rsid w:val="00415950"/>
    <w:rsid w:val="00416A48"/>
    <w:rsid w:val="0041727C"/>
    <w:rsid w:val="00417756"/>
    <w:rsid w:val="00417C15"/>
    <w:rsid w:val="0042061C"/>
    <w:rsid w:val="004261B1"/>
    <w:rsid w:val="00426916"/>
    <w:rsid w:val="00427C98"/>
    <w:rsid w:val="00431689"/>
    <w:rsid w:val="00431A5C"/>
    <w:rsid w:val="0043204E"/>
    <w:rsid w:val="004335E2"/>
    <w:rsid w:val="004337A8"/>
    <w:rsid w:val="004351BA"/>
    <w:rsid w:val="004356C6"/>
    <w:rsid w:val="00435E5D"/>
    <w:rsid w:val="004360FC"/>
    <w:rsid w:val="004372AC"/>
    <w:rsid w:val="004407E0"/>
    <w:rsid w:val="00440E2C"/>
    <w:rsid w:val="00440F3E"/>
    <w:rsid w:val="004419CF"/>
    <w:rsid w:val="00441DB5"/>
    <w:rsid w:val="004425E6"/>
    <w:rsid w:val="00442B03"/>
    <w:rsid w:val="00442B42"/>
    <w:rsid w:val="00442FDC"/>
    <w:rsid w:val="0044339A"/>
    <w:rsid w:val="00443966"/>
    <w:rsid w:val="00443B03"/>
    <w:rsid w:val="004457A5"/>
    <w:rsid w:val="00445CDD"/>
    <w:rsid w:val="00445E44"/>
    <w:rsid w:val="00446198"/>
    <w:rsid w:val="00446BBC"/>
    <w:rsid w:val="00446F29"/>
    <w:rsid w:val="004473BA"/>
    <w:rsid w:val="00450546"/>
    <w:rsid w:val="0045167E"/>
    <w:rsid w:val="00453106"/>
    <w:rsid w:val="0045358D"/>
    <w:rsid w:val="00453657"/>
    <w:rsid w:val="00455049"/>
    <w:rsid w:val="0045533E"/>
    <w:rsid w:val="00455822"/>
    <w:rsid w:val="004558E0"/>
    <w:rsid w:val="00455904"/>
    <w:rsid w:val="004562EE"/>
    <w:rsid w:val="00456F1B"/>
    <w:rsid w:val="00457054"/>
    <w:rsid w:val="00460C1F"/>
    <w:rsid w:val="00460C4A"/>
    <w:rsid w:val="0046290C"/>
    <w:rsid w:val="004641BF"/>
    <w:rsid w:val="00464FEE"/>
    <w:rsid w:val="00465C06"/>
    <w:rsid w:val="004665A9"/>
    <w:rsid w:val="00466CEF"/>
    <w:rsid w:val="00467E29"/>
    <w:rsid w:val="0047046F"/>
    <w:rsid w:val="004704F6"/>
    <w:rsid w:val="00470F35"/>
    <w:rsid w:val="0047144D"/>
    <w:rsid w:val="004726B0"/>
    <w:rsid w:val="0047289C"/>
    <w:rsid w:val="00472B27"/>
    <w:rsid w:val="00473991"/>
    <w:rsid w:val="00473A45"/>
    <w:rsid w:val="00474631"/>
    <w:rsid w:val="0047467E"/>
    <w:rsid w:val="004747EC"/>
    <w:rsid w:val="0047496F"/>
    <w:rsid w:val="00474F81"/>
    <w:rsid w:val="00476237"/>
    <w:rsid w:val="004765E3"/>
    <w:rsid w:val="00476C08"/>
    <w:rsid w:val="00480B7A"/>
    <w:rsid w:val="00481087"/>
    <w:rsid w:val="00481325"/>
    <w:rsid w:val="004821BA"/>
    <w:rsid w:val="004822D6"/>
    <w:rsid w:val="00482647"/>
    <w:rsid w:val="00482B38"/>
    <w:rsid w:val="00482EA2"/>
    <w:rsid w:val="004834B4"/>
    <w:rsid w:val="00483BE4"/>
    <w:rsid w:val="0048400A"/>
    <w:rsid w:val="00484CEE"/>
    <w:rsid w:val="0048542A"/>
    <w:rsid w:val="0048552B"/>
    <w:rsid w:val="00485E00"/>
    <w:rsid w:val="00485F58"/>
    <w:rsid w:val="004860F0"/>
    <w:rsid w:val="00486C85"/>
    <w:rsid w:val="00487B00"/>
    <w:rsid w:val="00487DC1"/>
    <w:rsid w:val="00490F4A"/>
    <w:rsid w:val="00491529"/>
    <w:rsid w:val="004915A5"/>
    <w:rsid w:val="004920D6"/>
    <w:rsid w:val="00493484"/>
    <w:rsid w:val="00493D2B"/>
    <w:rsid w:val="0049449E"/>
    <w:rsid w:val="00495439"/>
    <w:rsid w:val="00495FB6"/>
    <w:rsid w:val="00496053"/>
    <w:rsid w:val="004A0402"/>
    <w:rsid w:val="004A09B0"/>
    <w:rsid w:val="004A0ECE"/>
    <w:rsid w:val="004A217D"/>
    <w:rsid w:val="004A21FB"/>
    <w:rsid w:val="004A22C8"/>
    <w:rsid w:val="004A4091"/>
    <w:rsid w:val="004A4864"/>
    <w:rsid w:val="004A5039"/>
    <w:rsid w:val="004A51CD"/>
    <w:rsid w:val="004A54AA"/>
    <w:rsid w:val="004A550D"/>
    <w:rsid w:val="004A5807"/>
    <w:rsid w:val="004A5A4A"/>
    <w:rsid w:val="004A67E2"/>
    <w:rsid w:val="004A7064"/>
    <w:rsid w:val="004B0747"/>
    <w:rsid w:val="004B2668"/>
    <w:rsid w:val="004B3658"/>
    <w:rsid w:val="004B44D8"/>
    <w:rsid w:val="004B533B"/>
    <w:rsid w:val="004B56B0"/>
    <w:rsid w:val="004B59A9"/>
    <w:rsid w:val="004B5E60"/>
    <w:rsid w:val="004B608A"/>
    <w:rsid w:val="004B6195"/>
    <w:rsid w:val="004B6859"/>
    <w:rsid w:val="004C0DA8"/>
    <w:rsid w:val="004C0F91"/>
    <w:rsid w:val="004C13CF"/>
    <w:rsid w:val="004C1D33"/>
    <w:rsid w:val="004C20FC"/>
    <w:rsid w:val="004C2D7C"/>
    <w:rsid w:val="004C3B75"/>
    <w:rsid w:val="004C4164"/>
    <w:rsid w:val="004C4CEC"/>
    <w:rsid w:val="004C4E5B"/>
    <w:rsid w:val="004C4FF4"/>
    <w:rsid w:val="004C5558"/>
    <w:rsid w:val="004C62C2"/>
    <w:rsid w:val="004C66F5"/>
    <w:rsid w:val="004C6825"/>
    <w:rsid w:val="004C758E"/>
    <w:rsid w:val="004C7C9D"/>
    <w:rsid w:val="004D0040"/>
    <w:rsid w:val="004D1033"/>
    <w:rsid w:val="004D1D0D"/>
    <w:rsid w:val="004D1F04"/>
    <w:rsid w:val="004D2125"/>
    <w:rsid w:val="004D4D29"/>
    <w:rsid w:val="004D4F82"/>
    <w:rsid w:val="004D52D8"/>
    <w:rsid w:val="004D55FD"/>
    <w:rsid w:val="004D5A28"/>
    <w:rsid w:val="004D72AB"/>
    <w:rsid w:val="004D7C8E"/>
    <w:rsid w:val="004D7C98"/>
    <w:rsid w:val="004E0919"/>
    <w:rsid w:val="004E2CE9"/>
    <w:rsid w:val="004E3808"/>
    <w:rsid w:val="004E5209"/>
    <w:rsid w:val="004E5302"/>
    <w:rsid w:val="004E552D"/>
    <w:rsid w:val="004E5CD3"/>
    <w:rsid w:val="004E5E3A"/>
    <w:rsid w:val="004E63DB"/>
    <w:rsid w:val="004E6521"/>
    <w:rsid w:val="004E671C"/>
    <w:rsid w:val="004E7453"/>
    <w:rsid w:val="004F04B8"/>
    <w:rsid w:val="004F0862"/>
    <w:rsid w:val="004F0C25"/>
    <w:rsid w:val="004F11FE"/>
    <w:rsid w:val="004F189A"/>
    <w:rsid w:val="004F2841"/>
    <w:rsid w:val="004F3A65"/>
    <w:rsid w:val="004F3F01"/>
    <w:rsid w:val="004F4125"/>
    <w:rsid w:val="004F4238"/>
    <w:rsid w:val="004F4A0E"/>
    <w:rsid w:val="004F4BCA"/>
    <w:rsid w:val="004F5086"/>
    <w:rsid w:val="004F536A"/>
    <w:rsid w:val="004F5662"/>
    <w:rsid w:val="004F5BCE"/>
    <w:rsid w:val="004F6E7B"/>
    <w:rsid w:val="004F79FC"/>
    <w:rsid w:val="004F7A69"/>
    <w:rsid w:val="005024E3"/>
    <w:rsid w:val="00502AAD"/>
    <w:rsid w:val="00502F12"/>
    <w:rsid w:val="0050360D"/>
    <w:rsid w:val="005049AC"/>
    <w:rsid w:val="00505944"/>
    <w:rsid w:val="00505E15"/>
    <w:rsid w:val="00506812"/>
    <w:rsid w:val="005077F5"/>
    <w:rsid w:val="00510422"/>
    <w:rsid w:val="0051068D"/>
    <w:rsid w:val="00511513"/>
    <w:rsid w:val="0051221C"/>
    <w:rsid w:val="005126C9"/>
    <w:rsid w:val="0051291B"/>
    <w:rsid w:val="00512AB5"/>
    <w:rsid w:val="00513588"/>
    <w:rsid w:val="005142A7"/>
    <w:rsid w:val="00514648"/>
    <w:rsid w:val="00515010"/>
    <w:rsid w:val="005172C6"/>
    <w:rsid w:val="00517B1C"/>
    <w:rsid w:val="005202DE"/>
    <w:rsid w:val="005202E4"/>
    <w:rsid w:val="005207B9"/>
    <w:rsid w:val="0052165B"/>
    <w:rsid w:val="00521A28"/>
    <w:rsid w:val="00522317"/>
    <w:rsid w:val="00523094"/>
    <w:rsid w:val="005230B9"/>
    <w:rsid w:val="00524997"/>
    <w:rsid w:val="0052593A"/>
    <w:rsid w:val="00525CA4"/>
    <w:rsid w:val="00526AD7"/>
    <w:rsid w:val="00526E11"/>
    <w:rsid w:val="005271AA"/>
    <w:rsid w:val="00527225"/>
    <w:rsid w:val="00527CF1"/>
    <w:rsid w:val="0053067A"/>
    <w:rsid w:val="00531868"/>
    <w:rsid w:val="005318A5"/>
    <w:rsid w:val="00532191"/>
    <w:rsid w:val="005329FD"/>
    <w:rsid w:val="005330D3"/>
    <w:rsid w:val="00533AB2"/>
    <w:rsid w:val="0053506E"/>
    <w:rsid w:val="00536366"/>
    <w:rsid w:val="00536A13"/>
    <w:rsid w:val="00536E81"/>
    <w:rsid w:val="00537421"/>
    <w:rsid w:val="0053768D"/>
    <w:rsid w:val="00537B1A"/>
    <w:rsid w:val="005404A0"/>
    <w:rsid w:val="00540DD0"/>
    <w:rsid w:val="00541C81"/>
    <w:rsid w:val="0054205B"/>
    <w:rsid w:val="00542BC1"/>
    <w:rsid w:val="00544663"/>
    <w:rsid w:val="00544AE9"/>
    <w:rsid w:val="005473BE"/>
    <w:rsid w:val="00551EFD"/>
    <w:rsid w:val="00551FAE"/>
    <w:rsid w:val="00552083"/>
    <w:rsid w:val="0055230A"/>
    <w:rsid w:val="005532F8"/>
    <w:rsid w:val="0055434B"/>
    <w:rsid w:val="00554C7A"/>
    <w:rsid w:val="00555DC9"/>
    <w:rsid w:val="00556194"/>
    <w:rsid w:val="00556B4E"/>
    <w:rsid w:val="0056081B"/>
    <w:rsid w:val="00560A74"/>
    <w:rsid w:val="00561A6F"/>
    <w:rsid w:val="00562A9D"/>
    <w:rsid w:val="005641A9"/>
    <w:rsid w:val="00564452"/>
    <w:rsid w:val="005658F9"/>
    <w:rsid w:val="0056643F"/>
    <w:rsid w:val="00566D28"/>
    <w:rsid w:val="00567088"/>
    <w:rsid w:val="00567E52"/>
    <w:rsid w:val="005717B4"/>
    <w:rsid w:val="00572A99"/>
    <w:rsid w:val="00573133"/>
    <w:rsid w:val="005753A7"/>
    <w:rsid w:val="005765C5"/>
    <w:rsid w:val="005766CD"/>
    <w:rsid w:val="0058064E"/>
    <w:rsid w:val="0058136E"/>
    <w:rsid w:val="00581B80"/>
    <w:rsid w:val="00581D31"/>
    <w:rsid w:val="00582120"/>
    <w:rsid w:val="005833CA"/>
    <w:rsid w:val="00584178"/>
    <w:rsid w:val="00584F2E"/>
    <w:rsid w:val="005854CA"/>
    <w:rsid w:val="005857A5"/>
    <w:rsid w:val="00586BEE"/>
    <w:rsid w:val="00587929"/>
    <w:rsid w:val="00590B1F"/>
    <w:rsid w:val="00591869"/>
    <w:rsid w:val="0059286D"/>
    <w:rsid w:val="00592B4F"/>
    <w:rsid w:val="00592C6B"/>
    <w:rsid w:val="00593723"/>
    <w:rsid w:val="00593FB3"/>
    <w:rsid w:val="005946B6"/>
    <w:rsid w:val="00594847"/>
    <w:rsid w:val="00594A0E"/>
    <w:rsid w:val="00594DF5"/>
    <w:rsid w:val="00595E52"/>
    <w:rsid w:val="00596922"/>
    <w:rsid w:val="005A026E"/>
    <w:rsid w:val="005A056B"/>
    <w:rsid w:val="005A07E1"/>
    <w:rsid w:val="005A0B72"/>
    <w:rsid w:val="005A15EB"/>
    <w:rsid w:val="005A1BA3"/>
    <w:rsid w:val="005A1EBB"/>
    <w:rsid w:val="005A3D5C"/>
    <w:rsid w:val="005A4B7B"/>
    <w:rsid w:val="005A4C9D"/>
    <w:rsid w:val="005A5194"/>
    <w:rsid w:val="005A5C11"/>
    <w:rsid w:val="005A62A7"/>
    <w:rsid w:val="005A6D50"/>
    <w:rsid w:val="005A6F58"/>
    <w:rsid w:val="005A7162"/>
    <w:rsid w:val="005A7E23"/>
    <w:rsid w:val="005B0752"/>
    <w:rsid w:val="005B0F2D"/>
    <w:rsid w:val="005B1AB2"/>
    <w:rsid w:val="005B1CF8"/>
    <w:rsid w:val="005B20B7"/>
    <w:rsid w:val="005B22A5"/>
    <w:rsid w:val="005B2BCA"/>
    <w:rsid w:val="005B2CB9"/>
    <w:rsid w:val="005B3FAC"/>
    <w:rsid w:val="005B4177"/>
    <w:rsid w:val="005B41D4"/>
    <w:rsid w:val="005B45C7"/>
    <w:rsid w:val="005B4ACA"/>
    <w:rsid w:val="005B4FB8"/>
    <w:rsid w:val="005B50BF"/>
    <w:rsid w:val="005B53AB"/>
    <w:rsid w:val="005B571D"/>
    <w:rsid w:val="005B6C70"/>
    <w:rsid w:val="005C0B56"/>
    <w:rsid w:val="005C0D68"/>
    <w:rsid w:val="005C1D4A"/>
    <w:rsid w:val="005C216B"/>
    <w:rsid w:val="005C25B1"/>
    <w:rsid w:val="005C4CA9"/>
    <w:rsid w:val="005C54BF"/>
    <w:rsid w:val="005C5590"/>
    <w:rsid w:val="005C566A"/>
    <w:rsid w:val="005C5977"/>
    <w:rsid w:val="005C6A41"/>
    <w:rsid w:val="005C75C9"/>
    <w:rsid w:val="005D0154"/>
    <w:rsid w:val="005D04EC"/>
    <w:rsid w:val="005D0D33"/>
    <w:rsid w:val="005D1AE0"/>
    <w:rsid w:val="005D2382"/>
    <w:rsid w:val="005D2660"/>
    <w:rsid w:val="005D3043"/>
    <w:rsid w:val="005D3650"/>
    <w:rsid w:val="005D36B4"/>
    <w:rsid w:val="005D3A12"/>
    <w:rsid w:val="005D4E5B"/>
    <w:rsid w:val="005D5097"/>
    <w:rsid w:val="005D54FF"/>
    <w:rsid w:val="005D5D45"/>
    <w:rsid w:val="005D607E"/>
    <w:rsid w:val="005D6163"/>
    <w:rsid w:val="005D6820"/>
    <w:rsid w:val="005D70A7"/>
    <w:rsid w:val="005D7648"/>
    <w:rsid w:val="005D7EF3"/>
    <w:rsid w:val="005E0E7F"/>
    <w:rsid w:val="005E1D10"/>
    <w:rsid w:val="005E1E80"/>
    <w:rsid w:val="005E475D"/>
    <w:rsid w:val="005E59F2"/>
    <w:rsid w:val="005E610F"/>
    <w:rsid w:val="005E6BEB"/>
    <w:rsid w:val="005E7593"/>
    <w:rsid w:val="005F0C65"/>
    <w:rsid w:val="005F0E64"/>
    <w:rsid w:val="005F14BD"/>
    <w:rsid w:val="005F1C93"/>
    <w:rsid w:val="005F20DF"/>
    <w:rsid w:val="005F229B"/>
    <w:rsid w:val="005F2709"/>
    <w:rsid w:val="005F276E"/>
    <w:rsid w:val="005F27BC"/>
    <w:rsid w:val="005F319A"/>
    <w:rsid w:val="005F50E4"/>
    <w:rsid w:val="005F5329"/>
    <w:rsid w:val="005F6363"/>
    <w:rsid w:val="005F6E41"/>
    <w:rsid w:val="00600593"/>
    <w:rsid w:val="006009E1"/>
    <w:rsid w:val="00602E96"/>
    <w:rsid w:val="00603129"/>
    <w:rsid w:val="00603CAE"/>
    <w:rsid w:val="0060593F"/>
    <w:rsid w:val="00606C36"/>
    <w:rsid w:val="006073B6"/>
    <w:rsid w:val="006078E0"/>
    <w:rsid w:val="00611052"/>
    <w:rsid w:val="00611282"/>
    <w:rsid w:val="00611329"/>
    <w:rsid w:val="0061148A"/>
    <w:rsid w:val="00613111"/>
    <w:rsid w:val="006131EB"/>
    <w:rsid w:val="00616A04"/>
    <w:rsid w:val="00616C5B"/>
    <w:rsid w:val="00616DDC"/>
    <w:rsid w:val="0061703B"/>
    <w:rsid w:val="0061733D"/>
    <w:rsid w:val="00617BE0"/>
    <w:rsid w:val="00620543"/>
    <w:rsid w:val="0062082D"/>
    <w:rsid w:val="00620F21"/>
    <w:rsid w:val="006218A4"/>
    <w:rsid w:val="006227E0"/>
    <w:rsid w:val="0062375C"/>
    <w:rsid w:val="00623E5D"/>
    <w:rsid w:val="006256BE"/>
    <w:rsid w:val="0062615A"/>
    <w:rsid w:val="0062616D"/>
    <w:rsid w:val="006261AA"/>
    <w:rsid w:val="00626F06"/>
    <w:rsid w:val="00627D09"/>
    <w:rsid w:val="00630887"/>
    <w:rsid w:val="00630AF0"/>
    <w:rsid w:val="0063132D"/>
    <w:rsid w:val="0063166E"/>
    <w:rsid w:val="00633310"/>
    <w:rsid w:val="00633405"/>
    <w:rsid w:val="0063387E"/>
    <w:rsid w:val="00633982"/>
    <w:rsid w:val="006345D7"/>
    <w:rsid w:val="0063479A"/>
    <w:rsid w:val="00634FDA"/>
    <w:rsid w:val="00636C5B"/>
    <w:rsid w:val="00637173"/>
    <w:rsid w:val="00637B3E"/>
    <w:rsid w:val="00637D36"/>
    <w:rsid w:val="006401A7"/>
    <w:rsid w:val="006417C2"/>
    <w:rsid w:val="00641A28"/>
    <w:rsid w:val="00643110"/>
    <w:rsid w:val="006437A2"/>
    <w:rsid w:val="00643C4C"/>
    <w:rsid w:val="00643FC8"/>
    <w:rsid w:val="0064415B"/>
    <w:rsid w:val="00644BC3"/>
    <w:rsid w:val="00644FA5"/>
    <w:rsid w:val="006515DC"/>
    <w:rsid w:val="00651746"/>
    <w:rsid w:val="006519C9"/>
    <w:rsid w:val="006534FF"/>
    <w:rsid w:val="006542D6"/>
    <w:rsid w:val="00654CF0"/>
    <w:rsid w:val="00654E88"/>
    <w:rsid w:val="006556AA"/>
    <w:rsid w:val="00656071"/>
    <w:rsid w:val="0065608F"/>
    <w:rsid w:val="006567D8"/>
    <w:rsid w:val="00657449"/>
    <w:rsid w:val="00657A95"/>
    <w:rsid w:val="0066027D"/>
    <w:rsid w:val="00660E0E"/>
    <w:rsid w:val="0066100C"/>
    <w:rsid w:val="006613B9"/>
    <w:rsid w:val="00662508"/>
    <w:rsid w:val="00662BDE"/>
    <w:rsid w:val="00663623"/>
    <w:rsid w:val="00663CE6"/>
    <w:rsid w:val="006663C4"/>
    <w:rsid w:val="0066700F"/>
    <w:rsid w:val="0066775B"/>
    <w:rsid w:val="00670BB6"/>
    <w:rsid w:val="00671A2B"/>
    <w:rsid w:val="00671AB6"/>
    <w:rsid w:val="00672974"/>
    <w:rsid w:val="0067501C"/>
    <w:rsid w:val="006754CE"/>
    <w:rsid w:val="00675CE1"/>
    <w:rsid w:val="00676017"/>
    <w:rsid w:val="006761AE"/>
    <w:rsid w:val="00677C82"/>
    <w:rsid w:val="00677F95"/>
    <w:rsid w:val="00681476"/>
    <w:rsid w:val="00681B47"/>
    <w:rsid w:val="00681DB3"/>
    <w:rsid w:val="00684313"/>
    <w:rsid w:val="006847FF"/>
    <w:rsid w:val="00684D35"/>
    <w:rsid w:val="00684E3F"/>
    <w:rsid w:val="006852F2"/>
    <w:rsid w:val="006858D6"/>
    <w:rsid w:val="00687977"/>
    <w:rsid w:val="006901FB"/>
    <w:rsid w:val="006905EA"/>
    <w:rsid w:val="00692028"/>
    <w:rsid w:val="006924D8"/>
    <w:rsid w:val="006936D9"/>
    <w:rsid w:val="0069572F"/>
    <w:rsid w:val="006967F5"/>
    <w:rsid w:val="006969E0"/>
    <w:rsid w:val="00696B99"/>
    <w:rsid w:val="00696CAD"/>
    <w:rsid w:val="00696F24"/>
    <w:rsid w:val="00696FBE"/>
    <w:rsid w:val="00697A1A"/>
    <w:rsid w:val="00697C69"/>
    <w:rsid w:val="006A078D"/>
    <w:rsid w:val="006A0975"/>
    <w:rsid w:val="006A0CD7"/>
    <w:rsid w:val="006A19F1"/>
    <w:rsid w:val="006A235D"/>
    <w:rsid w:val="006A3D0F"/>
    <w:rsid w:val="006A4BDE"/>
    <w:rsid w:val="006A502F"/>
    <w:rsid w:val="006A6696"/>
    <w:rsid w:val="006A6D1B"/>
    <w:rsid w:val="006A717A"/>
    <w:rsid w:val="006A7AE8"/>
    <w:rsid w:val="006A7AFA"/>
    <w:rsid w:val="006B2480"/>
    <w:rsid w:val="006B2EFA"/>
    <w:rsid w:val="006B391D"/>
    <w:rsid w:val="006B4884"/>
    <w:rsid w:val="006B5511"/>
    <w:rsid w:val="006B566B"/>
    <w:rsid w:val="006B5A1D"/>
    <w:rsid w:val="006B6C21"/>
    <w:rsid w:val="006B6CC3"/>
    <w:rsid w:val="006B7833"/>
    <w:rsid w:val="006B7C49"/>
    <w:rsid w:val="006C0392"/>
    <w:rsid w:val="006C0540"/>
    <w:rsid w:val="006C0A3F"/>
    <w:rsid w:val="006C0C90"/>
    <w:rsid w:val="006C0ED9"/>
    <w:rsid w:val="006C2F16"/>
    <w:rsid w:val="006C3835"/>
    <w:rsid w:val="006C476F"/>
    <w:rsid w:val="006C4DBD"/>
    <w:rsid w:val="006C6809"/>
    <w:rsid w:val="006C6E18"/>
    <w:rsid w:val="006D1005"/>
    <w:rsid w:val="006D149A"/>
    <w:rsid w:val="006D192F"/>
    <w:rsid w:val="006D1983"/>
    <w:rsid w:val="006D2236"/>
    <w:rsid w:val="006D24A3"/>
    <w:rsid w:val="006D24F5"/>
    <w:rsid w:val="006D2909"/>
    <w:rsid w:val="006D29F7"/>
    <w:rsid w:val="006D45D3"/>
    <w:rsid w:val="006D5EE5"/>
    <w:rsid w:val="006D6401"/>
    <w:rsid w:val="006D648D"/>
    <w:rsid w:val="006D710D"/>
    <w:rsid w:val="006D7D4C"/>
    <w:rsid w:val="006E019A"/>
    <w:rsid w:val="006E0265"/>
    <w:rsid w:val="006E0981"/>
    <w:rsid w:val="006E1BEB"/>
    <w:rsid w:val="006E2119"/>
    <w:rsid w:val="006E2F61"/>
    <w:rsid w:val="006E5401"/>
    <w:rsid w:val="006E5EAA"/>
    <w:rsid w:val="006E658F"/>
    <w:rsid w:val="006E6BEA"/>
    <w:rsid w:val="006E6E70"/>
    <w:rsid w:val="006E76F1"/>
    <w:rsid w:val="006E780F"/>
    <w:rsid w:val="006E79A4"/>
    <w:rsid w:val="006F195C"/>
    <w:rsid w:val="006F1B2B"/>
    <w:rsid w:val="006F2087"/>
    <w:rsid w:val="006F2BE1"/>
    <w:rsid w:val="006F3DE6"/>
    <w:rsid w:val="006F46CE"/>
    <w:rsid w:val="006F4DDF"/>
    <w:rsid w:val="006F5680"/>
    <w:rsid w:val="006F5829"/>
    <w:rsid w:val="006F5A2C"/>
    <w:rsid w:val="006F6CA8"/>
    <w:rsid w:val="006F7577"/>
    <w:rsid w:val="00700C81"/>
    <w:rsid w:val="007010A4"/>
    <w:rsid w:val="00701394"/>
    <w:rsid w:val="00701848"/>
    <w:rsid w:val="007022ED"/>
    <w:rsid w:val="00702B90"/>
    <w:rsid w:val="00702E5E"/>
    <w:rsid w:val="00703876"/>
    <w:rsid w:val="007040C6"/>
    <w:rsid w:val="00705E1D"/>
    <w:rsid w:val="00706BD1"/>
    <w:rsid w:val="00707894"/>
    <w:rsid w:val="00710253"/>
    <w:rsid w:val="00710283"/>
    <w:rsid w:val="007102E1"/>
    <w:rsid w:val="00710FAA"/>
    <w:rsid w:val="00711968"/>
    <w:rsid w:val="00712059"/>
    <w:rsid w:val="007121B6"/>
    <w:rsid w:val="007122E2"/>
    <w:rsid w:val="00712533"/>
    <w:rsid w:val="007132EE"/>
    <w:rsid w:val="00714941"/>
    <w:rsid w:val="00715000"/>
    <w:rsid w:val="00715A09"/>
    <w:rsid w:val="007167FC"/>
    <w:rsid w:val="00717664"/>
    <w:rsid w:val="00717789"/>
    <w:rsid w:val="0071798C"/>
    <w:rsid w:val="007203F5"/>
    <w:rsid w:val="0072133C"/>
    <w:rsid w:val="00721BF3"/>
    <w:rsid w:val="00721F5F"/>
    <w:rsid w:val="00722007"/>
    <w:rsid w:val="00724D8A"/>
    <w:rsid w:val="007271C3"/>
    <w:rsid w:val="007278D7"/>
    <w:rsid w:val="00727FEB"/>
    <w:rsid w:val="007300D6"/>
    <w:rsid w:val="007305E6"/>
    <w:rsid w:val="00732261"/>
    <w:rsid w:val="00732459"/>
    <w:rsid w:val="007352E7"/>
    <w:rsid w:val="00736359"/>
    <w:rsid w:val="007407E9"/>
    <w:rsid w:val="00741281"/>
    <w:rsid w:val="0074156F"/>
    <w:rsid w:val="007418B7"/>
    <w:rsid w:val="007430DC"/>
    <w:rsid w:val="00743EE2"/>
    <w:rsid w:val="0074429A"/>
    <w:rsid w:val="007445A6"/>
    <w:rsid w:val="00744DED"/>
    <w:rsid w:val="0074571F"/>
    <w:rsid w:val="0074642C"/>
    <w:rsid w:val="00746455"/>
    <w:rsid w:val="0074652E"/>
    <w:rsid w:val="0074729C"/>
    <w:rsid w:val="00747EC8"/>
    <w:rsid w:val="0075002A"/>
    <w:rsid w:val="00751706"/>
    <w:rsid w:val="00753B85"/>
    <w:rsid w:val="0075442E"/>
    <w:rsid w:val="0075480A"/>
    <w:rsid w:val="00755B75"/>
    <w:rsid w:val="007561EA"/>
    <w:rsid w:val="00756228"/>
    <w:rsid w:val="00760BCF"/>
    <w:rsid w:val="00761535"/>
    <w:rsid w:val="007623EE"/>
    <w:rsid w:val="00762C70"/>
    <w:rsid w:val="00763144"/>
    <w:rsid w:val="00763710"/>
    <w:rsid w:val="007637C9"/>
    <w:rsid w:val="007649D8"/>
    <w:rsid w:val="00764EC9"/>
    <w:rsid w:val="00765E42"/>
    <w:rsid w:val="0076621C"/>
    <w:rsid w:val="00766EF8"/>
    <w:rsid w:val="00767C39"/>
    <w:rsid w:val="00767EE8"/>
    <w:rsid w:val="00770349"/>
    <w:rsid w:val="00770D7B"/>
    <w:rsid w:val="0077101F"/>
    <w:rsid w:val="00771775"/>
    <w:rsid w:val="00772D0C"/>
    <w:rsid w:val="00772E07"/>
    <w:rsid w:val="00773AD0"/>
    <w:rsid w:val="00774136"/>
    <w:rsid w:val="00774A1D"/>
    <w:rsid w:val="00774D98"/>
    <w:rsid w:val="00775430"/>
    <w:rsid w:val="0077786C"/>
    <w:rsid w:val="00780013"/>
    <w:rsid w:val="00781B59"/>
    <w:rsid w:val="0078267D"/>
    <w:rsid w:val="00782AD6"/>
    <w:rsid w:val="007830E4"/>
    <w:rsid w:val="00783B03"/>
    <w:rsid w:val="007840B6"/>
    <w:rsid w:val="007841D9"/>
    <w:rsid w:val="00784B04"/>
    <w:rsid w:val="00784CC2"/>
    <w:rsid w:val="00786253"/>
    <w:rsid w:val="00786A42"/>
    <w:rsid w:val="00786B8B"/>
    <w:rsid w:val="00786D34"/>
    <w:rsid w:val="00787AE0"/>
    <w:rsid w:val="00790739"/>
    <w:rsid w:val="00792AB4"/>
    <w:rsid w:val="007936FB"/>
    <w:rsid w:val="00793A13"/>
    <w:rsid w:val="00794592"/>
    <w:rsid w:val="00794981"/>
    <w:rsid w:val="00794D73"/>
    <w:rsid w:val="007978DF"/>
    <w:rsid w:val="007978F5"/>
    <w:rsid w:val="00797B92"/>
    <w:rsid w:val="007A001B"/>
    <w:rsid w:val="007A0FA8"/>
    <w:rsid w:val="007A1954"/>
    <w:rsid w:val="007A1F87"/>
    <w:rsid w:val="007A2134"/>
    <w:rsid w:val="007A291C"/>
    <w:rsid w:val="007A30B8"/>
    <w:rsid w:val="007A36D2"/>
    <w:rsid w:val="007A4621"/>
    <w:rsid w:val="007A46D4"/>
    <w:rsid w:val="007A5E36"/>
    <w:rsid w:val="007A63BF"/>
    <w:rsid w:val="007A7ABB"/>
    <w:rsid w:val="007A7BE5"/>
    <w:rsid w:val="007B0107"/>
    <w:rsid w:val="007B08BF"/>
    <w:rsid w:val="007B1B22"/>
    <w:rsid w:val="007B1CD3"/>
    <w:rsid w:val="007B2504"/>
    <w:rsid w:val="007B29D0"/>
    <w:rsid w:val="007B31C3"/>
    <w:rsid w:val="007B3A01"/>
    <w:rsid w:val="007B4206"/>
    <w:rsid w:val="007B4415"/>
    <w:rsid w:val="007B50FE"/>
    <w:rsid w:val="007B5757"/>
    <w:rsid w:val="007B5845"/>
    <w:rsid w:val="007B59D4"/>
    <w:rsid w:val="007B5C9C"/>
    <w:rsid w:val="007B63FB"/>
    <w:rsid w:val="007B68C8"/>
    <w:rsid w:val="007B6EE1"/>
    <w:rsid w:val="007C0E99"/>
    <w:rsid w:val="007C190A"/>
    <w:rsid w:val="007C2D8B"/>
    <w:rsid w:val="007C2FBE"/>
    <w:rsid w:val="007C3DFF"/>
    <w:rsid w:val="007C4375"/>
    <w:rsid w:val="007C4752"/>
    <w:rsid w:val="007C5B06"/>
    <w:rsid w:val="007C75B6"/>
    <w:rsid w:val="007D1373"/>
    <w:rsid w:val="007D1523"/>
    <w:rsid w:val="007D1E29"/>
    <w:rsid w:val="007D247E"/>
    <w:rsid w:val="007D24D0"/>
    <w:rsid w:val="007D2765"/>
    <w:rsid w:val="007D3846"/>
    <w:rsid w:val="007D4D3B"/>
    <w:rsid w:val="007D53FB"/>
    <w:rsid w:val="007D5583"/>
    <w:rsid w:val="007D6F49"/>
    <w:rsid w:val="007D7C3B"/>
    <w:rsid w:val="007D7DE2"/>
    <w:rsid w:val="007E1424"/>
    <w:rsid w:val="007E1E6E"/>
    <w:rsid w:val="007E23A3"/>
    <w:rsid w:val="007E2E9E"/>
    <w:rsid w:val="007E2F17"/>
    <w:rsid w:val="007E3365"/>
    <w:rsid w:val="007E3C0A"/>
    <w:rsid w:val="007E3CDE"/>
    <w:rsid w:val="007E4025"/>
    <w:rsid w:val="007E441D"/>
    <w:rsid w:val="007E4C21"/>
    <w:rsid w:val="007E512C"/>
    <w:rsid w:val="007E5331"/>
    <w:rsid w:val="007E5BA2"/>
    <w:rsid w:val="007E5E5C"/>
    <w:rsid w:val="007E6898"/>
    <w:rsid w:val="007E71BA"/>
    <w:rsid w:val="007F0060"/>
    <w:rsid w:val="007F10DF"/>
    <w:rsid w:val="007F1610"/>
    <w:rsid w:val="007F175D"/>
    <w:rsid w:val="007F19FD"/>
    <w:rsid w:val="007F1B01"/>
    <w:rsid w:val="007F2269"/>
    <w:rsid w:val="007F2C09"/>
    <w:rsid w:val="007F2C7D"/>
    <w:rsid w:val="007F46D0"/>
    <w:rsid w:val="007F4938"/>
    <w:rsid w:val="007F4ACF"/>
    <w:rsid w:val="007F611E"/>
    <w:rsid w:val="007F6195"/>
    <w:rsid w:val="007F6D6A"/>
    <w:rsid w:val="0080073C"/>
    <w:rsid w:val="00800AD7"/>
    <w:rsid w:val="008010B3"/>
    <w:rsid w:val="00801658"/>
    <w:rsid w:val="00801DED"/>
    <w:rsid w:val="00801F6F"/>
    <w:rsid w:val="00801FD3"/>
    <w:rsid w:val="00803E23"/>
    <w:rsid w:val="00805142"/>
    <w:rsid w:val="00805709"/>
    <w:rsid w:val="008060E1"/>
    <w:rsid w:val="00807A62"/>
    <w:rsid w:val="00807DCC"/>
    <w:rsid w:val="00810497"/>
    <w:rsid w:val="00810D8D"/>
    <w:rsid w:val="008113B8"/>
    <w:rsid w:val="00812BA4"/>
    <w:rsid w:val="00812D92"/>
    <w:rsid w:val="00813AFD"/>
    <w:rsid w:val="00814106"/>
    <w:rsid w:val="00814349"/>
    <w:rsid w:val="008150FC"/>
    <w:rsid w:val="00815DB6"/>
    <w:rsid w:val="0082073E"/>
    <w:rsid w:val="008224BA"/>
    <w:rsid w:val="00823832"/>
    <w:rsid w:val="00823A50"/>
    <w:rsid w:val="00823BCD"/>
    <w:rsid w:val="00825273"/>
    <w:rsid w:val="0082571A"/>
    <w:rsid w:val="00827675"/>
    <w:rsid w:val="0082786F"/>
    <w:rsid w:val="00827C6A"/>
    <w:rsid w:val="00827C92"/>
    <w:rsid w:val="00827F22"/>
    <w:rsid w:val="008305B3"/>
    <w:rsid w:val="008306CE"/>
    <w:rsid w:val="00831756"/>
    <w:rsid w:val="00831B83"/>
    <w:rsid w:val="00832A1F"/>
    <w:rsid w:val="00832C8B"/>
    <w:rsid w:val="00833645"/>
    <w:rsid w:val="008338DC"/>
    <w:rsid w:val="00834B4A"/>
    <w:rsid w:val="008363BF"/>
    <w:rsid w:val="0083716C"/>
    <w:rsid w:val="008378DA"/>
    <w:rsid w:val="0084098F"/>
    <w:rsid w:val="008410E1"/>
    <w:rsid w:val="00841A26"/>
    <w:rsid w:val="00841CEB"/>
    <w:rsid w:val="008420F6"/>
    <w:rsid w:val="00842A0E"/>
    <w:rsid w:val="008435DC"/>
    <w:rsid w:val="00843B9C"/>
    <w:rsid w:val="00844693"/>
    <w:rsid w:val="00844FB9"/>
    <w:rsid w:val="00845179"/>
    <w:rsid w:val="0084608C"/>
    <w:rsid w:val="00847233"/>
    <w:rsid w:val="00847AB1"/>
    <w:rsid w:val="00847CC1"/>
    <w:rsid w:val="00847DAA"/>
    <w:rsid w:val="00850E10"/>
    <w:rsid w:val="008522FD"/>
    <w:rsid w:val="00852856"/>
    <w:rsid w:val="0085373D"/>
    <w:rsid w:val="00855637"/>
    <w:rsid w:val="0085570D"/>
    <w:rsid w:val="00855728"/>
    <w:rsid w:val="00856823"/>
    <w:rsid w:val="008574E5"/>
    <w:rsid w:val="00857B11"/>
    <w:rsid w:val="00860094"/>
    <w:rsid w:val="0086130D"/>
    <w:rsid w:val="0086170C"/>
    <w:rsid w:val="00861C3D"/>
    <w:rsid w:val="00861EF3"/>
    <w:rsid w:val="008637CF"/>
    <w:rsid w:val="0086398D"/>
    <w:rsid w:val="00863A40"/>
    <w:rsid w:val="008640D7"/>
    <w:rsid w:val="008641B1"/>
    <w:rsid w:val="00864477"/>
    <w:rsid w:val="00864E1D"/>
    <w:rsid w:val="00865937"/>
    <w:rsid w:val="00865DA4"/>
    <w:rsid w:val="008670B1"/>
    <w:rsid w:val="0087011E"/>
    <w:rsid w:val="00870456"/>
    <w:rsid w:val="0087074C"/>
    <w:rsid w:val="00871656"/>
    <w:rsid w:val="00873DD4"/>
    <w:rsid w:val="008742EA"/>
    <w:rsid w:val="00875111"/>
    <w:rsid w:val="0087604A"/>
    <w:rsid w:val="00876360"/>
    <w:rsid w:val="008805A8"/>
    <w:rsid w:val="008809FD"/>
    <w:rsid w:val="00880B04"/>
    <w:rsid w:val="00881002"/>
    <w:rsid w:val="00881A29"/>
    <w:rsid w:val="008824D6"/>
    <w:rsid w:val="00883041"/>
    <w:rsid w:val="00883682"/>
    <w:rsid w:val="00883DEE"/>
    <w:rsid w:val="008851D6"/>
    <w:rsid w:val="008855EE"/>
    <w:rsid w:val="00885C4B"/>
    <w:rsid w:val="00886800"/>
    <w:rsid w:val="00887463"/>
    <w:rsid w:val="00890A13"/>
    <w:rsid w:val="00890D2B"/>
    <w:rsid w:val="0089260A"/>
    <w:rsid w:val="00892666"/>
    <w:rsid w:val="00892B1D"/>
    <w:rsid w:val="00892F85"/>
    <w:rsid w:val="008935D6"/>
    <w:rsid w:val="00893D82"/>
    <w:rsid w:val="00894230"/>
    <w:rsid w:val="00895556"/>
    <w:rsid w:val="00895F2D"/>
    <w:rsid w:val="008965AF"/>
    <w:rsid w:val="0089677D"/>
    <w:rsid w:val="00896A04"/>
    <w:rsid w:val="00897564"/>
    <w:rsid w:val="008A0CDD"/>
    <w:rsid w:val="008A185E"/>
    <w:rsid w:val="008A2470"/>
    <w:rsid w:val="008A250F"/>
    <w:rsid w:val="008A260C"/>
    <w:rsid w:val="008A29C9"/>
    <w:rsid w:val="008A3271"/>
    <w:rsid w:val="008A3A19"/>
    <w:rsid w:val="008A54B3"/>
    <w:rsid w:val="008A54F1"/>
    <w:rsid w:val="008A5CD0"/>
    <w:rsid w:val="008A61EC"/>
    <w:rsid w:val="008A7728"/>
    <w:rsid w:val="008B04E0"/>
    <w:rsid w:val="008B0854"/>
    <w:rsid w:val="008B0B2C"/>
    <w:rsid w:val="008B0B8B"/>
    <w:rsid w:val="008B113E"/>
    <w:rsid w:val="008B144D"/>
    <w:rsid w:val="008B1EF4"/>
    <w:rsid w:val="008B2462"/>
    <w:rsid w:val="008B26BB"/>
    <w:rsid w:val="008B3582"/>
    <w:rsid w:val="008B39FA"/>
    <w:rsid w:val="008B6931"/>
    <w:rsid w:val="008B6FBC"/>
    <w:rsid w:val="008B7DCB"/>
    <w:rsid w:val="008C0763"/>
    <w:rsid w:val="008C0D3D"/>
    <w:rsid w:val="008C0D8D"/>
    <w:rsid w:val="008C0F64"/>
    <w:rsid w:val="008C1494"/>
    <w:rsid w:val="008C1932"/>
    <w:rsid w:val="008C23D1"/>
    <w:rsid w:val="008C2E8E"/>
    <w:rsid w:val="008C4272"/>
    <w:rsid w:val="008C4403"/>
    <w:rsid w:val="008C45FE"/>
    <w:rsid w:val="008C4B10"/>
    <w:rsid w:val="008C528D"/>
    <w:rsid w:val="008C5361"/>
    <w:rsid w:val="008C5384"/>
    <w:rsid w:val="008C57A5"/>
    <w:rsid w:val="008C5AF1"/>
    <w:rsid w:val="008C5DDC"/>
    <w:rsid w:val="008C6205"/>
    <w:rsid w:val="008C628F"/>
    <w:rsid w:val="008C64AD"/>
    <w:rsid w:val="008C65CA"/>
    <w:rsid w:val="008C687D"/>
    <w:rsid w:val="008C6A47"/>
    <w:rsid w:val="008C6C39"/>
    <w:rsid w:val="008C6D16"/>
    <w:rsid w:val="008C71D2"/>
    <w:rsid w:val="008C740F"/>
    <w:rsid w:val="008C747E"/>
    <w:rsid w:val="008C7BB3"/>
    <w:rsid w:val="008D0837"/>
    <w:rsid w:val="008D0AE1"/>
    <w:rsid w:val="008D0E83"/>
    <w:rsid w:val="008D1394"/>
    <w:rsid w:val="008D19C7"/>
    <w:rsid w:val="008D1C47"/>
    <w:rsid w:val="008D1DDC"/>
    <w:rsid w:val="008D2D97"/>
    <w:rsid w:val="008D325D"/>
    <w:rsid w:val="008D338A"/>
    <w:rsid w:val="008D39F1"/>
    <w:rsid w:val="008D3E43"/>
    <w:rsid w:val="008D3F8A"/>
    <w:rsid w:val="008D4AC7"/>
    <w:rsid w:val="008D523C"/>
    <w:rsid w:val="008D5C9B"/>
    <w:rsid w:val="008D5ECD"/>
    <w:rsid w:val="008D6181"/>
    <w:rsid w:val="008D698A"/>
    <w:rsid w:val="008D6ADD"/>
    <w:rsid w:val="008D75E2"/>
    <w:rsid w:val="008D77F5"/>
    <w:rsid w:val="008D7DDA"/>
    <w:rsid w:val="008E058C"/>
    <w:rsid w:val="008E1B19"/>
    <w:rsid w:val="008E1F3B"/>
    <w:rsid w:val="008E3483"/>
    <w:rsid w:val="008E3988"/>
    <w:rsid w:val="008E4797"/>
    <w:rsid w:val="008E49E2"/>
    <w:rsid w:val="008E51EC"/>
    <w:rsid w:val="008E5468"/>
    <w:rsid w:val="008E67B4"/>
    <w:rsid w:val="008E68CC"/>
    <w:rsid w:val="008E6D54"/>
    <w:rsid w:val="008F0CE9"/>
    <w:rsid w:val="008F10EE"/>
    <w:rsid w:val="008F1C05"/>
    <w:rsid w:val="008F1E60"/>
    <w:rsid w:val="008F1FCD"/>
    <w:rsid w:val="008F2EB7"/>
    <w:rsid w:val="008F2F71"/>
    <w:rsid w:val="008F34DC"/>
    <w:rsid w:val="008F35D9"/>
    <w:rsid w:val="008F3E32"/>
    <w:rsid w:val="008F4488"/>
    <w:rsid w:val="008F44DC"/>
    <w:rsid w:val="008F4613"/>
    <w:rsid w:val="008F4B78"/>
    <w:rsid w:val="008F52B1"/>
    <w:rsid w:val="008F5466"/>
    <w:rsid w:val="008F588D"/>
    <w:rsid w:val="008F6103"/>
    <w:rsid w:val="008F6684"/>
    <w:rsid w:val="008F718D"/>
    <w:rsid w:val="008F7FC2"/>
    <w:rsid w:val="00900071"/>
    <w:rsid w:val="00901845"/>
    <w:rsid w:val="00901A99"/>
    <w:rsid w:val="00901C43"/>
    <w:rsid w:val="0090218E"/>
    <w:rsid w:val="00902A13"/>
    <w:rsid w:val="00904207"/>
    <w:rsid w:val="0090448B"/>
    <w:rsid w:val="0090544D"/>
    <w:rsid w:val="00906067"/>
    <w:rsid w:val="009067B6"/>
    <w:rsid w:val="00907707"/>
    <w:rsid w:val="00907C15"/>
    <w:rsid w:val="00907F5F"/>
    <w:rsid w:val="00911D1A"/>
    <w:rsid w:val="0091322F"/>
    <w:rsid w:val="00913A7D"/>
    <w:rsid w:val="00913C24"/>
    <w:rsid w:val="00915099"/>
    <w:rsid w:val="0091581A"/>
    <w:rsid w:val="00915963"/>
    <w:rsid w:val="009209AB"/>
    <w:rsid w:val="0092269C"/>
    <w:rsid w:val="00922BC6"/>
    <w:rsid w:val="0092312E"/>
    <w:rsid w:val="00926953"/>
    <w:rsid w:val="0092698A"/>
    <w:rsid w:val="00926BC8"/>
    <w:rsid w:val="00926CEE"/>
    <w:rsid w:val="00927B29"/>
    <w:rsid w:val="00930AD3"/>
    <w:rsid w:val="009310DC"/>
    <w:rsid w:val="009315CD"/>
    <w:rsid w:val="00931830"/>
    <w:rsid w:val="009319ED"/>
    <w:rsid w:val="009323F6"/>
    <w:rsid w:val="00933332"/>
    <w:rsid w:val="0093380A"/>
    <w:rsid w:val="00934424"/>
    <w:rsid w:val="009344F9"/>
    <w:rsid w:val="00935EF1"/>
    <w:rsid w:val="009379BE"/>
    <w:rsid w:val="00937A78"/>
    <w:rsid w:val="00937B04"/>
    <w:rsid w:val="00940762"/>
    <w:rsid w:val="00940986"/>
    <w:rsid w:val="009413B5"/>
    <w:rsid w:val="0094162F"/>
    <w:rsid w:val="00941A24"/>
    <w:rsid w:val="00941B27"/>
    <w:rsid w:val="00942981"/>
    <w:rsid w:val="00943549"/>
    <w:rsid w:val="00943CE0"/>
    <w:rsid w:val="0094467E"/>
    <w:rsid w:val="00944BD4"/>
    <w:rsid w:val="00944CA5"/>
    <w:rsid w:val="00944F95"/>
    <w:rsid w:val="00945B77"/>
    <w:rsid w:val="00946134"/>
    <w:rsid w:val="009469DF"/>
    <w:rsid w:val="00946B16"/>
    <w:rsid w:val="00947E40"/>
    <w:rsid w:val="00947FEC"/>
    <w:rsid w:val="00950401"/>
    <w:rsid w:val="009504CA"/>
    <w:rsid w:val="00952742"/>
    <w:rsid w:val="00953481"/>
    <w:rsid w:val="0095370F"/>
    <w:rsid w:val="00953A44"/>
    <w:rsid w:val="009546D6"/>
    <w:rsid w:val="0095768E"/>
    <w:rsid w:val="00957C79"/>
    <w:rsid w:val="0096040D"/>
    <w:rsid w:val="009605FC"/>
    <w:rsid w:val="00960778"/>
    <w:rsid w:val="009608E4"/>
    <w:rsid w:val="00960934"/>
    <w:rsid w:val="00961256"/>
    <w:rsid w:val="0096185D"/>
    <w:rsid w:val="00961D7B"/>
    <w:rsid w:val="00962BD9"/>
    <w:rsid w:val="00962C8E"/>
    <w:rsid w:val="0096374F"/>
    <w:rsid w:val="00963876"/>
    <w:rsid w:val="00964C04"/>
    <w:rsid w:val="00964CE7"/>
    <w:rsid w:val="00966563"/>
    <w:rsid w:val="009669FB"/>
    <w:rsid w:val="00967BFB"/>
    <w:rsid w:val="009706A6"/>
    <w:rsid w:val="00970E2E"/>
    <w:rsid w:val="00970EE6"/>
    <w:rsid w:val="00973CA2"/>
    <w:rsid w:val="00974A21"/>
    <w:rsid w:val="00974CF5"/>
    <w:rsid w:val="009757B2"/>
    <w:rsid w:val="00975F4C"/>
    <w:rsid w:val="00976AE7"/>
    <w:rsid w:val="00976E95"/>
    <w:rsid w:val="00977773"/>
    <w:rsid w:val="009779BD"/>
    <w:rsid w:val="00980878"/>
    <w:rsid w:val="00980984"/>
    <w:rsid w:val="00980FC3"/>
    <w:rsid w:val="00982409"/>
    <w:rsid w:val="009826EA"/>
    <w:rsid w:val="009829A3"/>
    <w:rsid w:val="0098361E"/>
    <w:rsid w:val="0098367D"/>
    <w:rsid w:val="00983DCD"/>
    <w:rsid w:val="00983E98"/>
    <w:rsid w:val="00984609"/>
    <w:rsid w:val="00984989"/>
    <w:rsid w:val="00984D89"/>
    <w:rsid w:val="00985BDA"/>
    <w:rsid w:val="00986AE6"/>
    <w:rsid w:val="00987250"/>
    <w:rsid w:val="009904D2"/>
    <w:rsid w:val="009904F3"/>
    <w:rsid w:val="00990B52"/>
    <w:rsid w:val="0099103A"/>
    <w:rsid w:val="00991352"/>
    <w:rsid w:val="0099141B"/>
    <w:rsid w:val="0099184F"/>
    <w:rsid w:val="00991968"/>
    <w:rsid w:val="00994CA5"/>
    <w:rsid w:val="00994D54"/>
    <w:rsid w:val="00994EE5"/>
    <w:rsid w:val="00996113"/>
    <w:rsid w:val="0099630F"/>
    <w:rsid w:val="00996374"/>
    <w:rsid w:val="00996E69"/>
    <w:rsid w:val="009973FC"/>
    <w:rsid w:val="009A0647"/>
    <w:rsid w:val="009A071B"/>
    <w:rsid w:val="009A1559"/>
    <w:rsid w:val="009A24EA"/>
    <w:rsid w:val="009A2E45"/>
    <w:rsid w:val="009A37F4"/>
    <w:rsid w:val="009A3CA4"/>
    <w:rsid w:val="009A5CDA"/>
    <w:rsid w:val="009A6628"/>
    <w:rsid w:val="009A67C4"/>
    <w:rsid w:val="009A7496"/>
    <w:rsid w:val="009A7676"/>
    <w:rsid w:val="009A77DE"/>
    <w:rsid w:val="009B0953"/>
    <w:rsid w:val="009B0C19"/>
    <w:rsid w:val="009B0D09"/>
    <w:rsid w:val="009B1693"/>
    <w:rsid w:val="009B30BE"/>
    <w:rsid w:val="009B30E3"/>
    <w:rsid w:val="009B31D1"/>
    <w:rsid w:val="009B363C"/>
    <w:rsid w:val="009B37A6"/>
    <w:rsid w:val="009B3C6C"/>
    <w:rsid w:val="009B3DE7"/>
    <w:rsid w:val="009B4D1D"/>
    <w:rsid w:val="009B57A9"/>
    <w:rsid w:val="009B590E"/>
    <w:rsid w:val="009B7129"/>
    <w:rsid w:val="009C0C87"/>
    <w:rsid w:val="009C0F48"/>
    <w:rsid w:val="009C4A19"/>
    <w:rsid w:val="009C5038"/>
    <w:rsid w:val="009C5899"/>
    <w:rsid w:val="009C60FF"/>
    <w:rsid w:val="009C75C3"/>
    <w:rsid w:val="009C75CD"/>
    <w:rsid w:val="009D036A"/>
    <w:rsid w:val="009D06D6"/>
    <w:rsid w:val="009D1F66"/>
    <w:rsid w:val="009D287A"/>
    <w:rsid w:val="009D3CB2"/>
    <w:rsid w:val="009D5BF2"/>
    <w:rsid w:val="009D6245"/>
    <w:rsid w:val="009D6D8A"/>
    <w:rsid w:val="009D7EF5"/>
    <w:rsid w:val="009E1151"/>
    <w:rsid w:val="009E2081"/>
    <w:rsid w:val="009E20A0"/>
    <w:rsid w:val="009E2835"/>
    <w:rsid w:val="009E3F98"/>
    <w:rsid w:val="009E4049"/>
    <w:rsid w:val="009E4CB8"/>
    <w:rsid w:val="009E4F49"/>
    <w:rsid w:val="009E5705"/>
    <w:rsid w:val="009E59AF"/>
    <w:rsid w:val="009E5D1E"/>
    <w:rsid w:val="009E6977"/>
    <w:rsid w:val="009E6C64"/>
    <w:rsid w:val="009E72A4"/>
    <w:rsid w:val="009E7CBD"/>
    <w:rsid w:val="009F09CD"/>
    <w:rsid w:val="009F1551"/>
    <w:rsid w:val="009F1692"/>
    <w:rsid w:val="009F2306"/>
    <w:rsid w:val="009F2A83"/>
    <w:rsid w:val="009F2C4D"/>
    <w:rsid w:val="009F2CFD"/>
    <w:rsid w:val="009F3B13"/>
    <w:rsid w:val="009F5E27"/>
    <w:rsid w:val="009F6748"/>
    <w:rsid w:val="009F79C7"/>
    <w:rsid w:val="00A0017F"/>
    <w:rsid w:val="00A004A8"/>
    <w:rsid w:val="00A0069E"/>
    <w:rsid w:val="00A00857"/>
    <w:rsid w:val="00A00F59"/>
    <w:rsid w:val="00A00F98"/>
    <w:rsid w:val="00A00FF9"/>
    <w:rsid w:val="00A010A8"/>
    <w:rsid w:val="00A021D8"/>
    <w:rsid w:val="00A022A1"/>
    <w:rsid w:val="00A032C7"/>
    <w:rsid w:val="00A0415E"/>
    <w:rsid w:val="00A0423A"/>
    <w:rsid w:val="00A04A7E"/>
    <w:rsid w:val="00A05937"/>
    <w:rsid w:val="00A05BBB"/>
    <w:rsid w:val="00A05E5B"/>
    <w:rsid w:val="00A0605F"/>
    <w:rsid w:val="00A0609C"/>
    <w:rsid w:val="00A07683"/>
    <w:rsid w:val="00A105FE"/>
    <w:rsid w:val="00A107D2"/>
    <w:rsid w:val="00A1438F"/>
    <w:rsid w:val="00A1449B"/>
    <w:rsid w:val="00A15314"/>
    <w:rsid w:val="00A15CE9"/>
    <w:rsid w:val="00A163F4"/>
    <w:rsid w:val="00A16A73"/>
    <w:rsid w:val="00A17458"/>
    <w:rsid w:val="00A202E2"/>
    <w:rsid w:val="00A209F5"/>
    <w:rsid w:val="00A21B39"/>
    <w:rsid w:val="00A23380"/>
    <w:rsid w:val="00A24095"/>
    <w:rsid w:val="00A24D98"/>
    <w:rsid w:val="00A24F44"/>
    <w:rsid w:val="00A2521B"/>
    <w:rsid w:val="00A258EA"/>
    <w:rsid w:val="00A26011"/>
    <w:rsid w:val="00A260BC"/>
    <w:rsid w:val="00A26277"/>
    <w:rsid w:val="00A26696"/>
    <w:rsid w:val="00A266A7"/>
    <w:rsid w:val="00A27243"/>
    <w:rsid w:val="00A274B4"/>
    <w:rsid w:val="00A27E2D"/>
    <w:rsid w:val="00A30196"/>
    <w:rsid w:val="00A3040E"/>
    <w:rsid w:val="00A30ACE"/>
    <w:rsid w:val="00A318E0"/>
    <w:rsid w:val="00A31EC6"/>
    <w:rsid w:val="00A33026"/>
    <w:rsid w:val="00A3311B"/>
    <w:rsid w:val="00A3408E"/>
    <w:rsid w:val="00A34477"/>
    <w:rsid w:val="00A34B60"/>
    <w:rsid w:val="00A35675"/>
    <w:rsid w:val="00A360CC"/>
    <w:rsid w:val="00A369D1"/>
    <w:rsid w:val="00A36A1C"/>
    <w:rsid w:val="00A40068"/>
    <w:rsid w:val="00A40620"/>
    <w:rsid w:val="00A409B2"/>
    <w:rsid w:val="00A40D24"/>
    <w:rsid w:val="00A421E1"/>
    <w:rsid w:val="00A42217"/>
    <w:rsid w:val="00A43452"/>
    <w:rsid w:val="00A44060"/>
    <w:rsid w:val="00A4487D"/>
    <w:rsid w:val="00A44AC1"/>
    <w:rsid w:val="00A45112"/>
    <w:rsid w:val="00A45608"/>
    <w:rsid w:val="00A46A6D"/>
    <w:rsid w:val="00A47EC3"/>
    <w:rsid w:val="00A47F83"/>
    <w:rsid w:val="00A50F6E"/>
    <w:rsid w:val="00A51014"/>
    <w:rsid w:val="00A512BB"/>
    <w:rsid w:val="00A51B8B"/>
    <w:rsid w:val="00A525EB"/>
    <w:rsid w:val="00A5272F"/>
    <w:rsid w:val="00A52B6C"/>
    <w:rsid w:val="00A5347D"/>
    <w:rsid w:val="00A53A1B"/>
    <w:rsid w:val="00A5430E"/>
    <w:rsid w:val="00A5512E"/>
    <w:rsid w:val="00A562B4"/>
    <w:rsid w:val="00A5632C"/>
    <w:rsid w:val="00A5661B"/>
    <w:rsid w:val="00A567EB"/>
    <w:rsid w:val="00A56B50"/>
    <w:rsid w:val="00A56EB5"/>
    <w:rsid w:val="00A56EE9"/>
    <w:rsid w:val="00A57679"/>
    <w:rsid w:val="00A5774A"/>
    <w:rsid w:val="00A60CCB"/>
    <w:rsid w:val="00A60CE5"/>
    <w:rsid w:val="00A61160"/>
    <w:rsid w:val="00A62A7E"/>
    <w:rsid w:val="00A63426"/>
    <w:rsid w:val="00A6356B"/>
    <w:rsid w:val="00A63674"/>
    <w:rsid w:val="00A63C00"/>
    <w:rsid w:val="00A6448D"/>
    <w:rsid w:val="00A65118"/>
    <w:rsid w:val="00A652AC"/>
    <w:rsid w:val="00A654C2"/>
    <w:rsid w:val="00A65E58"/>
    <w:rsid w:val="00A660D6"/>
    <w:rsid w:val="00A66808"/>
    <w:rsid w:val="00A669C5"/>
    <w:rsid w:val="00A66EEC"/>
    <w:rsid w:val="00A679F7"/>
    <w:rsid w:val="00A67A1E"/>
    <w:rsid w:val="00A701E7"/>
    <w:rsid w:val="00A7042C"/>
    <w:rsid w:val="00A70E4C"/>
    <w:rsid w:val="00A718CF"/>
    <w:rsid w:val="00A7281F"/>
    <w:rsid w:val="00A72E12"/>
    <w:rsid w:val="00A7323E"/>
    <w:rsid w:val="00A73910"/>
    <w:rsid w:val="00A73D76"/>
    <w:rsid w:val="00A745ED"/>
    <w:rsid w:val="00A74A3E"/>
    <w:rsid w:val="00A7562D"/>
    <w:rsid w:val="00A7567D"/>
    <w:rsid w:val="00A75B65"/>
    <w:rsid w:val="00A76803"/>
    <w:rsid w:val="00A8060A"/>
    <w:rsid w:val="00A80A87"/>
    <w:rsid w:val="00A8526B"/>
    <w:rsid w:val="00A8695F"/>
    <w:rsid w:val="00A86AB6"/>
    <w:rsid w:val="00A86E5D"/>
    <w:rsid w:val="00A86F9F"/>
    <w:rsid w:val="00A90673"/>
    <w:rsid w:val="00A9103B"/>
    <w:rsid w:val="00A9108D"/>
    <w:rsid w:val="00A915AB"/>
    <w:rsid w:val="00A924A7"/>
    <w:rsid w:val="00A926A1"/>
    <w:rsid w:val="00A928AC"/>
    <w:rsid w:val="00A935A1"/>
    <w:rsid w:val="00A94051"/>
    <w:rsid w:val="00A95381"/>
    <w:rsid w:val="00A953AA"/>
    <w:rsid w:val="00A95CCC"/>
    <w:rsid w:val="00A95CEC"/>
    <w:rsid w:val="00A97311"/>
    <w:rsid w:val="00A97397"/>
    <w:rsid w:val="00A9762A"/>
    <w:rsid w:val="00A976D6"/>
    <w:rsid w:val="00A97A0B"/>
    <w:rsid w:val="00AA0520"/>
    <w:rsid w:val="00AA053D"/>
    <w:rsid w:val="00AA083F"/>
    <w:rsid w:val="00AA088D"/>
    <w:rsid w:val="00AA092C"/>
    <w:rsid w:val="00AA16EE"/>
    <w:rsid w:val="00AA1C7F"/>
    <w:rsid w:val="00AA3054"/>
    <w:rsid w:val="00AA4087"/>
    <w:rsid w:val="00AA427B"/>
    <w:rsid w:val="00AA4B19"/>
    <w:rsid w:val="00AA4CBB"/>
    <w:rsid w:val="00AA4F48"/>
    <w:rsid w:val="00AA685F"/>
    <w:rsid w:val="00AA6E46"/>
    <w:rsid w:val="00AA73E4"/>
    <w:rsid w:val="00AA7564"/>
    <w:rsid w:val="00AA7A20"/>
    <w:rsid w:val="00AA7BE9"/>
    <w:rsid w:val="00AB05A8"/>
    <w:rsid w:val="00AB2497"/>
    <w:rsid w:val="00AB2B73"/>
    <w:rsid w:val="00AB2CB3"/>
    <w:rsid w:val="00AB4818"/>
    <w:rsid w:val="00AB53A8"/>
    <w:rsid w:val="00AB5431"/>
    <w:rsid w:val="00AB5787"/>
    <w:rsid w:val="00AB5AF9"/>
    <w:rsid w:val="00AB5B09"/>
    <w:rsid w:val="00AB5C09"/>
    <w:rsid w:val="00AB6DE4"/>
    <w:rsid w:val="00AB7115"/>
    <w:rsid w:val="00AB71C3"/>
    <w:rsid w:val="00AB7A37"/>
    <w:rsid w:val="00AB7B89"/>
    <w:rsid w:val="00AB7C4C"/>
    <w:rsid w:val="00AC0138"/>
    <w:rsid w:val="00AC1A6A"/>
    <w:rsid w:val="00AC26A4"/>
    <w:rsid w:val="00AC2B37"/>
    <w:rsid w:val="00AC2BE7"/>
    <w:rsid w:val="00AC3924"/>
    <w:rsid w:val="00AC427C"/>
    <w:rsid w:val="00AC4585"/>
    <w:rsid w:val="00AC4802"/>
    <w:rsid w:val="00AC50A5"/>
    <w:rsid w:val="00AC5A92"/>
    <w:rsid w:val="00AC6434"/>
    <w:rsid w:val="00AC7146"/>
    <w:rsid w:val="00AD0127"/>
    <w:rsid w:val="00AD1191"/>
    <w:rsid w:val="00AD1E2C"/>
    <w:rsid w:val="00AD2B0B"/>
    <w:rsid w:val="00AD2DA9"/>
    <w:rsid w:val="00AD30EA"/>
    <w:rsid w:val="00AD4519"/>
    <w:rsid w:val="00AD66FD"/>
    <w:rsid w:val="00AD6AD5"/>
    <w:rsid w:val="00AD6CC7"/>
    <w:rsid w:val="00AE107D"/>
    <w:rsid w:val="00AE146A"/>
    <w:rsid w:val="00AE2061"/>
    <w:rsid w:val="00AE2AB3"/>
    <w:rsid w:val="00AE3815"/>
    <w:rsid w:val="00AE5118"/>
    <w:rsid w:val="00AE54B8"/>
    <w:rsid w:val="00AE54F5"/>
    <w:rsid w:val="00AE637E"/>
    <w:rsid w:val="00AE64BE"/>
    <w:rsid w:val="00AE7971"/>
    <w:rsid w:val="00AE7A86"/>
    <w:rsid w:val="00AE7E76"/>
    <w:rsid w:val="00AF0C04"/>
    <w:rsid w:val="00AF0CD1"/>
    <w:rsid w:val="00AF0F91"/>
    <w:rsid w:val="00AF1B8A"/>
    <w:rsid w:val="00AF2422"/>
    <w:rsid w:val="00AF30D9"/>
    <w:rsid w:val="00AF37E0"/>
    <w:rsid w:val="00AF3BC9"/>
    <w:rsid w:val="00AF46FC"/>
    <w:rsid w:val="00AF7441"/>
    <w:rsid w:val="00B006A1"/>
    <w:rsid w:val="00B00C2D"/>
    <w:rsid w:val="00B014AF"/>
    <w:rsid w:val="00B01565"/>
    <w:rsid w:val="00B02C99"/>
    <w:rsid w:val="00B0314A"/>
    <w:rsid w:val="00B0371A"/>
    <w:rsid w:val="00B03A36"/>
    <w:rsid w:val="00B03B01"/>
    <w:rsid w:val="00B0402A"/>
    <w:rsid w:val="00B040DA"/>
    <w:rsid w:val="00B0433D"/>
    <w:rsid w:val="00B046BC"/>
    <w:rsid w:val="00B04B0B"/>
    <w:rsid w:val="00B04D2E"/>
    <w:rsid w:val="00B052CB"/>
    <w:rsid w:val="00B05866"/>
    <w:rsid w:val="00B0598A"/>
    <w:rsid w:val="00B064C8"/>
    <w:rsid w:val="00B064CD"/>
    <w:rsid w:val="00B068E2"/>
    <w:rsid w:val="00B068E8"/>
    <w:rsid w:val="00B07B61"/>
    <w:rsid w:val="00B07BA7"/>
    <w:rsid w:val="00B1036C"/>
    <w:rsid w:val="00B10578"/>
    <w:rsid w:val="00B10643"/>
    <w:rsid w:val="00B1222C"/>
    <w:rsid w:val="00B130B0"/>
    <w:rsid w:val="00B135AA"/>
    <w:rsid w:val="00B139F4"/>
    <w:rsid w:val="00B13A1E"/>
    <w:rsid w:val="00B13BDB"/>
    <w:rsid w:val="00B144F3"/>
    <w:rsid w:val="00B150C5"/>
    <w:rsid w:val="00B15289"/>
    <w:rsid w:val="00B15A49"/>
    <w:rsid w:val="00B17F30"/>
    <w:rsid w:val="00B2071D"/>
    <w:rsid w:val="00B20BE5"/>
    <w:rsid w:val="00B21067"/>
    <w:rsid w:val="00B211A2"/>
    <w:rsid w:val="00B21BAF"/>
    <w:rsid w:val="00B22667"/>
    <w:rsid w:val="00B2307F"/>
    <w:rsid w:val="00B2492A"/>
    <w:rsid w:val="00B249B1"/>
    <w:rsid w:val="00B24C62"/>
    <w:rsid w:val="00B26F73"/>
    <w:rsid w:val="00B27238"/>
    <w:rsid w:val="00B2778D"/>
    <w:rsid w:val="00B277C4"/>
    <w:rsid w:val="00B2796C"/>
    <w:rsid w:val="00B321E5"/>
    <w:rsid w:val="00B324FA"/>
    <w:rsid w:val="00B33300"/>
    <w:rsid w:val="00B336BE"/>
    <w:rsid w:val="00B336EA"/>
    <w:rsid w:val="00B33A77"/>
    <w:rsid w:val="00B350AC"/>
    <w:rsid w:val="00B37336"/>
    <w:rsid w:val="00B373B7"/>
    <w:rsid w:val="00B402ED"/>
    <w:rsid w:val="00B41277"/>
    <w:rsid w:val="00B41CC7"/>
    <w:rsid w:val="00B42337"/>
    <w:rsid w:val="00B4272A"/>
    <w:rsid w:val="00B42749"/>
    <w:rsid w:val="00B42BB4"/>
    <w:rsid w:val="00B45514"/>
    <w:rsid w:val="00B45A39"/>
    <w:rsid w:val="00B45B95"/>
    <w:rsid w:val="00B45C92"/>
    <w:rsid w:val="00B46054"/>
    <w:rsid w:val="00B463D8"/>
    <w:rsid w:val="00B46DC9"/>
    <w:rsid w:val="00B46E93"/>
    <w:rsid w:val="00B47208"/>
    <w:rsid w:val="00B47A50"/>
    <w:rsid w:val="00B50299"/>
    <w:rsid w:val="00B5061B"/>
    <w:rsid w:val="00B50F60"/>
    <w:rsid w:val="00B514A5"/>
    <w:rsid w:val="00B519DF"/>
    <w:rsid w:val="00B51D06"/>
    <w:rsid w:val="00B52211"/>
    <w:rsid w:val="00B52D88"/>
    <w:rsid w:val="00B52EE0"/>
    <w:rsid w:val="00B52F7E"/>
    <w:rsid w:val="00B542DC"/>
    <w:rsid w:val="00B5486B"/>
    <w:rsid w:val="00B55B65"/>
    <w:rsid w:val="00B563AD"/>
    <w:rsid w:val="00B56EDF"/>
    <w:rsid w:val="00B56F49"/>
    <w:rsid w:val="00B57160"/>
    <w:rsid w:val="00B57844"/>
    <w:rsid w:val="00B57EDE"/>
    <w:rsid w:val="00B57F4F"/>
    <w:rsid w:val="00B6003A"/>
    <w:rsid w:val="00B6296E"/>
    <w:rsid w:val="00B64BE8"/>
    <w:rsid w:val="00B64CA3"/>
    <w:rsid w:val="00B64F2A"/>
    <w:rsid w:val="00B6529E"/>
    <w:rsid w:val="00B6555F"/>
    <w:rsid w:val="00B66F15"/>
    <w:rsid w:val="00B67FA6"/>
    <w:rsid w:val="00B67FB7"/>
    <w:rsid w:val="00B7064E"/>
    <w:rsid w:val="00B70A31"/>
    <w:rsid w:val="00B70AD9"/>
    <w:rsid w:val="00B70D11"/>
    <w:rsid w:val="00B72094"/>
    <w:rsid w:val="00B72785"/>
    <w:rsid w:val="00B72DCE"/>
    <w:rsid w:val="00B73885"/>
    <w:rsid w:val="00B7483E"/>
    <w:rsid w:val="00B74AE2"/>
    <w:rsid w:val="00B75062"/>
    <w:rsid w:val="00B75F8A"/>
    <w:rsid w:val="00B76B5D"/>
    <w:rsid w:val="00B7721A"/>
    <w:rsid w:val="00B77996"/>
    <w:rsid w:val="00B77DE7"/>
    <w:rsid w:val="00B77F30"/>
    <w:rsid w:val="00B8010B"/>
    <w:rsid w:val="00B803CE"/>
    <w:rsid w:val="00B80469"/>
    <w:rsid w:val="00B806E0"/>
    <w:rsid w:val="00B80C15"/>
    <w:rsid w:val="00B816E7"/>
    <w:rsid w:val="00B82F85"/>
    <w:rsid w:val="00B83B13"/>
    <w:rsid w:val="00B83E59"/>
    <w:rsid w:val="00B85D82"/>
    <w:rsid w:val="00B8611D"/>
    <w:rsid w:val="00B866C5"/>
    <w:rsid w:val="00B869A6"/>
    <w:rsid w:val="00B87329"/>
    <w:rsid w:val="00B87E9F"/>
    <w:rsid w:val="00B90130"/>
    <w:rsid w:val="00B9053F"/>
    <w:rsid w:val="00B90E17"/>
    <w:rsid w:val="00B9120A"/>
    <w:rsid w:val="00B91345"/>
    <w:rsid w:val="00B9180F"/>
    <w:rsid w:val="00B91BB0"/>
    <w:rsid w:val="00B91C12"/>
    <w:rsid w:val="00B91EA9"/>
    <w:rsid w:val="00B92BE9"/>
    <w:rsid w:val="00B93389"/>
    <w:rsid w:val="00B95382"/>
    <w:rsid w:val="00B9555F"/>
    <w:rsid w:val="00B96857"/>
    <w:rsid w:val="00BA1030"/>
    <w:rsid w:val="00BA127A"/>
    <w:rsid w:val="00BA1B71"/>
    <w:rsid w:val="00BA1C27"/>
    <w:rsid w:val="00BA2872"/>
    <w:rsid w:val="00BA3313"/>
    <w:rsid w:val="00BA3B5E"/>
    <w:rsid w:val="00BA3C2C"/>
    <w:rsid w:val="00BA3EBF"/>
    <w:rsid w:val="00BA4788"/>
    <w:rsid w:val="00BA47F7"/>
    <w:rsid w:val="00BA4FB8"/>
    <w:rsid w:val="00BA503C"/>
    <w:rsid w:val="00BA50F8"/>
    <w:rsid w:val="00BA5649"/>
    <w:rsid w:val="00BA59C8"/>
    <w:rsid w:val="00BA5C59"/>
    <w:rsid w:val="00BA7245"/>
    <w:rsid w:val="00BA75DC"/>
    <w:rsid w:val="00BB03BE"/>
    <w:rsid w:val="00BB03C8"/>
    <w:rsid w:val="00BB0B38"/>
    <w:rsid w:val="00BB0F38"/>
    <w:rsid w:val="00BB0F4D"/>
    <w:rsid w:val="00BB1114"/>
    <w:rsid w:val="00BB196C"/>
    <w:rsid w:val="00BB2381"/>
    <w:rsid w:val="00BB31A5"/>
    <w:rsid w:val="00BB33F3"/>
    <w:rsid w:val="00BB3B52"/>
    <w:rsid w:val="00BB4606"/>
    <w:rsid w:val="00BB5BE8"/>
    <w:rsid w:val="00BB5D84"/>
    <w:rsid w:val="00BB5DCC"/>
    <w:rsid w:val="00BB6931"/>
    <w:rsid w:val="00BB7662"/>
    <w:rsid w:val="00BC0B45"/>
    <w:rsid w:val="00BC144B"/>
    <w:rsid w:val="00BC1530"/>
    <w:rsid w:val="00BC3BCE"/>
    <w:rsid w:val="00BC3FBD"/>
    <w:rsid w:val="00BC496D"/>
    <w:rsid w:val="00BC52E7"/>
    <w:rsid w:val="00BC59A0"/>
    <w:rsid w:val="00BC702E"/>
    <w:rsid w:val="00BC70E1"/>
    <w:rsid w:val="00BC7553"/>
    <w:rsid w:val="00BC7797"/>
    <w:rsid w:val="00BC7A5D"/>
    <w:rsid w:val="00BD12DB"/>
    <w:rsid w:val="00BD15DA"/>
    <w:rsid w:val="00BD1735"/>
    <w:rsid w:val="00BD1B45"/>
    <w:rsid w:val="00BD2DE0"/>
    <w:rsid w:val="00BD34DD"/>
    <w:rsid w:val="00BD40B9"/>
    <w:rsid w:val="00BD44C9"/>
    <w:rsid w:val="00BD4A73"/>
    <w:rsid w:val="00BD5009"/>
    <w:rsid w:val="00BD55EA"/>
    <w:rsid w:val="00BD74D6"/>
    <w:rsid w:val="00BD7874"/>
    <w:rsid w:val="00BD7A28"/>
    <w:rsid w:val="00BD7FC6"/>
    <w:rsid w:val="00BE18A7"/>
    <w:rsid w:val="00BE1BB7"/>
    <w:rsid w:val="00BE1F1A"/>
    <w:rsid w:val="00BE263B"/>
    <w:rsid w:val="00BE2A15"/>
    <w:rsid w:val="00BE3647"/>
    <w:rsid w:val="00BE379B"/>
    <w:rsid w:val="00BE41B8"/>
    <w:rsid w:val="00BE470D"/>
    <w:rsid w:val="00BE4C7F"/>
    <w:rsid w:val="00BE51C2"/>
    <w:rsid w:val="00BE662C"/>
    <w:rsid w:val="00BE7BA3"/>
    <w:rsid w:val="00BE7F29"/>
    <w:rsid w:val="00BF04D9"/>
    <w:rsid w:val="00BF0D82"/>
    <w:rsid w:val="00BF1196"/>
    <w:rsid w:val="00BF14C5"/>
    <w:rsid w:val="00BF1AD8"/>
    <w:rsid w:val="00BF2881"/>
    <w:rsid w:val="00BF32E7"/>
    <w:rsid w:val="00BF4074"/>
    <w:rsid w:val="00BF50B5"/>
    <w:rsid w:val="00BF6117"/>
    <w:rsid w:val="00BF6404"/>
    <w:rsid w:val="00BF6E48"/>
    <w:rsid w:val="00BF73A6"/>
    <w:rsid w:val="00BF77D6"/>
    <w:rsid w:val="00BF786F"/>
    <w:rsid w:val="00BF7CF3"/>
    <w:rsid w:val="00C01BF4"/>
    <w:rsid w:val="00C02FD6"/>
    <w:rsid w:val="00C03959"/>
    <w:rsid w:val="00C0438B"/>
    <w:rsid w:val="00C04878"/>
    <w:rsid w:val="00C04C39"/>
    <w:rsid w:val="00C0541F"/>
    <w:rsid w:val="00C05A4F"/>
    <w:rsid w:val="00C0602F"/>
    <w:rsid w:val="00C06B43"/>
    <w:rsid w:val="00C06C77"/>
    <w:rsid w:val="00C07A62"/>
    <w:rsid w:val="00C07AF1"/>
    <w:rsid w:val="00C07E28"/>
    <w:rsid w:val="00C07E2B"/>
    <w:rsid w:val="00C10785"/>
    <w:rsid w:val="00C11507"/>
    <w:rsid w:val="00C11D7E"/>
    <w:rsid w:val="00C11FD9"/>
    <w:rsid w:val="00C13957"/>
    <w:rsid w:val="00C1449B"/>
    <w:rsid w:val="00C14B4E"/>
    <w:rsid w:val="00C15C5B"/>
    <w:rsid w:val="00C15E8C"/>
    <w:rsid w:val="00C16835"/>
    <w:rsid w:val="00C1689F"/>
    <w:rsid w:val="00C173E9"/>
    <w:rsid w:val="00C17864"/>
    <w:rsid w:val="00C17F64"/>
    <w:rsid w:val="00C204A3"/>
    <w:rsid w:val="00C20941"/>
    <w:rsid w:val="00C209E9"/>
    <w:rsid w:val="00C20DA6"/>
    <w:rsid w:val="00C2133D"/>
    <w:rsid w:val="00C214BB"/>
    <w:rsid w:val="00C22272"/>
    <w:rsid w:val="00C22987"/>
    <w:rsid w:val="00C22BC7"/>
    <w:rsid w:val="00C2436D"/>
    <w:rsid w:val="00C253AD"/>
    <w:rsid w:val="00C25511"/>
    <w:rsid w:val="00C257A1"/>
    <w:rsid w:val="00C2597C"/>
    <w:rsid w:val="00C25F3F"/>
    <w:rsid w:val="00C25FD2"/>
    <w:rsid w:val="00C26477"/>
    <w:rsid w:val="00C26B06"/>
    <w:rsid w:val="00C26B5F"/>
    <w:rsid w:val="00C274F5"/>
    <w:rsid w:val="00C309B3"/>
    <w:rsid w:val="00C31069"/>
    <w:rsid w:val="00C31B81"/>
    <w:rsid w:val="00C32227"/>
    <w:rsid w:val="00C32AEE"/>
    <w:rsid w:val="00C32E77"/>
    <w:rsid w:val="00C32F1C"/>
    <w:rsid w:val="00C34D09"/>
    <w:rsid w:val="00C353A5"/>
    <w:rsid w:val="00C35570"/>
    <w:rsid w:val="00C3590B"/>
    <w:rsid w:val="00C3599E"/>
    <w:rsid w:val="00C362FA"/>
    <w:rsid w:val="00C36698"/>
    <w:rsid w:val="00C36C85"/>
    <w:rsid w:val="00C36D0A"/>
    <w:rsid w:val="00C36EAB"/>
    <w:rsid w:val="00C37552"/>
    <w:rsid w:val="00C37F5E"/>
    <w:rsid w:val="00C409E8"/>
    <w:rsid w:val="00C40E58"/>
    <w:rsid w:val="00C40F54"/>
    <w:rsid w:val="00C41BB8"/>
    <w:rsid w:val="00C424F3"/>
    <w:rsid w:val="00C43011"/>
    <w:rsid w:val="00C4313A"/>
    <w:rsid w:val="00C437E6"/>
    <w:rsid w:val="00C43CC8"/>
    <w:rsid w:val="00C44209"/>
    <w:rsid w:val="00C442A4"/>
    <w:rsid w:val="00C458D8"/>
    <w:rsid w:val="00C45D97"/>
    <w:rsid w:val="00C47A7A"/>
    <w:rsid w:val="00C50344"/>
    <w:rsid w:val="00C5036D"/>
    <w:rsid w:val="00C51EF4"/>
    <w:rsid w:val="00C52055"/>
    <w:rsid w:val="00C521A8"/>
    <w:rsid w:val="00C52D9E"/>
    <w:rsid w:val="00C54BF9"/>
    <w:rsid w:val="00C54FF3"/>
    <w:rsid w:val="00C55E1D"/>
    <w:rsid w:val="00C566F4"/>
    <w:rsid w:val="00C56857"/>
    <w:rsid w:val="00C57E49"/>
    <w:rsid w:val="00C60F65"/>
    <w:rsid w:val="00C60F86"/>
    <w:rsid w:val="00C612FB"/>
    <w:rsid w:val="00C62459"/>
    <w:rsid w:val="00C62488"/>
    <w:rsid w:val="00C62A1B"/>
    <w:rsid w:val="00C62B22"/>
    <w:rsid w:val="00C63270"/>
    <w:rsid w:val="00C640D9"/>
    <w:rsid w:val="00C642CD"/>
    <w:rsid w:val="00C65879"/>
    <w:rsid w:val="00C65CC4"/>
    <w:rsid w:val="00C6612F"/>
    <w:rsid w:val="00C66AA3"/>
    <w:rsid w:val="00C6710D"/>
    <w:rsid w:val="00C67C15"/>
    <w:rsid w:val="00C67DDD"/>
    <w:rsid w:val="00C713CF"/>
    <w:rsid w:val="00C71728"/>
    <w:rsid w:val="00C71E6C"/>
    <w:rsid w:val="00C72FAF"/>
    <w:rsid w:val="00C734A4"/>
    <w:rsid w:val="00C737BC"/>
    <w:rsid w:val="00C73C79"/>
    <w:rsid w:val="00C73CAA"/>
    <w:rsid w:val="00C73DD9"/>
    <w:rsid w:val="00C74245"/>
    <w:rsid w:val="00C7428A"/>
    <w:rsid w:val="00C75026"/>
    <w:rsid w:val="00C756D6"/>
    <w:rsid w:val="00C75C85"/>
    <w:rsid w:val="00C7629E"/>
    <w:rsid w:val="00C77127"/>
    <w:rsid w:val="00C77773"/>
    <w:rsid w:val="00C805F0"/>
    <w:rsid w:val="00C81147"/>
    <w:rsid w:val="00C815C3"/>
    <w:rsid w:val="00C81716"/>
    <w:rsid w:val="00C81A59"/>
    <w:rsid w:val="00C82124"/>
    <w:rsid w:val="00C8215C"/>
    <w:rsid w:val="00C82FA6"/>
    <w:rsid w:val="00C83909"/>
    <w:rsid w:val="00C8515E"/>
    <w:rsid w:val="00C856BD"/>
    <w:rsid w:val="00C86AF7"/>
    <w:rsid w:val="00C873CC"/>
    <w:rsid w:val="00C87976"/>
    <w:rsid w:val="00C91304"/>
    <w:rsid w:val="00C9155D"/>
    <w:rsid w:val="00C9172C"/>
    <w:rsid w:val="00C92BC2"/>
    <w:rsid w:val="00C93178"/>
    <w:rsid w:val="00C935FD"/>
    <w:rsid w:val="00C93F84"/>
    <w:rsid w:val="00C94022"/>
    <w:rsid w:val="00C941D8"/>
    <w:rsid w:val="00C941EE"/>
    <w:rsid w:val="00C94B8D"/>
    <w:rsid w:val="00C9601D"/>
    <w:rsid w:val="00C96A7A"/>
    <w:rsid w:val="00C977E1"/>
    <w:rsid w:val="00C97C97"/>
    <w:rsid w:val="00CA0116"/>
    <w:rsid w:val="00CA0DE7"/>
    <w:rsid w:val="00CA1673"/>
    <w:rsid w:val="00CA24C8"/>
    <w:rsid w:val="00CA2A40"/>
    <w:rsid w:val="00CA3690"/>
    <w:rsid w:val="00CA4481"/>
    <w:rsid w:val="00CA4DCD"/>
    <w:rsid w:val="00CA5BD0"/>
    <w:rsid w:val="00CA6091"/>
    <w:rsid w:val="00CA6709"/>
    <w:rsid w:val="00CA79A2"/>
    <w:rsid w:val="00CB0907"/>
    <w:rsid w:val="00CB0C7F"/>
    <w:rsid w:val="00CB0E61"/>
    <w:rsid w:val="00CB1AA3"/>
    <w:rsid w:val="00CB1D95"/>
    <w:rsid w:val="00CB232B"/>
    <w:rsid w:val="00CB2CF1"/>
    <w:rsid w:val="00CB35AE"/>
    <w:rsid w:val="00CB3BEB"/>
    <w:rsid w:val="00CB4472"/>
    <w:rsid w:val="00CB49C9"/>
    <w:rsid w:val="00CB4B5D"/>
    <w:rsid w:val="00CB534F"/>
    <w:rsid w:val="00CB5AEA"/>
    <w:rsid w:val="00CB6248"/>
    <w:rsid w:val="00CB63A1"/>
    <w:rsid w:val="00CB75BA"/>
    <w:rsid w:val="00CB799E"/>
    <w:rsid w:val="00CC01ED"/>
    <w:rsid w:val="00CC0AF0"/>
    <w:rsid w:val="00CC18CA"/>
    <w:rsid w:val="00CC1FB3"/>
    <w:rsid w:val="00CC39B7"/>
    <w:rsid w:val="00CC3C96"/>
    <w:rsid w:val="00CC602C"/>
    <w:rsid w:val="00CC61F4"/>
    <w:rsid w:val="00CC72B2"/>
    <w:rsid w:val="00CC74D1"/>
    <w:rsid w:val="00CC775E"/>
    <w:rsid w:val="00CD0193"/>
    <w:rsid w:val="00CD0456"/>
    <w:rsid w:val="00CD09BA"/>
    <w:rsid w:val="00CD0D34"/>
    <w:rsid w:val="00CD128C"/>
    <w:rsid w:val="00CD20AC"/>
    <w:rsid w:val="00CD2103"/>
    <w:rsid w:val="00CD2341"/>
    <w:rsid w:val="00CD281B"/>
    <w:rsid w:val="00CD327E"/>
    <w:rsid w:val="00CD34A3"/>
    <w:rsid w:val="00CD4DDF"/>
    <w:rsid w:val="00CD5675"/>
    <w:rsid w:val="00CD5A70"/>
    <w:rsid w:val="00CD6345"/>
    <w:rsid w:val="00CD6713"/>
    <w:rsid w:val="00CD6E17"/>
    <w:rsid w:val="00CD7193"/>
    <w:rsid w:val="00CE131D"/>
    <w:rsid w:val="00CE255A"/>
    <w:rsid w:val="00CE2D6F"/>
    <w:rsid w:val="00CE35F3"/>
    <w:rsid w:val="00CE4890"/>
    <w:rsid w:val="00CE5621"/>
    <w:rsid w:val="00CE60A2"/>
    <w:rsid w:val="00CE6332"/>
    <w:rsid w:val="00CE6C37"/>
    <w:rsid w:val="00CE73FF"/>
    <w:rsid w:val="00CE76B7"/>
    <w:rsid w:val="00CE7EA9"/>
    <w:rsid w:val="00CF1C31"/>
    <w:rsid w:val="00CF2251"/>
    <w:rsid w:val="00CF24AC"/>
    <w:rsid w:val="00CF2524"/>
    <w:rsid w:val="00CF278D"/>
    <w:rsid w:val="00CF2BDA"/>
    <w:rsid w:val="00CF448E"/>
    <w:rsid w:val="00CF5B2C"/>
    <w:rsid w:val="00CF5CCC"/>
    <w:rsid w:val="00CF5D15"/>
    <w:rsid w:val="00CF5E1F"/>
    <w:rsid w:val="00CF64CB"/>
    <w:rsid w:val="00CF6C94"/>
    <w:rsid w:val="00CF6FFD"/>
    <w:rsid w:val="00CF758E"/>
    <w:rsid w:val="00CF76EC"/>
    <w:rsid w:val="00D00128"/>
    <w:rsid w:val="00D011A7"/>
    <w:rsid w:val="00D01297"/>
    <w:rsid w:val="00D016C7"/>
    <w:rsid w:val="00D01CA6"/>
    <w:rsid w:val="00D02498"/>
    <w:rsid w:val="00D03C21"/>
    <w:rsid w:val="00D03FA8"/>
    <w:rsid w:val="00D043A6"/>
    <w:rsid w:val="00D04DE9"/>
    <w:rsid w:val="00D0777E"/>
    <w:rsid w:val="00D07D70"/>
    <w:rsid w:val="00D07E18"/>
    <w:rsid w:val="00D10152"/>
    <w:rsid w:val="00D10473"/>
    <w:rsid w:val="00D1128A"/>
    <w:rsid w:val="00D112C4"/>
    <w:rsid w:val="00D126F9"/>
    <w:rsid w:val="00D12825"/>
    <w:rsid w:val="00D12BE5"/>
    <w:rsid w:val="00D13203"/>
    <w:rsid w:val="00D1595B"/>
    <w:rsid w:val="00D16202"/>
    <w:rsid w:val="00D16307"/>
    <w:rsid w:val="00D17A68"/>
    <w:rsid w:val="00D2053C"/>
    <w:rsid w:val="00D21CA2"/>
    <w:rsid w:val="00D21DB0"/>
    <w:rsid w:val="00D22E82"/>
    <w:rsid w:val="00D2415A"/>
    <w:rsid w:val="00D244D1"/>
    <w:rsid w:val="00D25177"/>
    <w:rsid w:val="00D260F5"/>
    <w:rsid w:val="00D2672F"/>
    <w:rsid w:val="00D2685B"/>
    <w:rsid w:val="00D26FE8"/>
    <w:rsid w:val="00D30C7D"/>
    <w:rsid w:val="00D323C1"/>
    <w:rsid w:val="00D32565"/>
    <w:rsid w:val="00D3373F"/>
    <w:rsid w:val="00D33F05"/>
    <w:rsid w:val="00D36339"/>
    <w:rsid w:val="00D4028B"/>
    <w:rsid w:val="00D40B3D"/>
    <w:rsid w:val="00D41F7C"/>
    <w:rsid w:val="00D42606"/>
    <w:rsid w:val="00D4301D"/>
    <w:rsid w:val="00D4312F"/>
    <w:rsid w:val="00D4475A"/>
    <w:rsid w:val="00D45175"/>
    <w:rsid w:val="00D47231"/>
    <w:rsid w:val="00D4752B"/>
    <w:rsid w:val="00D47B55"/>
    <w:rsid w:val="00D47B6D"/>
    <w:rsid w:val="00D509BD"/>
    <w:rsid w:val="00D5194D"/>
    <w:rsid w:val="00D51AA7"/>
    <w:rsid w:val="00D5249C"/>
    <w:rsid w:val="00D5528B"/>
    <w:rsid w:val="00D55895"/>
    <w:rsid w:val="00D563F5"/>
    <w:rsid w:val="00D574EB"/>
    <w:rsid w:val="00D5768B"/>
    <w:rsid w:val="00D60D95"/>
    <w:rsid w:val="00D60F22"/>
    <w:rsid w:val="00D617F4"/>
    <w:rsid w:val="00D61AF0"/>
    <w:rsid w:val="00D6240E"/>
    <w:rsid w:val="00D62B78"/>
    <w:rsid w:val="00D63726"/>
    <w:rsid w:val="00D63774"/>
    <w:rsid w:val="00D640C7"/>
    <w:rsid w:val="00D6417E"/>
    <w:rsid w:val="00D64786"/>
    <w:rsid w:val="00D65014"/>
    <w:rsid w:val="00D6529C"/>
    <w:rsid w:val="00D65B4C"/>
    <w:rsid w:val="00D65EC5"/>
    <w:rsid w:val="00D67AD0"/>
    <w:rsid w:val="00D706AC"/>
    <w:rsid w:val="00D71273"/>
    <w:rsid w:val="00D71A19"/>
    <w:rsid w:val="00D72856"/>
    <w:rsid w:val="00D732DD"/>
    <w:rsid w:val="00D740AF"/>
    <w:rsid w:val="00D7432A"/>
    <w:rsid w:val="00D747F8"/>
    <w:rsid w:val="00D75572"/>
    <w:rsid w:val="00D75BA5"/>
    <w:rsid w:val="00D7692C"/>
    <w:rsid w:val="00D779D3"/>
    <w:rsid w:val="00D77C5C"/>
    <w:rsid w:val="00D8134B"/>
    <w:rsid w:val="00D81DBC"/>
    <w:rsid w:val="00D8250F"/>
    <w:rsid w:val="00D835F6"/>
    <w:rsid w:val="00D83BD7"/>
    <w:rsid w:val="00D845A2"/>
    <w:rsid w:val="00D8674D"/>
    <w:rsid w:val="00D86F6B"/>
    <w:rsid w:val="00D87025"/>
    <w:rsid w:val="00D87199"/>
    <w:rsid w:val="00D87871"/>
    <w:rsid w:val="00D87B7F"/>
    <w:rsid w:val="00D87E95"/>
    <w:rsid w:val="00D87FAA"/>
    <w:rsid w:val="00D9099D"/>
    <w:rsid w:val="00D90AA7"/>
    <w:rsid w:val="00D918D1"/>
    <w:rsid w:val="00D91FDA"/>
    <w:rsid w:val="00D93070"/>
    <w:rsid w:val="00D9443F"/>
    <w:rsid w:val="00D965FE"/>
    <w:rsid w:val="00DA0527"/>
    <w:rsid w:val="00DA141C"/>
    <w:rsid w:val="00DA24DB"/>
    <w:rsid w:val="00DA290D"/>
    <w:rsid w:val="00DA2A4C"/>
    <w:rsid w:val="00DA2DC7"/>
    <w:rsid w:val="00DA2F09"/>
    <w:rsid w:val="00DA3ADB"/>
    <w:rsid w:val="00DA431B"/>
    <w:rsid w:val="00DA504C"/>
    <w:rsid w:val="00DA6563"/>
    <w:rsid w:val="00DA6945"/>
    <w:rsid w:val="00DA6CFD"/>
    <w:rsid w:val="00DA774F"/>
    <w:rsid w:val="00DB006B"/>
    <w:rsid w:val="00DB009F"/>
    <w:rsid w:val="00DB1F15"/>
    <w:rsid w:val="00DB22DC"/>
    <w:rsid w:val="00DB274D"/>
    <w:rsid w:val="00DB2ECC"/>
    <w:rsid w:val="00DB300B"/>
    <w:rsid w:val="00DB382F"/>
    <w:rsid w:val="00DB3A4E"/>
    <w:rsid w:val="00DB3C31"/>
    <w:rsid w:val="00DB3CC4"/>
    <w:rsid w:val="00DB3E7F"/>
    <w:rsid w:val="00DB4E16"/>
    <w:rsid w:val="00DB5E49"/>
    <w:rsid w:val="00DB5F02"/>
    <w:rsid w:val="00DB6527"/>
    <w:rsid w:val="00DB773F"/>
    <w:rsid w:val="00DB7C3F"/>
    <w:rsid w:val="00DB7EB7"/>
    <w:rsid w:val="00DB7FF1"/>
    <w:rsid w:val="00DC037F"/>
    <w:rsid w:val="00DC0441"/>
    <w:rsid w:val="00DC0DC6"/>
    <w:rsid w:val="00DC1762"/>
    <w:rsid w:val="00DC180F"/>
    <w:rsid w:val="00DC1AB1"/>
    <w:rsid w:val="00DC2065"/>
    <w:rsid w:val="00DC2AD9"/>
    <w:rsid w:val="00DC345B"/>
    <w:rsid w:val="00DC4789"/>
    <w:rsid w:val="00DC5539"/>
    <w:rsid w:val="00DC5A25"/>
    <w:rsid w:val="00DC6479"/>
    <w:rsid w:val="00DC69A3"/>
    <w:rsid w:val="00DC7321"/>
    <w:rsid w:val="00DC7659"/>
    <w:rsid w:val="00DD0904"/>
    <w:rsid w:val="00DD109F"/>
    <w:rsid w:val="00DD3104"/>
    <w:rsid w:val="00DD329A"/>
    <w:rsid w:val="00DD34E3"/>
    <w:rsid w:val="00DD3CC9"/>
    <w:rsid w:val="00DD410B"/>
    <w:rsid w:val="00DD59B3"/>
    <w:rsid w:val="00DD6334"/>
    <w:rsid w:val="00DD64F4"/>
    <w:rsid w:val="00DD6FF9"/>
    <w:rsid w:val="00DD7388"/>
    <w:rsid w:val="00DD7634"/>
    <w:rsid w:val="00DE05F1"/>
    <w:rsid w:val="00DE0C10"/>
    <w:rsid w:val="00DE3292"/>
    <w:rsid w:val="00DE337C"/>
    <w:rsid w:val="00DE342A"/>
    <w:rsid w:val="00DE4B8E"/>
    <w:rsid w:val="00DE50B8"/>
    <w:rsid w:val="00DE611B"/>
    <w:rsid w:val="00DE68D4"/>
    <w:rsid w:val="00DE69CB"/>
    <w:rsid w:val="00DE7036"/>
    <w:rsid w:val="00DE72A4"/>
    <w:rsid w:val="00DE7725"/>
    <w:rsid w:val="00DE7C54"/>
    <w:rsid w:val="00DF01C2"/>
    <w:rsid w:val="00DF0336"/>
    <w:rsid w:val="00DF12FE"/>
    <w:rsid w:val="00DF179C"/>
    <w:rsid w:val="00DF20AA"/>
    <w:rsid w:val="00DF2C43"/>
    <w:rsid w:val="00DF31EA"/>
    <w:rsid w:val="00DF3716"/>
    <w:rsid w:val="00DF4790"/>
    <w:rsid w:val="00DF490E"/>
    <w:rsid w:val="00DF5145"/>
    <w:rsid w:val="00DF523E"/>
    <w:rsid w:val="00DF579E"/>
    <w:rsid w:val="00DF5C2F"/>
    <w:rsid w:val="00DF7089"/>
    <w:rsid w:val="00E00DA1"/>
    <w:rsid w:val="00E011E7"/>
    <w:rsid w:val="00E01E57"/>
    <w:rsid w:val="00E025EA"/>
    <w:rsid w:val="00E0288D"/>
    <w:rsid w:val="00E0294E"/>
    <w:rsid w:val="00E02ECD"/>
    <w:rsid w:val="00E04415"/>
    <w:rsid w:val="00E047C7"/>
    <w:rsid w:val="00E0632C"/>
    <w:rsid w:val="00E074B2"/>
    <w:rsid w:val="00E10E2F"/>
    <w:rsid w:val="00E10E57"/>
    <w:rsid w:val="00E1126B"/>
    <w:rsid w:val="00E1138A"/>
    <w:rsid w:val="00E12210"/>
    <w:rsid w:val="00E14449"/>
    <w:rsid w:val="00E148B6"/>
    <w:rsid w:val="00E149F7"/>
    <w:rsid w:val="00E15270"/>
    <w:rsid w:val="00E15C71"/>
    <w:rsid w:val="00E172A6"/>
    <w:rsid w:val="00E174FD"/>
    <w:rsid w:val="00E20640"/>
    <w:rsid w:val="00E20938"/>
    <w:rsid w:val="00E2114B"/>
    <w:rsid w:val="00E223E7"/>
    <w:rsid w:val="00E22F56"/>
    <w:rsid w:val="00E24B94"/>
    <w:rsid w:val="00E24BCF"/>
    <w:rsid w:val="00E24DD9"/>
    <w:rsid w:val="00E24F42"/>
    <w:rsid w:val="00E25DFC"/>
    <w:rsid w:val="00E264F4"/>
    <w:rsid w:val="00E27107"/>
    <w:rsid w:val="00E3020F"/>
    <w:rsid w:val="00E30336"/>
    <w:rsid w:val="00E30593"/>
    <w:rsid w:val="00E306EF"/>
    <w:rsid w:val="00E3096C"/>
    <w:rsid w:val="00E30E24"/>
    <w:rsid w:val="00E3222E"/>
    <w:rsid w:val="00E329B6"/>
    <w:rsid w:val="00E329CC"/>
    <w:rsid w:val="00E33556"/>
    <w:rsid w:val="00E34531"/>
    <w:rsid w:val="00E34F7C"/>
    <w:rsid w:val="00E3500F"/>
    <w:rsid w:val="00E35621"/>
    <w:rsid w:val="00E359F7"/>
    <w:rsid w:val="00E35AA5"/>
    <w:rsid w:val="00E35F3A"/>
    <w:rsid w:val="00E36C9B"/>
    <w:rsid w:val="00E36E43"/>
    <w:rsid w:val="00E37302"/>
    <w:rsid w:val="00E40264"/>
    <w:rsid w:val="00E405E6"/>
    <w:rsid w:val="00E406F0"/>
    <w:rsid w:val="00E408E6"/>
    <w:rsid w:val="00E41353"/>
    <w:rsid w:val="00E415CA"/>
    <w:rsid w:val="00E41875"/>
    <w:rsid w:val="00E431EE"/>
    <w:rsid w:val="00E43B3C"/>
    <w:rsid w:val="00E43ED1"/>
    <w:rsid w:val="00E44029"/>
    <w:rsid w:val="00E44904"/>
    <w:rsid w:val="00E44CE4"/>
    <w:rsid w:val="00E45706"/>
    <w:rsid w:val="00E45C1B"/>
    <w:rsid w:val="00E45E3F"/>
    <w:rsid w:val="00E46A71"/>
    <w:rsid w:val="00E46A8A"/>
    <w:rsid w:val="00E46BBE"/>
    <w:rsid w:val="00E473A7"/>
    <w:rsid w:val="00E50D9E"/>
    <w:rsid w:val="00E51850"/>
    <w:rsid w:val="00E51B32"/>
    <w:rsid w:val="00E51D13"/>
    <w:rsid w:val="00E52271"/>
    <w:rsid w:val="00E535EF"/>
    <w:rsid w:val="00E54788"/>
    <w:rsid w:val="00E548A9"/>
    <w:rsid w:val="00E554EE"/>
    <w:rsid w:val="00E55C53"/>
    <w:rsid w:val="00E5676F"/>
    <w:rsid w:val="00E57544"/>
    <w:rsid w:val="00E57DFB"/>
    <w:rsid w:val="00E602A1"/>
    <w:rsid w:val="00E61CDD"/>
    <w:rsid w:val="00E62CC6"/>
    <w:rsid w:val="00E63688"/>
    <w:rsid w:val="00E63AB4"/>
    <w:rsid w:val="00E65D5D"/>
    <w:rsid w:val="00E672C1"/>
    <w:rsid w:val="00E6786C"/>
    <w:rsid w:val="00E67D6C"/>
    <w:rsid w:val="00E7122B"/>
    <w:rsid w:val="00E716F3"/>
    <w:rsid w:val="00E729C1"/>
    <w:rsid w:val="00E72E1A"/>
    <w:rsid w:val="00E72EAB"/>
    <w:rsid w:val="00E73106"/>
    <w:rsid w:val="00E7393E"/>
    <w:rsid w:val="00E73CAC"/>
    <w:rsid w:val="00E73EF6"/>
    <w:rsid w:val="00E74258"/>
    <w:rsid w:val="00E74CB6"/>
    <w:rsid w:val="00E74F58"/>
    <w:rsid w:val="00E75D9F"/>
    <w:rsid w:val="00E76775"/>
    <w:rsid w:val="00E7685D"/>
    <w:rsid w:val="00E76E94"/>
    <w:rsid w:val="00E76E9F"/>
    <w:rsid w:val="00E771D5"/>
    <w:rsid w:val="00E775DC"/>
    <w:rsid w:val="00E801A3"/>
    <w:rsid w:val="00E801E4"/>
    <w:rsid w:val="00E81B97"/>
    <w:rsid w:val="00E8202F"/>
    <w:rsid w:val="00E82150"/>
    <w:rsid w:val="00E8283C"/>
    <w:rsid w:val="00E8468D"/>
    <w:rsid w:val="00E84BE8"/>
    <w:rsid w:val="00E85393"/>
    <w:rsid w:val="00E85B98"/>
    <w:rsid w:val="00E85F99"/>
    <w:rsid w:val="00E8612B"/>
    <w:rsid w:val="00E86766"/>
    <w:rsid w:val="00E8699A"/>
    <w:rsid w:val="00E87B51"/>
    <w:rsid w:val="00E87F94"/>
    <w:rsid w:val="00E90700"/>
    <w:rsid w:val="00E91164"/>
    <w:rsid w:val="00E91A87"/>
    <w:rsid w:val="00E91D21"/>
    <w:rsid w:val="00E92D6F"/>
    <w:rsid w:val="00E92ECE"/>
    <w:rsid w:val="00E93116"/>
    <w:rsid w:val="00E93741"/>
    <w:rsid w:val="00E94602"/>
    <w:rsid w:val="00E94610"/>
    <w:rsid w:val="00E9508E"/>
    <w:rsid w:val="00E95241"/>
    <w:rsid w:val="00E96DD6"/>
    <w:rsid w:val="00E9749C"/>
    <w:rsid w:val="00E9761F"/>
    <w:rsid w:val="00EA021B"/>
    <w:rsid w:val="00EA044B"/>
    <w:rsid w:val="00EA04AF"/>
    <w:rsid w:val="00EA0557"/>
    <w:rsid w:val="00EA16E7"/>
    <w:rsid w:val="00EA2FBB"/>
    <w:rsid w:val="00EA3087"/>
    <w:rsid w:val="00EA549B"/>
    <w:rsid w:val="00EA66DA"/>
    <w:rsid w:val="00EA67F1"/>
    <w:rsid w:val="00EA7A9F"/>
    <w:rsid w:val="00EA7DC3"/>
    <w:rsid w:val="00EB0712"/>
    <w:rsid w:val="00EB0EAB"/>
    <w:rsid w:val="00EB1797"/>
    <w:rsid w:val="00EB20CB"/>
    <w:rsid w:val="00EB23E3"/>
    <w:rsid w:val="00EB2770"/>
    <w:rsid w:val="00EB27B1"/>
    <w:rsid w:val="00EB41A8"/>
    <w:rsid w:val="00EB41C5"/>
    <w:rsid w:val="00EB41FF"/>
    <w:rsid w:val="00EB44C6"/>
    <w:rsid w:val="00EB51B5"/>
    <w:rsid w:val="00EB56FD"/>
    <w:rsid w:val="00EB573E"/>
    <w:rsid w:val="00EB5C50"/>
    <w:rsid w:val="00EB6612"/>
    <w:rsid w:val="00EB6DAB"/>
    <w:rsid w:val="00EB6E67"/>
    <w:rsid w:val="00EB769B"/>
    <w:rsid w:val="00EB7F31"/>
    <w:rsid w:val="00EC2723"/>
    <w:rsid w:val="00EC2A3A"/>
    <w:rsid w:val="00EC460F"/>
    <w:rsid w:val="00EC49F2"/>
    <w:rsid w:val="00EC51E6"/>
    <w:rsid w:val="00EC5327"/>
    <w:rsid w:val="00EC558E"/>
    <w:rsid w:val="00EC6D3E"/>
    <w:rsid w:val="00EC7C69"/>
    <w:rsid w:val="00ED0736"/>
    <w:rsid w:val="00ED09A2"/>
    <w:rsid w:val="00ED22D9"/>
    <w:rsid w:val="00ED2408"/>
    <w:rsid w:val="00ED24E9"/>
    <w:rsid w:val="00ED2AAC"/>
    <w:rsid w:val="00ED4B4B"/>
    <w:rsid w:val="00ED5F9B"/>
    <w:rsid w:val="00ED7FD3"/>
    <w:rsid w:val="00EE1773"/>
    <w:rsid w:val="00EE21E3"/>
    <w:rsid w:val="00EE2B3D"/>
    <w:rsid w:val="00EE2B5C"/>
    <w:rsid w:val="00EE30C3"/>
    <w:rsid w:val="00EE33AB"/>
    <w:rsid w:val="00EE35EF"/>
    <w:rsid w:val="00EE3FCF"/>
    <w:rsid w:val="00EE4E0E"/>
    <w:rsid w:val="00EE66A6"/>
    <w:rsid w:val="00EE6C07"/>
    <w:rsid w:val="00EE71F6"/>
    <w:rsid w:val="00EE7645"/>
    <w:rsid w:val="00EE7C1E"/>
    <w:rsid w:val="00EE7F94"/>
    <w:rsid w:val="00EF0E2F"/>
    <w:rsid w:val="00EF1DAF"/>
    <w:rsid w:val="00EF3161"/>
    <w:rsid w:val="00EF36EB"/>
    <w:rsid w:val="00EF48F6"/>
    <w:rsid w:val="00EF4B57"/>
    <w:rsid w:val="00EF5A4A"/>
    <w:rsid w:val="00EF5FB3"/>
    <w:rsid w:val="00EF635D"/>
    <w:rsid w:val="00EF7CD1"/>
    <w:rsid w:val="00F0190E"/>
    <w:rsid w:val="00F01AA8"/>
    <w:rsid w:val="00F01EDE"/>
    <w:rsid w:val="00F03498"/>
    <w:rsid w:val="00F03C8B"/>
    <w:rsid w:val="00F0592C"/>
    <w:rsid w:val="00F0662D"/>
    <w:rsid w:val="00F068D9"/>
    <w:rsid w:val="00F069CB"/>
    <w:rsid w:val="00F076C0"/>
    <w:rsid w:val="00F077C4"/>
    <w:rsid w:val="00F1179B"/>
    <w:rsid w:val="00F11A4E"/>
    <w:rsid w:val="00F11C45"/>
    <w:rsid w:val="00F1205A"/>
    <w:rsid w:val="00F1299A"/>
    <w:rsid w:val="00F12C4D"/>
    <w:rsid w:val="00F139C3"/>
    <w:rsid w:val="00F14349"/>
    <w:rsid w:val="00F14F1F"/>
    <w:rsid w:val="00F14F98"/>
    <w:rsid w:val="00F15220"/>
    <w:rsid w:val="00F1572E"/>
    <w:rsid w:val="00F15B0F"/>
    <w:rsid w:val="00F16F40"/>
    <w:rsid w:val="00F17935"/>
    <w:rsid w:val="00F20638"/>
    <w:rsid w:val="00F20A62"/>
    <w:rsid w:val="00F21954"/>
    <w:rsid w:val="00F21D2E"/>
    <w:rsid w:val="00F22844"/>
    <w:rsid w:val="00F22871"/>
    <w:rsid w:val="00F228A4"/>
    <w:rsid w:val="00F26310"/>
    <w:rsid w:val="00F2702C"/>
    <w:rsid w:val="00F300A4"/>
    <w:rsid w:val="00F30AF7"/>
    <w:rsid w:val="00F31082"/>
    <w:rsid w:val="00F3196C"/>
    <w:rsid w:val="00F31DA4"/>
    <w:rsid w:val="00F332F9"/>
    <w:rsid w:val="00F33309"/>
    <w:rsid w:val="00F33414"/>
    <w:rsid w:val="00F34032"/>
    <w:rsid w:val="00F3435B"/>
    <w:rsid w:val="00F35667"/>
    <w:rsid w:val="00F35D6B"/>
    <w:rsid w:val="00F35F62"/>
    <w:rsid w:val="00F3601F"/>
    <w:rsid w:val="00F36F34"/>
    <w:rsid w:val="00F37D6D"/>
    <w:rsid w:val="00F40068"/>
    <w:rsid w:val="00F403BD"/>
    <w:rsid w:val="00F407BE"/>
    <w:rsid w:val="00F41FC4"/>
    <w:rsid w:val="00F42079"/>
    <w:rsid w:val="00F43413"/>
    <w:rsid w:val="00F447F3"/>
    <w:rsid w:val="00F47185"/>
    <w:rsid w:val="00F50550"/>
    <w:rsid w:val="00F50CDC"/>
    <w:rsid w:val="00F515DC"/>
    <w:rsid w:val="00F52649"/>
    <w:rsid w:val="00F5313B"/>
    <w:rsid w:val="00F54184"/>
    <w:rsid w:val="00F5480B"/>
    <w:rsid w:val="00F54B98"/>
    <w:rsid w:val="00F55720"/>
    <w:rsid w:val="00F55B2B"/>
    <w:rsid w:val="00F55DF0"/>
    <w:rsid w:val="00F56816"/>
    <w:rsid w:val="00F571EB"/>
    <w:rsid w:val="00F57D6B"/>
    <w:rsid w:val="00F60018"/>
    <w:rsid w:val="00F6024F"/>
    <w:rsid w:val="00F6042B"/>
    <w:rsid w:val="00F6099F"/>
    <w:rsid w:val="00F60CCF"/>
    <w:rsid w:val="00F60F59"/>
    <w:rsid w:val="00F62BA5"/>
    <w:rsid w:val="00F62BF9"/>
    <w:rsid w:val="00F62FF1"/>
    <w:rsid w:val="00F6513D"/>
    <w:rsid w:val="00F6544D"/>
    <w:rsid w:val="00F6685E"/>
    <w:rsid w:val="00F669DD"/>
    <w:rsid w:val="00F679AD"/>
    <w:rsid w:val="00F703CD"/>
    <w:rsid w:val="00F70C07"/>
    <w:rsid w:val="00F70CE1"/>
    <w:rsid w:val="00F70D6E"/>
    <w:rsid w:val="00F70DEC"/>
    <w:rsid w:val="00F71E23"/>
    <w:rsid w:val="00F7249A"/>
    <w:rsid w:val="00F73044"/>
    <w:rsid w:val="00F73329"/>
    <w:rsid w:val="00F74B62"/>
    <w:rsid w:val="00F75ED5"/>
    <w:rsid w:val="00F75F1A"/>
    <w:rsid w:val="00F75F7C"/>
    <w:rsid w:val="00F769BA"/>
    <w:rsid w:val="00F80C09"/>
    <w:rsid w:val="00F814F0"/>
    <w:rsid w:val="00F81DC8"/>
    <w:rsid w:val="00F820AF"/>
    <w:rsid w:val="00F82299"/>
    <w:rsid w:val="00F82901"/>
    <w:rsid w:val="00F83328"/>
    <w:rsid w:val="00F868C5"/>
    <w:rsid w:val="00F869E6"/>
    <w:rsid w:val="00F86AFB"/>
    <w:rsid w:val="00F87859"/>
    <w:rsid w:val="00F90C20"/>
    <w:rsid w:val="00F91A17"/>
    <w:rsid w:val="00F9208C"/>
    <w:rsid w:val="00F93BFD"/>
    <w:rsid w:val="00F93CC2"/>
    <w:rsid w:val="00F9453C"/>
    <w:rsid w:val="00F94E5E"/>
    <w:rsid w:val="00F95353"/>
    <w:rsid w:val="00F97247"/>
    <w:rsid w:val="00F97A08"/>
    <w:rsid w:val="00FA0719"/>
    <w:rsid w:val="00FA0B0F"/>
    <w:rsid w:val="00FA0B64"/>
    <w:rsid w:val="00FA11FD"/>
    <w:rsid w:val="00FA192C"/>
    <w:rsid w:val="00FA1F37"/>
    <w:rsid w:val="00FA1F94"/>
    <w:rsid w:val="00FA2208"/>
    <w:rsid w:val="00FA22A4"/>
    <w:rsid w:val="00FA2461"/>
    <w:rsid w:val="00FA271A"/>
    <w:rsid w:val="00FA2DFF"/>
    <w:rsid w:val="00FA3154"/>
    <w:rsid w:val="00FA4398"/>
    <w:rsid w:val="00FA455B"/>
    <w:rsid w:val="00FA48FE"/>
    <w:rsid w:val="00FA54FA"/>
    <w:rsid w:val="00FA578B"/>
    <w:rsid w:val="00FA61D1"/>
    <w:rsid w:val="00FA6727"/>
    <w:rsid w:val="00FA6E2D"/>
    <w:rsid w:val="00FB06DD"/>
    <w:rsid w:val="00FB0F58"/>
    <w:rsid w:val="00FB136B"/>
    <w:rsid w:val="00FB241E"/>
    <w:rsid w:val="00FB27E2"/>
    <w:rsid w:val="00FB2E46"/>
    <w:rsid w:val="00FB323B"/>
    <w:rsid w:val="00FB3B95"/>
    <w:rsid w:val="00FB3BDF"/>
    <w:rsid w:val="00FB3ED5"/>
    <w:rsid w:val="00FB47BA"/>
    <w:rsid w:val="00FB50A2"/>
    <w:rsid w:val="00FB53F1"/>
    <w:rsid w:val="00FB6A26"/>
    <w:rsid w:val="00FB7831"/>
    <w:rsid w:val="00FC3327"/>
    <w:rsid w:val="00FC3B42"/>
    <w:rsid w:val="00FC463B"/>
    <w:rsid w:val="00FC4840"/>
    <w:rsid w:val="00FC5427"/>
    <w:rsid w:val="00FC5DC3"/>
    <w:rsid w:val="00FC625B"/>
    <w:rsid w:val="00FC6399"/>
    <w:rsid w:val="00FC650A"/>
    <w:rsid w:val="00FC69BD"/>
    <w:rsid w:val="00FC6B23"/>
    <w:rsid w:val="00FD17AA"/>
    <w:rsid w:val="00FD3C46"/>
    <w:rsid w:val="00FD470F"/>
    <w:rsid w:val="00FD5260"/>
    <w:rsid w:val="00FD538D"/>
    <w:rsid w:val="00FD5E2B"/>
    <w:rsid w:val="00FD5E45"/>
    <w:rsid w:val="00FD675B"/>
    <w:rsid w:val="00FD69D9"/>
    <w:rsid w:val="00FD6B9C"/>
    <w:rsid w:val="00FD6CE7"/>
    <w:rsid w:val="00FD7B29"/>
    <w:rsid w:val="00FD7D1D"/>
    <w:rsid w:val="00FE060E"/>
    <w:rsid w:val="00FE1F66"/>
    <w:rsid w:val="00FE1FEB"/>
    <w:rsid w:val="00FE2026"/>
    <w:rsid w:val="00FE2628"/>
    <w:rsid w:val="00FE2ABB"/>
    <w:rsid w:val="00FE2EC2"/>
    <w:rsid w:val="00FE3590"/>
    <w:rsid w:val="00FE3F20"/>
    <w:rsid w:val="00FE5308"/>
    <w:rsid w:val="00FE6290"/>
    <w:rsid w:val="00FE64AA"/>
    <w:rsid w:val="00FE6CEA"/>
    <w:rsid w:val="00FE737E"/>
    <w:rsid w:val="00FF07DA"/>
    <w:rsid w:val="00FF1579"/>
    <w:rsid w:val="00FF1AD6"/>
    <w:rsid w:val="00FF1E2C"/>
    <w:rsid w:val="00FF2341"/>
    <w:rsid w:val="00FF320A"/>
    <w:rsid w:val="00FF3353"/>
    <w:rsid w:val="00FF3910"/>
    <w:rsid w:val="00FF488F"/>
    <w:rsid w:val="00FF5E6E"/>
    <w:rsid w:val="00FF63C9"/>
    <w:rsid w:val="00FF6C93"/>
    <w:rsid w:val="00FF70F9"/>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13ADC93"/>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paragraph" w:styleId="Heading3">
    <w:name w:val="heading 3"/>
    <w:basedOn w:val="Normal"/>
    <w:next w:val="Normal"/>
    <w:link w:val="Heading3Char"/>
    <w:semiHidden/>
    <w:unhideWhenUsed/>
    <w:qFormat/>
    <w:rsid w:val="00BE7BA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FA27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uiPriority w:val="39"/>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A271A"/>
    <w:rPr>
      <w:rFonts w:asciiTheme="majorHAnsi" w:eastAsiaTheme="majorEastAsia" w:hAnsiTheme="majorHAnsi" w:cstheme="majorBidi"/>
      <w:i/>
      <w:iCs/>
      <w:color w:val="2E74B5" w:themeColor="accent1" w:themeShade="BF"/>
      <w:sz w:val="24"/>
      <w:szCs w:val="24"/>
    </w:rPr>
  </w:style>
  <w:style w:type="character" w:customStyle="1" w:styleId="s1">
    <w:name w:val="s1"/>
    <w:basedOn w:val="DefaultParagraphFont"/>
    <w:rsid w:val="00FA271A"/>
  </w:style>
  <w:style w:type="character" w:customStyle="1" w:styleId="Heading3Char">
    <w:name w:val="Heading 3 Char"/>
    <w:basedOn w:val="DefaultParagraphFont"/>
    <w:link w:val="Heading3"/>
    <w:semiHidden/>
    <w:rsid w:val="00BE7BA3"/>
    <w:rPr>
      <w:rFonts w:asciiTheme="majorHAnsi" w:eastAsiaTheme="majorEastAsia" w:hAnsiTheme="majorHAnsi" w:cstheme="majorBidi"/>
      <w:color w:val="1F4D78" w:themeColor="accent1" w:themeShade="7F"/>
      <w:sz w:val="24"/>
      <w:szCs w:val="24"/>
    </w:rPr>
  </w:style>
  <w:style w:type="character" w:customStyle="1" w:styleId="no-wrap">
    <w:name w:val="no-wrap"/>
    <w:basedOn w:val="DefaultParagraphFont"/>
    <w:rsid w:val="00BE7BA3"/>
  </w:style>
  <w:style w:type="character" w:customStyle="1" w:styleId="show-for-sr">
    <w:name w:val="show-for-sr"/>
    <w:basedOn w:val="DefaultParagraphFont"/>
    <w:rsid w:val="00BE7BA3"/>
  </w:style>
  <w:style w:type="paragraph" w:styleId="CommentText">
    <w:name w:val="annotation text"/>
    <w:basedOn w:val="Normal"/>
    <w:link w:val="CommentTextChar"/>
    <w:rsid w:val="00485F58"/>
    <w:rPr>
      <w:sz w:val="20"/>
      <w:szCs w:val="20"/>
    </w:rPr>
  </w:style>
  <w:style w:type="character" w:customStyle="1" w:styleId="CommentTextChar">
    <w:name w:val="Comment Text Char"/>
    <w:basedOn w:val="DefaultParagraphFont"/>
    <w:link w:val="CommentText"/>
    <w:rsid w:val="00485F58"/>
  </w:style>
  <w:style w:type="paragraph" w:styleId="CommentSubject">
    <w:name w:val="annotation subject"/>
    <w:basedOn w:val="CommentText"/>
    <w:next w:val="CommentText"/>
    <w:link w:val="CommentSubjectChar"/>
    <w:rsid w:val="00485F58"/>
    <w:rPr>
      <w:b/>
      <w:bCs/>
    </w:rPr>
  </w:style>
  <w:style w:type="character" w:customStyle="1" w:styleId="CommentSubjectChar">
    <w:name w:val="Comment Subject Char"/>
    <w:basedOn w:val="CommentTextChar"/>
    <w:link w:val="CommentSubject"/>
    <w:rsid w:val="00485F58"/>
    <w:rPr>
      <w:b/>
      <w:bCs/>
    </w:rPr>
  </w:style>
  <w:style w:type="character" w:customStyle="1" w:styleId="UnresolvedMention1">
    <w:name w:val="Unresolved Mention1"/>
    <w:basedOn w:val="DefaultParagraphFont"/>
    <w:uiPriority w:val="99"/>
    <w:semiHidden/>
    <w:unhideWhenUsed/>
    <w:rsid w:val="00763144"/>
    <w:rPr>
      <w:color w:val="605E5C"/>
      <w:shd w:val="clear" w:color="auto" w:fill="E1DFDD"/>
    </w:rPr>
  </w:style>
  <w:style w:type="character" w:styleId="UnresolvedMention">
    <w:name w:val="Unresolved Mention"/>
    <w:basedOn w:val="DefaultParagraphFont"/>
    <w:uiPriority w:val="99"/>
    <w:semiHidden/>
    <w:unhideWhenUsed/>
    <w:rsid w:val="00CB3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82535888">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98794059">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58278949">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54603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1700309">
      <w:bodyDiv w:val="1"/>
      <w:marLeft w:val="0"/>
      <w:marRight w:val="0"/>
      <w:marTop w:val="0"/>
      <w:marBottom w:val="0"/>
      <w:divBdr>
        <w:top w:val="none" w:sz="0" w:space="0" w:color="auto"/>
        <w:left w:val="none" w:sz="0" w:space="0" w:color="auto"/>
        <w:bottom w:val="none" w:sz="0" w:space="0" w:color="auto"/>
        <w:right w:val="none" w:sz="0" w:space="0" w:color="auto"/>
      </w:divBdr>
    </w:div>
    <w:div w:id="213011854">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23761523">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70747991">
      <w:bodyDiv w:val="1"/>
      <w:marLeft w:val="0"/>
      <w:marRight w:val="0"/>
      <w:marTop w:val="0"/>
      <w:marBottom w:val="0"/>
      <w:divBdr>
        <w:top w:val="none" w:sz="0" w:space="0" w:color="auto"/>
        <w:left w:val="none" w:sz="0" w:space="0" w:color="auto"/>
        <w:bottom w:val="none" w:sz="0" w:space="0" w:color="auto"/>
        <w:right w:val="none" w:sz="0" w:space="0" w:color="auto"/>
      </w:divBdr>
    </w:div>
    <w:div w:id="281570846">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21003618">
      <w:bodyDiv w:val="1"/>
      <w:marLeft w:val="0"/>
      <w:marRight w:val="0"/>
      <w:marTop w:val="0"/>
      <w:marBottom w:val="0"/>
      <w:divBdr>
        <w:top w:val="none" w:sz="0" w:space="0" w:color="auto"/>
        <w:left w:val="none" w:sz="0" w:space="0" w:color="auto"/>
        <w:bottom w:val="none" w:sz="0" w:space="0" w:color="auto"/>
        <w:right w:val="none" w:sz="0" w:space="0" w:color="auto"/>
      </w:divBdr>
    </w:div>
    <w:div w:id="326173417">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69493497">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1735044">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0293335">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07796238">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8447573">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79947789">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04134153">
      <w:bodyDiv w:val="1"/>
      <w:marLeft w:val="0"/>
      <w:marRight w:val="0"/>
      <w:marTop w:val="0"/>
      <w:marBottom w:val="0"/>
      <w:divBdr>
        <w:top w:val="none" w:sz="0" w:space="0" w:color="auto"/>
        <w:left w:val="none" w:sz="0" w:space="0" w:color="auto"/>
        <w:bottom w:val="none" w:sz="0" w:space="0" w:color="auto"/>
        <w:right w:val="none" w:sz="0" w:space="0" w:color="auto"/>
      </w:divBdr>
    </w:div>
    <w:div w:id="721750195">
      <w:bodyDiv w:val="1"/>
      <w:marLeft w:val="0"/>
      <w:marRight w:val="0"/>
      <w:marTop w:val="0"/>
      <w:marBottom w:val="0"/>
      <w:divBdr>
        <w:top w:val="none" w:sz="0" w:space="0" w:color="auto"/>
        <w:left w:val="none" w:sz="0" w:space="0" w:color="auto"/>
        <w:bottom w:val="none" w:sz="0" w:space="0" w:color="auto"/>
        <w:right w:val="none" w:sz="0" w:space="0" w:color="auto"/>
      </w:divBdr>
    </w:div>
    <w:div w:id="722219942">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79377945">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18763519">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1338795">
      <w:bodyDiv w:val="1"/>
      <w:marLeft w:val="0"/>
      <w:marRight w:val="0"/>
      <w:marTop w:val="0"/>
      <w:marBottom w:val="0"/>
      <w:divBdr>
        <w:top w:val="none" w:sz="0" w:space="0" w:color="auto"/>
        <w:left w:val="none" w:sz="0" w:space="0" w:color="auto"/>
        <w:bottom w:val="none" w:sz="0" w:space="0" w:color="auto"/>
        <w:right w:val="none" w:sz="0" w:space="0" w:color="auto"/>
      </w:divBdr>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01251286">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12665658">
      <w:bodyDiv w:val="1"/>
      <w:marLeft w:val="0"/>
      <w:marRight w:val="0"/>
      <w:marTop w:val="0"/>
      <w:marBottom w:val="0"/>
      <w:divBdr>
        <w:top w:val="none" w:sz="0" w:space="0" w:color="auto"/>
        <w:left w:val="none" w:sz="0" w:space="0" w:color="auto"/>
        <w:bottom w:val="none" w:sz="0" w:space="0" w:color="auto"/>
        <w:right w:val="none" w:sz="0" w:space="0" w:color="auto"/>
      </w:divBdr>
    </w:div>
    <w:div w:id="914903311">
      <w:bodyDiv w:val="1"/>
      <w:marLeft w:val="0"/>
      <w:marRight w:val="0"/>
      <w:marTop w:val="0"/>
      <w:marBottom w:val="0"/>
      <w:divBdr>
        <w:top w:val="none" w:sz="0" w:space="0" w:color="auto"/>
        <w:left w:val="none" w:sz="0" w:space="0" w:color="auto"/>
        <w:bottom w:val="none" w:sz="0" w:space="0" w:color="auto"/>
        <w:right w:val="none" w:sz="0" w:space="0" w:color="auto"/>
      </w:divBdr>
    </w:div>
    <w:div w:id="926311165">
      <w:bodyDiv w:val="1"/>
      <w:marLeft w:val="0"/>
      <w:marRight w:val="0"/>
      <w:marTop w:val="0"/>
      <w:marBottom w:val="0"/>
      <w:divBdr>
        <w:top w:val="none" w:sz="0" w:space="0" w:color="auto"/>
        <w:left w:val="none" w:sz="0" w:space="0" w:color="auto"/>
        <w:bottom w:val="none" w:sz="0" w:space="0" w:color="auto"/>
        <w:right w:val="none" w:sz="0" w:space="0" w:color="auto"/>
      </w:divBdr>
    </w:div>
    <w:div w:id="927034904">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29195716">
      <w:bodyDiv w:val="1"/>
      <w:marLeft w:val="0"/>
      <w:marRight w:val="0"/>
      <w:marTop w:val="0"/>
      <w:marBottom w:val="0"/>
      <w:divBdr>
        <w:top w:val="none" w:sz="0" w:space="0" w:color="auto"/>
        <w:left w:val="none" w:sz="0" w:space="0" w:color="auto"/>
        <w:bottom w:val="none" w:sz="0" w:space="0" w:color="auto"/>
        <w:right w:val="none" w:sz="0" w:space="0" w:color="auto"/>
      </w:divBdr>
    </w:div>
    <w:div w:id="930552905">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53056418">
      <w:bodyDiv w:val="1"/>
      <w:marLeft w:val="0"/>
      <w:marRight w:val="0"/>
      <w:marTop w:val="0"/>
      <w:marBottom w:val="0"/>
      <w:divBdr>
        <w:top w:val="none" w:sz="0" w:space="0" w:color="auto"/>
        <w:left w:val="none" w:sz="0" w:space="0" w:color="auto"/>
        <w:bottom w:val="none" w:sz="0" w:space="0" w:color="auto"/>
        <w:right w:val="none" w:sz="0" w:space="0" w:color="auto"/>
      </w:divBdr>
    </w:div>
    <w:div w:id="957226472">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7902018">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89216984">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0977261">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2116990">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078288099">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5033010">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76534099">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97612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57957166">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692606066">
      <w:bodyDiv w:val="1"/>
      <w:marLeft w:val="0"/>
      <w:marRight w:val="0"/>
      <w:marTop w:val="0"/>
      <w:marBottom w:val="0"/>
      <w:divBdr>
        <w:top w:val="none" w:sz="0" w:space="0" w:color="auto"/>
        <w:left w:val="none" w:sz="0" w:space="0" w:color="auto"/>
        <w:bottom w:val="none" w:sz="0" w:space="0" w:color="auto"/>
        <w:right w:val="none" w:sz="0" w:space="0" w:color="auto"/>
      </w:divBdr>
    </w:div>
    <w:div w:id="1713267275">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22824891">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36195897">
      <w:bodyDiv w:val="1"/>
      <w:marLeft w:val="0"/>
      <w:marRight w:val="0"/>
      <w:marTop w:val="0"/>
      <w:marBottom w:val="0"/>
      <w:divBdr>
        <w:top w:val="none" w:sz="0" w:space="0" w:color="auto"/>
        <w:left w:val="none" w:sz="0" w:space="0" w:color="auto"/>
        <w:bottom w:val="none" w:sz="0" w:space="0" w:color="auto"/>
        <w:right w:val="none" w:sz="0" w:space="0" w:color="auto"/>
      </w:divBdr>
    </w:div>
    <w:div w:id="175007493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0416674">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4034288">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303314">
      <w:bodyDiv w:val="1"/>
      <w:marLeft w:val="0"/>
      <w:marRight w:val="0"/>
      <w:marTop w:val="0"/>
      <w:marBottom w:val="0"/>
      <w:divBdr>
        <w:top w:val="none" w:sz="0" w:space="0" w:color="auto"/>
        <w:left w:val="none" w:sz="0" w:space="0" w:color="auto"/>
        <w:bottom w:val="none" w:sz="0" w:space="0" w:color="auto"/>
        <w:right w:val="none" w:sz="0" w:space="0" w:color="auto"/>
      </w:divBdr>
    </w:div>
    <w:div w:id="1907714810">
      <w:bodyDiv w:val="1"/>
      <w:marLeft w:val="0"/>
      <w:marRight w:val="0"/>
      <w:marTop w:val="0"/>
      <w:marBottom w:val="0"/>
      <w:divBdr>
        <w:top w:val="none" w:sz="0" w:space="0" w:color="auto"/>
        <w:left w:val="none" w:sz="0" w:space="0" w:color="auto"/>
        <w:bottom w:val="none" w:sz="0" w:space="0" w:color="auto"/>
        <w:right w:val="none" w:sz="0" w:space="0" w:color="auto"/>
      </w:divBdr>
      <w:divsChild>
        <w:div w:id="520438017">
          <w:marLeft w:val="0"/>
          <w:marRight w:val="0"/>
          <w:marTop w:val="0"/>
          <w:marBottom w:val="0"/>
          <w:divBdr>
            <w:top w:val="none" w:sz="0" w:space="0" w:color="auto"/>
            <w:left w:val="none" w:sz="0" w:space="0" w:color="auto"/>
            <w:bottom w:val="none" w:sz="0" w:space="0" w:color="auto"/>
            <w:right w:val="none" w:sz="0" w:space="0" w:color="auto"/>
          </w:divBdr>
          <w:divsChild>
            <w:div w:id="1462765656">
              <w:marLeft w:val="0"/>
              <w:marRight w:val="0"/>
              <w:marTop w:val="0"/>
              <w:marBottom w:val="0"/>
              <w:divBdr>
                <w:top w:val="none" w:sz="0" w:space="0" w:color="auto"/>
                <w:left w:val="none" w:sz="0" w:space="0" w:color="auto"/>
                <w:bottom w:val="none" w:sz="0" w:space="0" w:color="auto"/>
                <w:right w:val="none" w:sz="0" w:space="0" w:color="auto"/>
              </w:divBdr>
              <w:divsChild>
                <w:div w:id="1374428895">
                  <w:marLeft w:val="-225"/>
                  <w:marRight w:val="-225"/>
                  <w:marTop w:val="0"/>
                  <w:marBottom w:val="150"/>
                  <w:divBdr>
                    <w:top w:val="none" w:sz="0" w:space="0" w:color="auto"/>
                    <w:left w:val="none" w:sz="0" w:space="0" w:color="auto"/>
                    <w:bottom w:val="none" w:sz="0" w:space="0" w:color="auto"/>
                    <w:right w:val="none" w:sz="0" w:space="0" w:color="auto"/>
                  </w:divBdr>
                  <w:divsChild>
                    <w:div w:id="497887887">
                      <w:marLeft w:val="0"/>
                      <w:marRight w:val="0"/>
                      <w:marTop w:val="0"/>
                      <w:marBottom w:val="0"/>
                      <w:divBdr>
                        <w:top w:val="none" w:sz="0" w:space="0" w:color="auto"/>
                        <w:left w:val="none" w:sz="0" w:space="0" w:color="auto"/>
                        <w:bottom w:val="none" w:sz="0" w:space="0" w:color="auto"/>
                        <w:right w:val="none" w:sz="0" w:space="0" w:color="auto"/>
                      </w:divBdr>
                      <w:divsChild>
                        <w:div w:id="734397918">
                          <w:marLeft w:val="0"/>
                          <w:marRight w:val="0"/>
                          <w:marTop w:val="0"/>
                          <w:marBottom w:val="0"/>
                          <w:divBdr>
                            <w:top w:val="none" w:sz="0" w:space="0" w:color="auto"/>
                            <w:left w:val="none" w:sz="0" w:space="0" w:color="auto"/>
                            <w:bottom w:val="none" w:sz="0" w:space="0" w:color="auto"/>
                            <w:right w:val="none" w:sz="0" w:space="0" w:color="auto"/>
                          </w:divBdr>
                          <w:divsChild>
                            <w:div w:id="804159324">
                              <w:marLeft w:val="-225"/>
                              <w:marRight w:val="-225"/>
                              <w:marTop w:val="0"/>
                              <w:marBottom w:val="150"/>
                              <w:divBdr>
                                <w:top w:val="none" w:sz="0" w:space="0" w:color="auto"/>
                                <w:left w:val="none" w:sz="0" w:space="0" w:color="auto"/>
                                <w:bottom w:val="none" w:sz="0" w:space="0" w:color="auto"/>
                                <w:right w:val="none" w:sz="0" w:space="0" w:color="auto"/>
                              </w:divBdr>
                              <w:divsChild>
                                <w:div w:id="1689405052">
                                  <w:marLeft w:val="0"/>
                                  <w:marRight w:val="0"/>
                                  <w:marTop w:val="0"/>
                                  <w:marBottom w:val="0"/>
                                  <w:divBdr>
                                    <w:top w:val="none" w:sz="0" w:space="0" w:color="auto"/>
                                    <w:left w:val="none" w:sz="0" w:space="0" w:color="auto"/>
                                    <w:bottom w:val="none" w:sz="0" w:space="0" w:color="auto"/>
                                    <w:right w:val="none" w:sz="0" w:space="0" w:color="auto"/>
                                  </w:divBdr>
                                  <w:divsChild>
                                    <w:div w:id="193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6858143">
      <w:bodyDiv w:val="1"/>
      <w:marLeft w:val="0"/>
      <w:marRight w:val="0"/>
      <w:marTop w:val="0"/>
      <w:marBottom w:val="0"/>
      <w:divBdr>
        <w:top w:val="none" w:sz="0" w:space="0" w:color="auto"/>
        <w:left w:val="none" w:sz="0" w:space="0" w:color="auto"/>
        <w:bottom w:val="none" w:sz="0" w:space="0" w:color="auto"/>
        <w:right w:val="none" w:sz="0" w:space="0" w:color="auto"/>
      </w:divBdr>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 w:id="21460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bkerwin@middlesex.ca" TargetMode="External"/><Relationship Id="rId18" Type="http://schemas.openxmlformats.org/officeDocument/2006/relationships/image" Target="https://encrypted-tbn3.gstatic.com/images?q=tbn:ANd9GcSdkf9Ftn3UdpHUZCVwo0I2iIqQNLu3bHqTONLpgydVdDotiThLfw"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trustfund@middlesex.ca"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https://encrypted-tbn2.gstatic.com/images?q=tbn:ANd9GcQEmGrXWv0AsECdh67PEhXYUuglZTIPSpf2Wh257uQnrvsVqOqR" TargetMode="External"/><Relationship Id="rId17" Type="http://schemas.openxmlformats.org/officeDocument/2006/relationships/image" Target="media/image6.jpeg"/><Relationship Id="rId25" Type="http://schemas.openxmlformats.org/officeDocument/2006/relationships/hyperlink" Target="mailto:jturnbull@middlesex.ca" TargetMode="Externa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google.ca/imgres?imgurl=http://www.cadbayuc.org/wp-content/uploads/2013/10/Parent-Leadership-Clip-Art-Image-e1340741593900.jpg&amp;imgrefurl=http://www.cadbayuc.org/family-events/&amp;docid=h3W0i_kbVR6e-M&amp;tbnid=9CrLZBWCM3AYvM:&amp;w=640&amp;h=490&amp;ved=0ahUKEwjD683U-4vLAhXKyIMKHRKtAjIQxiAIAg&amp;iact=c&amp;ictx=1" TargetMode="External"/><Relationship Id="rId20" Type="http://schemas.openxmlformats.org/officeDocument/2006/relationships/image" Target="media/image7.jpeg"/><Relationship Id="rId29" Type="http://schemas.openxmlformats.org/officeDocument/2006/relationships/image" Target="https://encrypted-tbn2.gstatic.com/images?q=tbn:ANd9GcRpDC58GUxPSiTAum9ucNA2Zsn4-br4gLFm956nDk5EDVnwzhRx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hyperlink" Target="http://www.middlesex.ca/departments/long-term-care"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google.ca/url?sa=i&amp;rct=j&amp;q=&amp;esrc=s&amp;source=images&amp;cd=&amp;cad=rja&amp;uact=8&amp;ved=2ahUKEwjKj_KFirjcAhVF6YMKHeqFB1kQjRx6BAgBEAU&amp;url=https://www.cefacemimi.ro/4-trucuri-ca-sa-ti-prepari-singura-balsamul-de-rufe/&amp;psig=AOvVaw1qGxdQlTo5PeZ10Q9s-lu7&amp;ust=1532533382976933" TargetMode="External"/><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hyperlink" Target="https://www.google.ca/imgres?imgurl=http://www.aasl.ala.org/aaslblog/wp-content/uploads/2014/12/clipart-pencil-survey_Full1.jpg&amp;imgrefurl=http://www.aasl.ala.org/aaslblog/?paged%3D2&amp;docid=0jRZY2FG4TEKIM&amp;tbnid=Z7v2ZXnYi85iyM:&amp;w=276&amp;h=268&amp;ved=0ahUKEwjm0PSCyovLAhWGtIMKHWVzBDEQxiAIAg&amp;iact=c&amp;ictx=1" TargetMode="External"/><Relationship Id="rId19" Type="http://schemas.openxmlformats.org/officeDocument/2006/relationships/hyperlink" Target="mailto:kouellette@middlesex.ca" TargetMode="External"/><Relationship Id="rId31" Type="http://schemas.openxmlformats.org/officeDocument/2006/relationships/hyperlink" Target="http://www.middlesex.ca/departments/long-term-ca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mailto:acaines@middlesex.ca" TargetMode="External"/><Relationship Id="rId27"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30" Type="http://schemas.openxmlformats.org/officeDocument/2006/relationships/hyperlink" Target="mailto:bkerwin@middlesex.ca"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8BED0-D9A9-4F23-ADEF-15C989D1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768</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5671</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Brent Kerwin</cp:lastModifiedBy>
  <cp:revision>16</cp:revision>
  <cp:lastPrinted>2023-04-21T20:12:00Z</cp:lastPrinted>
  <dcterms:created xsi:type="dcterms:W3CDTF">2024-12-23T18:45:00Z</dcterms:created>
  <dcterms:modified xsi:type="dcterms:W3CDTF">2024-12-27T17:36:00Z</dcterms:modified>
</cp:coreProperties>
</file>